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4469" w:type="dxa"/>
        <w:tblInd w:w="-5" w:type="dxa"/>
        <w:tblLook w:val="04A0" w:firstRow="1" w:lastRow="0" w:firstColumn="1" w:lastColumn="0" w:noHBand="0" w:noVBand="1"/>
      </w:tblPr>
      <w:tblGrid>
        <w:gridCol w:w="2689"/>
        <w:gridCol w:w="4972"/>
        <w:gridCol w:w="6808"/>
      </w:tblGrid>
      <w:tr w:rsidR="002832F2" w:rsidTr="00114105">
        <w:tc>
          <w:tcPr>
            <w:tcW w:w="2689" w:type="dxa"/>
          </w:tcPr>
          <w:p w:rsidR="002832F2" w:rsidRDefault="002832F2" w:rsidP="00ED5A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</w:t>
            </w:r>
          </w:p>
        </w:tc>
        <w:tc>
          <w:tcPr>
            <w:tcW w:w="4972" w:type="dxa"/>
          </w:tcPr>
          <w:p w:rsidR="002832F2" w:rsidRDefault="002832F2" w:rsidP="00ED5A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</w:t>
            </w:r>
          </w:p>
        </w:tc>
        <w:tc>
          <w:tcPr>
            <w:tcW w:w="6808" w:type="dxa"/>
          </w:tcPr>
          <w:p w:rsidR="002832F2" w:rsidRDefault="002832F2" w:rsidP="00ED5A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стовые задания</w:t>
            </w:r>
          </w:p>
        </w:tc>
      </w:tr>
      <w:tr w:rsidR="00F42A32" w:rsidTr="00114105">
        <w:tc>
          <w:tcPr>
            <w:tcW w:w="2689" w:type="dxa"/>
            <w:vMerge w:val="restart"/>
          </w:tcPr>
          <w:p w:rsidR="00F42A32" w:rsidRPr="00F42A32" w:rsidRDefault="00F42A32" w:rsidP="00F42A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2 УК-3</w:t>
            </w:r>
            <w:r w:rsidRPr="00F42A32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972" w:type="dxa"/>
          </w:tcPr>
          <w:p w:rsidR="00F42A32" w:rsidRPr="00F42A32" w:rsidRDefault="00F42A32" w:rsidP="002973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A32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УК-3</w:t>
            </w:r>
            <w:proofErr w:type="gramStart"/>
            <w:r w:rsidRPr="00F42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A32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F42A32">
              <w:rPr>
                <w:rFonts w:ascii="Times New Roman" w:hAnsi="Times New Roman" w:cs="Times New Roman"/>
                <w:b/>
                <w:sz w:val="28"/>
                <w:szCs w:val="28"/>
              </w:rPr>
              <w:t>нать</w:t>
            </w:r>
            <w:r w:rsidRPr="00F42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0E55">
              <w:rPr>
                <w:rFonts w:ascii="Times New Roman" w:hAnsi="Times New Roman" w:cs="Times New Roman"/>
                <w:sz w:val="28"/>
                <w:szCs w:val="28"/>
              </w:rPr>
              <w:t>принципы формирования, характеристики, виды и типы структур,</w:t>
            </w:r>
            <w:r w:rsidR="00BF55C8">
              <w:rPr>
                <w:rFonts w:ascii="Times New Roman" w:hAnsi="Times New Roman" w:cs="Times New Roman"/>
                <w:sz w:val="28"/>
                <w:szCs w:val="28"/>
              </w:rPr>
              <w:t xml:space="preserve"> процесс развития </w:t>
            </w:r>
            <w:r w:rsidR="00430E55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ации, характеристики трудового коллектива, </w:t>
            </w:r>
            <w:r w:rsidR="00391688">
              <w:rPr>
                <w:rFonts w:ascii="Times New Roman" w:hAnsi="Times New Roman" w:cs="Times New Roman"/>
                <w:sz w:val="28"/>
                <w:szCs w:val="28"/>
              </w:rPr>
              <w:t>стили</w:t>
            </w:r>
            <w:r w:rsidR="00391688" w:rsidRPr="0039168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="00391688">
              <w:rPr>
                <w:rFonts w:ascii="Times New Roman" w:hAnsi="Times New Roman" w:cs="Times New Roman"/>
                <w:sz w:val="28"/>
                <w:szCs w:val="28"/>
              </w:rPr>
              <w:t>фармацевтической организацией</w:t>
            </w:r>
            <w:r w:rsidR="00855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8" w:type="dxa"/>
          </w:tcPr>
          <w:p w:rsidR="00430E55" w:rsidRPr="00120770" w:rsidRDefault="00312887" w:rsidP="0012077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07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0E55" w:rsidRPr="00120770">
              <w:rPr>
                <w:rFonts w:ascii="Times New Roman" w:hAnsi="Times New Roman" w:cs="Times New Roman"/>
                <w:sz w:val="28"/>
                <w:szCs w:val="28"/>
              </w:rPr>
              <w:t>олный жизненный цикл организации включает в себя: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создание, становление, рост, зрелость, стабилизация, спад, кризис, ликвидация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создание, становление, рост, зрелость, стабилизация, спад, кризис, подъём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создание, становление, рост, зрелость, спад, кризис, ликвидация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создание, становление, рост, зрелость, стабилизация, спад, ликвидация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создание, становление, рост, зрелость, стабилизация, спад, кризис, ликвидация, банкротство</w:t>
            </w:r>
          </w:p>
          <w:p w:rsidR="00430E55" w:rsidRPr="00120770" w:rsidRDefault="00312887" w:rsidP="0012077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077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430E55" w:rsidRPr="00120770">
              <w:rPr>
                <w:rFonts w:ascii="Times New Roman" w:hAnsi="Times New Roman" w:cs="Times New Roman"/>
                <w:sz w:val="28"/>
                <w:szCs w:val="28"/>
              </w:rPr>
              <w:t>правленческая и организационно-производственная структуры объединены общим понятием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организационная структура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управленческая структура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социальная структура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коммуникационная структура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технологическая структура</w:t>
            </w:r>
          </w:p>
          <w:p w:rsidR="00430E55" w:rsidRPr="00120770" w:rsidRDefault="00312887" w:rsidP="0012077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07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0E55" w:rsidRPr="00120770">
              <w:rPr>
                <w:rFonts w:ascii="Times New Roman" w:hAnsi="Times New Roman" w:cs="Times New Roman"/>
                <w:sz w:val="28"/>
                <w:szCs w:val="28"/>
              </w:rPr>
              <w:t>римерные нормы управляемости для заведующих отделами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6-12 человек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5-8 человек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не более 7 человек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7-10 человек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5-10 человек</w:t>
            </w:r>
          </w:p>
          <w:p w:rsidR="00430E55" w:rsidRPr="00120770" w:rsidRDefault="00312887" w:rsidP="0012077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077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430E55" w:rsidRPr="00120770">
              <w:rPr>
                <w:rFonts w:ascii="Times New Roman" w:hAnsi="Times New Roman" w:cs="Times New Roman"/>
                <w:sz w:val="28"/>
                <w:szCs w:val="28"/>
              </w:rPr>
              <w:t>сновными элементами структурных формирований не являются</w:t>
            </w:r>
            <w:r w:rsidR="00BF55C8" w:rsidRPr="001207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гмент потребителей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вид работ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рабочие места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департаменты (отделы)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организационные связи</w:t>
            </w:r>
          </w:p>
          <w:p w:rsidR="00430E55" w:rsidRPr="00120770" w:rsidRDefault="00312887" w:rsidP="0012077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077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430E55" w:rsidRPr="00120770">
              <w:rPr>
                <w:rFonts w:ascii="Times New Roman" w:hAnsi="Times New Roman" w:cs="Times New Roman"/>
                <w:sz w:val="28"/>
                <w:szCs w:val="28"/>
              </w:rPr>
              <w:t xml:space="preserve"> законам организации в динамике относится</w:t>
            </w:r>
            <w:r w:rsidR="00BF55C8" w:rsidRPr="001207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закон синергии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закон композиции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закон пропорциональности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закон наименьших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закон онтогенеза</w:t>
            </w:r>
          </w:p>
          <w:p w:rsidR="00430E55" w:rsidRPr="00120770" w:rsidRDefault="00312887" w:rsidP="0012077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077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430E55" w:rsidRPr="00120770">
              <w:rPr>
                <w:rFonts w:ascii="Times New Roman" w:hAnsi="Times New Roman" w:cs="Times New Roman"/>
                <w:sz w:val="28"/>
                <w:szCs w:val="28"/>
              </w:rPr>
              <w:t xml:space="preserve"> законам организации в статике относится</w:t>
            </w:r>
            <w:r w:rsidR="00BF55C8" w:rsidRPr="001207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закон пропорциональности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закон синергии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закон информированности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закон единства</w:t>
            </w:r>
          </w:p>
          <w:p w:rsidR="00BF55C8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закон самосохранения</w:t>
            </w:r>
          </w:p>
          <w:p w:rsidR="00430E55" w:rsidRPr="00120770" w:rsidRDefault="00312887" w:rsidP="0012077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077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430E55" w:rsidRPr="00120770">
              <w:rPr>
                <w:rFonts w:ascii="Times New Roman" w:hAnsi="Times New Roman" w:cs="Times New Roman"/>
                <w:sz w:val="28"/>
                <w:szCs w:val="28"/>
              </w:rPr>
              <w:t xml:space="preserve">ффект делегирования полномочий наиболее часто проявляется </w:t>
            </w:r>
            <w:proofErr w:type="gramStart"/>
            <w:r w:rsidR="00430E55" w:rsidRPr="00120770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степень удовлетворённости их исполнителей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разгрузку руководителя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готовность исполнителя принимать новые полномочия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повышение качества труда работников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расширение ответственности исполнителей</w:t>
            </w:r>
          </w:p>
          <w:p w:rsidR="00430E55" w:rsidRPr="00120770" w:rsidRDefault="00312887" w:rsidP="0012077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077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430E55" w:rsidRPr="00120770">
              <w:rPr>
                <w:rFonts w:ascii="Times New Roman" w:hAnsi="Times New Roman" w:cs="Times New Roman"/>
                <w:sz w:val="28"/>
                <w:szCs w:val="28"/>
              </w:rPr>
              <w:t xml:space="preserve"> признакам трудового коллектива не относятся</w:t>
            </w:r>
            <w:r w:rsidR="00BF55C8" w:rsidRPr="001207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экономическая и социально-психологическая разобщённость членов коллектива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трудовая деятельность, единство целей 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ый интерес, взаимопомощь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управление на основе демократии и дисциплины, сотрудничество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 xml:space="preserve">динамичность развития </w:t>
            </w:r>
          </w:p>
          <w:p w:rsidR="00430E55" w:rsidRPr="00120770" w:rsidRDefault="00312887" w:rsidP="0012077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077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430E55" w:rsidRPr="00120770">
              <w:rPr>
                <w:rFonts w:ascii="Times New Roman" w:hAnsi="Times New Roman" w:cs="Times New Roman"/>
                <w:sz w:val="28"/>
                <w:szCs w:val="28"/>
              </w:rPr>
              <w:t>рганизационная структура трудового коллектива включает в себя</w:t>
            </w:r>
            <w:r w:rsidR="00BF55C8" w:rsidRPr="001207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определенные взаимосвязи и взаимоотношения членов коллектива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состав коллектива по возрасту, полу, национальности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состав коллектива по уровню образования и квалификации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состав коллектива по состоянию межличностных отношений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состав коллектива по мотивам трудовой деятельности</w:t>
            </w:r>
          </w:p>
          <w:p w:rsidR="00430E55" w:rsidRPr="00120770" w:rsidRDefault="00312887" w:rsidP="0012077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07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30E55" w:rsidRPr="00120770">
              <w:rPr>
                <w:rFonts w:ascii="Times New Roman" w:hAnsi="Times New Roman" w:cs="Times New Roman"/>
                <w:sz w:val="28"/>
                <w:szCs w:val="28"/>
              </w:rPr>
              <w:t>оциально-демографическая структура трудового коллектива включает в себя</w:t>
            </w:r>
            <w:r w:rsidR="00BF55C8" w:rsidRPr="001207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состав коллектива по возрасту, полу, национальности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определенные взаимосвязи и взаимоотношения членов коллектива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состав коллектива по уровню образования и квалификации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состав коллектива по состоянию межличностных отношений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состав коллектива по мотивам трудовой деятельности</w:t>
            </w:r>
          </w:p>
          <w:p w:rsidR="00430E55" w:rsidRPr="00120770" w:rsidRDefault="00312887" w:rsidP="0012077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077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30E55" w:rsidRPr="00120770">
              <w:rPr>
                <w:rFonts w:ascii="Times New Roman" w:hAnsi="Times New Roman" w:cs="Times New Roman"/>
                <w:sz w:val="28"/>
                <w:szCs w:val="28"/>
              </w:rPr>
              <w:t>рофессионально-квалификационная структура трудового коллектива включает в себя</w:t>
            </w:r>
            <w:r w:rsidR="00BF55C8" w:rsidRPr="001207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состав коллектива по уровню образования и квалификации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определенные взаимосвязи и взаимоотношения членов коллектива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коллектива по возрасту, полу, национальности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состав коллектива по состоянию межличностных отношений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состав коллектива по мотивам трудовой деятельности</w:t>
            </w:r>
          </w:p>
          <w:p w:rsidR="00430E55" w:rsidRPr="00120770" w:rsidRDefault="00312887" w:rsidP="0012077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0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7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30E55" w:rsidRPr="00120770">
              <w:rPr>
                <w:rFonts w:ascii="Times New Roman" w:hAnsi="Times New Roman" w:cs="Times New Roman"/>
                <w:sz w:val="28"/>
                <w:szCs w:val="28"/>
              </w:rPr>
              <w:t>оциокультура</w:t>
            </w:r>
            <w:proofErr w:type="spellEnd"/>
            <w:r w:rsidR="00430E55" w:rsidRPr="00120770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 определяется системой динамических факторов, </w:t>
            </w:r>
            <w:proofErr w:type="gramStart"/>
            <w:r w:rsidR="00430E55" w:rsidRPr="00120770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="00BF55C8" w:rsidRPr="0012077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взаимосвязи с внешней средой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отношения работников к своей трудовой деятельности и рабочему месту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социальной коммуникации внутри организации</w:t>
            </w:r>
          </w:p>
          <w:p w:rsidR="00430E55" w:rsidRPr="00430E55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управленческой культуры</w:t>
            </w:r>
          </w:p>
          <w:p w:rsidR="001659A0" w:rsidRDefault="00430E55" w:rsidP="00430E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E55">
              <w:rPr>
                <w:rFonts w:ascii="Times New Roman" w:hAnsi="Times New Roman" w:cs="Times New Roman"/>
                <w:sz w:val="28"/>
                <w:szCs w:val="28"/>
              </w:rPr>
              <w:t>господствующей мотивации и морали</w:t>
            </w:r>
          </w:p>
          <w:p w:rsidR="002705A2" w:rsidRPr="00120770" w:rsidRDefault="00312887" w:rsidP="0012077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0770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005409" w:rsidRPr="00120770">
              <w:rPr>
                <w:rFonts w:ascii="Times New Roman" w:hAnsi="Times New Roman" w:cs="Times New Roman"/>
                <w:sz w:val="28"/>
                <w:szCs w:val="28"/>
              </w:rPr>
              <w:t xml:space="preserve"> функциям руководителя не относится</w:t>
            </w:r>
          </w:p>
          <w:p w:rsidR="002705A2" w:rsidRPr="002705A2" w:rsidRDefault="00005409" w:rsidP="00270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A2">
              <w:rPr>
                <w:rFonts w:ascii="Times New Roman" w:hAnsi="Times New Roman" w:cs="Times New Roman"/>
                <w:sz w:val="28"/>
                <w:szCs w:val="28"/>
              </w:rPr>
              <w:t>технологическая</w:t>
            </w:r>
          </w:p>
          <w:p w:rsidR="002705A2" w:rsidRPr="002705A2" w:rsidRDefault="00005409" w:rsidP="00270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A2">
              <w:rPr>
                <w:rFonts w:ascii="Times New Roman" w:hAnsi="Times New Roman" w:cs="Times New Roman"/>
                <w:sz w:val="28"/>
                <w:szCs w:val="28"/>
              </w:rPr>
              <w:t>стратегическая</w:t>
            </w:r>
          </w:p>
          <w:p w:rsidR="002705A2" w:rsidRPr="002705A2" w:rsidRDefault="00005409" w:rsidP="00270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A2">
              <w:rPr>
                <w:rFonts w:ascii="Times New Roman" w:hAnsi="Times New Roman" w:cs="Times New Roman"/>
                <w:sz w:val="28"/>
                <w:szCs w:val="28"/>
              </w:rPr>
              <w:t>административная</w:t>
            </w:r>
          </w:p>
          <w:p w:rsidR="002705A2" w:rsidRPr="002705A2" w:rsidRDefault="00005409" w:rsidP="00270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A2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  <w:p w:rsidR="002705A2" w:rsidRPr="002705A2" w:rsidRDefault="00005409" w:rsidP="00270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A2">
              <w:rPr>
                <w:rFonts w:ascii="Times New Roman" w:hAnsi="Times New Roman" w:cs="Times New Roman"/>
                <w:sz w:val="28"/>
                <w:szCs w:val="28"/>
              </w:rPr>
              <w:t>лидерская</w:t>
            </w:r>
          </w:p>
          <w:p w:rsidR="002705A2" w:rsidRPr="00120770" w:rsidRDefault="00312887" w:rsidP="0012077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077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05409" w:rsidRPr="00120770">
              <w:rPr>
                <w:rFonts w:ascii="Times New Roman" w:hAnsi="Times New Roman" w:cs="Times New Roman"/>
                <w:sz w:val="28"/>
                <w:szCs w:val="28"/>
              </w:rPr>
              <w:t>едущую роль в деятельности руководителей высшего звена играют</w:t>
            </w:r>
          </w:p>
          <w:p w:rsidR="002705A2" w:rsidRPr="002705A2" w:rsidRDefault="00005409" w:rsidP="00270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A2">
              <w:rPr>
                <w:rFonts w:ascii="Times New Roman" w:hAnsi="Times New Roman" w:cs="Times New Roman"/>
                <w:sz w:val="28"/>
                <w:szCs w:val="28"/>
              </w:rPr>
              <w:t>концептуальные навыки</w:t>
            </w:r>
          </w:p>
          <w:p w:rsidR="002705A2" w:rsidRPr="002705A2" w:rsidRDefault="00005409" w:rsidP="00270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A2">
              <w:rPr>
                <w:rFonts w:ascii="Times New Roman" w:hAnsi="Times New Roman" w:cs="Times New Roman"/>
                <w:sz w:val="28"/>
                <w:szCs w:val="28"/>
              </w:rPr>
              <w:t>человеческие навыки</w:t>
            </w:r>
          </w:p>
          <w:p w:rsidR="002705A2" w:rsidRPr="002705A2" w:rsidRDefault="00005409" w:rsidP="00270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A2">
              <w:rPr>
                <w:rFonts w:ascii="Times New Roman" w:hAnsi="Times New Roman" w:cs="Times New Roman"/>
                <w:sz w:val="28"/>
                <w:szCs w:val="28"/>
              </w:rPr>
              <w:t>технические навыки</w:t>
            </w:r>
          </w:p>
          <w:p w:rsidR="002705A2" w:rsidRPr="002705A2" w:rsidRDefault="00005409" w:rsidP="00270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A2">
              <w:rPr>
                <w:rFonts w:ascii="Times New Roman" w:hAnsi="Times New Roman" w:cs="Times New Roman"/>
                <w:sz w:val="28"/>
                <w:szCs w:val="28"/>
              </w:rPr>
              <w:t>институциональные навыки</w:t>
            </w:r>
          </w:p>
          <w:p w:rsidR="002705A2" w:rsidRPr="002705A2" w:rsidRDefault="00005409" w:rsidP="00270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A2">
              <w:rPr>
                <w:rFonts w:ascii="Times New Roman" w:hAnsi="Times New Roman" w:cs="Times New Roman"/>
                <w:sz w:val="28"/>
                <w:szCs w:val="28"/>
              </w:rPr>
              <w:t>все вышеперечисленные</w:t>
            </w:r>
          </w:p>
          <w:p w:rsidR="002705A2" w:rsidRPr="00120770" w:rsidRDefault="00312887" w:rsidP="0012077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2077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005409" w:rsidRPr="00120770">
              <w:rPr>
                <w:rFonts w:ascii="Times New Roman" w:hAnsi="Times New Roman" w:cs="Times New Roman"/>
                <w:sz w:val="28"/>
                <w:szCs w:val="28"/>
              </w:rPr>
              <w:t xml:space="preserve">едущую роль в деятельности </w:t>
            </w:r>
            <w:proofErr w:type="spellStart"/>
            <w:r w:rsidR="00005409" w:rsidRPr="00120770">
              <w:rPr>
                <w:rFonts w:ascii="Times New Roman" w:hAnsi="Times New Roman" w:cs="Times New Roman"/>
                <w:sz w:val="28"/>
                <w:szCs w:val="28"/>
              </w:rPr>
              <w:t>неруководящих</w:t>
            </w:r>
            <w:proofErr w:type="spellEnd"/>
            <w:r w:rsidR="00005409" w:rsidRPr="00120770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(персонала) играют</w:t>
            </w:r>
          </w:p>
          <w:p w:rsidR="002705A2" w:rsidRPr="002705A2" w:rsidRDefault="00005409" w:rsidP="00270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A2">
              <w:rPr>
                <w:rFonts w:ascii="Times New Roman" w:hAnsi="Times New Roman" w:cs="Times New Roman"/>
                <w:sz w:val="28"/>
                <w:szCs w:val="28"/>
              </w:rPr>
              <w:t>технические навыки</w:t>
            </w:r>
          </w:p>
          <w:p w:rsidR="002705A2" w:rsidRPr="002705A2" w:rsidRDefault="00005409" w:rsidP="00270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A2">
              <w:rPr>
                <w:rFonts w:ascii="Times New Roman" w:hAnsi="Times New Roman" w:cs="Times New Roman"/>
                <w:sz w:val="28"/>
                <w:szCs w:val="28"/>
              </w:rPr>
              <w:t>концептуальные навыки</w:t>
            </w:r>
          </w:p>
          <w:p w:rsidR="002705A2" w:rsidRPr="002705A2" w:rsidRDefault="00005409" w:rsidP="00270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A2">
              <w:rPr>
                <w:rFonts w:ascii="Times New Roman" w:hAnsi="Times New Roman" w:cs="Times New Roman"/>
                <w:sz w:val="28"/>
                <w:szCs w:val="28"/>
              </w:rPr>
              <w:t>человеческие навыки</w:t>
            </w:r>
          </w:p>
          <w:p w:rsidR="002705A2" w:rsidRPr="002705A2" w:rsidRDefault="00005409" w:rsidP="00270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итуциональные навыки</w:t>
            </w:r>
          </w:p>
          <w:p w:rsidR="00BF55C8" w:rsidRPr="00681D0A" w:rsidRDefault="00005409" w:rsidP="00270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5A2">
              <w:rPr>
                <w:rFonts w:ascii="Times New Roman" w:hAnsi="Times New Roman" w:cs="Times New Roman"/>
                <w:sz w:val="28"/>
                <w:szCs w:val="28"/>
              </w:rPr>
              <w:t xml:space="preserve">все вышеперечисленные </w:t>
            </w:r>
          </w:p>
        </w:tc>
      </w:tr>
      <w:tr w:rsidR="00F42A32" w:rsidTr="00114105">
        <w:tc>
          <w:tcPr>
            <w:tcW w:w="2689" w:type="dxa"/>
            <w:vMerge/>
          </w:tcPr>
          <w:p w:rsidR="00F42A32" w:rsidRDefault="00F42A32" w:rsidP="00F42A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</w:tcPr>
          <w:p w:rsidR="00391688" w:rsidRDefault="00F42A32" w:rsidP="00824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3 УК-3</w:t>
            </w:r>
            <w:r w:rsidR="00391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688" w:rsidRPr="00F6357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F42A32">
              <w:rPr>
                <w:rFonts w:ascii="Times New Roman" w:hAnsi="Times New Roman" w:cs="Times New Roman"/>
                <w:b/>
                <w:sz w:val="28"/>
                <w:szCs w:val="28"/>
              </w:rPr>
              <w:t>меть</w:t>
            </w:r>
            <w:r w:rsidR="00824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688">
              <w:rPr>
                <w:rFonts w:ascii="Times New Roman" w:hAnsi="Times New Roman" w:cs="Times New Roman"/>
                <w:sz w:val="28"/>
                <w:szCs w:val="28"/>
              </w:rPr>
              <w:t>применять стили</w:t>
            </w:r>
            <w:r w:rsidR="00391688" w:rsidRPr="0039168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="008553E3">
              <w:rPr>
                <w:rFonts w:ascii="Times New Roman" w:hAnsi="Times New Roman" w:cs="Times New Roman"/>
                <w:sz w:val="28"/>
                <w:szCs w:val="28"/>
              </w:rPr>
              <w:t xml:space="preserve"> и ролевые характеристики</w:t>
            </w:r>
            <w:r w:rsidR="00391688" w:rsidRPr="00391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0659">
              <w:rPr>
                <w:rFonts w:ascii="Times New Roman" w:hAnsi="Times New Roman" w:cs="Times New Roman"/>
                <w:sz w:val="28"/>
                <w:szCs w:val="28"/>
              </w:rPr>
              <w:t>в процессе принятия управленческих решений</w:t>
            </w:r>
            <w:r w:rsidR="00855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2A32" w:rsidRDefault="00F42A32" w:rsidP="00824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A32">
              <w:rPr>
                <w:rFonts w:ascii="Times New Roman" w:hAnsi="Times New Roman" w:cs="Times New Roman"/>
                <w:b/>
                <w:sz w:val="28"/>
                <w:szCs w:val="28"/>
              </w:rPr>
              <w:t>Владеть</w:t>
            </w:r>
            <w:r w:rsidRPr="00F42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688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</w:t>
            </w:r>
            <w:r w:rsidR="002705A2">
              <w:rPr>
                <w:rFonts w:ascii="Times New Roman" w:hAnsi="Times New Roman" w:cs="Times New Roman"/>
                <w:sz w:val="28"/>
                <w:szCs w:val="28"/>
              </w:rPr>
              <w:t>выбора стилей управления в конкретных ситуациях при осуществлении профессиональной деятельности</w:t>
            </w:r>
            <w:r w:rsidR="00855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1688" w:rsidRPr="00F42A32" w:rsidRDefault="00391688" w:rsidP="0082477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8" w:type="dxa"/>
          </w:tcPr>
          <w:p w:rsidR="002705A2" w:rsidRPr="002705A2" w:rsidRDefault="00312887" w:rsidP="0012077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05A2" w:rsidRPr="002705A2">
              <w:rPr>
                <w:rFonts w:ascii="Times New Roman" w:hAnsi="Times New Roman" w:cs="Times New Roman"/>
                <w:sz w:val="28"/>
                <w:szCs w:val="28"/>
              </w:rPr>
              <w:t>ыберите позицию «решетки менеджмента» соответствующую стилю делегирования:</w:t>
            </w:r>
          </w:p>
          <w:p w:rsidR="002705A2" w:rsidRPr="002705A2" w:rsidRDefault="002705A2" w:rsidP="002705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5A2">
              <w:rPr>
                <w:rFonts w:ascii="Times New Roman" w:hAnsi="Times New Roman" w:cs="Times New Roman"/>
                <w:sz w:val="28"/>
                <w:szCs w:val="28"/>
              </w:rPr>
              <w:t>«страх перед бедностью» 1.1</w:t>
            </w:r>
          </w:p>
          <w:p w:rsidR="002705A2" w:rsidRPr="002705A2" w:rsidRDefault="002705A2" w:rsidP="002705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5A2">
              <w:rPr>
                <w:rFonts w:ascii="Times New Roman" w:hAnsi="Times New Roman" w:cs="Times New Roman"/>
                <w:sz w:val="28"/>
                <w:szCs w:val="28"/>
              </w:rPr>
              <w:t>«дом отдыха» 1.9</w:t>
            </w:r>
          </w:p>
          <w:p w:rsidR="002705A2" w:rsidRPr="002705A2" w:rsidRDefault="002705A2" w:rsidP="002705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5A2">
              <w:rPr>
                <w:rFonts w:ascii="Times New Roman" w:hAnsi="Times New Roman" w:cs="Times New Roman"/>
                <w:sz w:val="28"/>
                <w:szCs w:val="28"/>
              </w:rPr>
              <w:t>«авторитет-подчинение» 9.1</w:t>
            </w:r>
          </w:p>
          <w:p w:rsidR="002705A2" w:rsidRPr="002705A2" w:rsidRDefault="002705A2" w:rsidP="002705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5A2">
              <w:rPr>
                <w:rFonts w:ascii="Times New Roman" w:hAnsi="Times New Roman" w:cs="Times New Roman"/>
                <w:sz w:val="28"/>
                <w:szCs w:val="28"/>
              </w:rPr>
              <w:t>«организация» 5.5</w:t>
            </w:r>
          </w:p>
          <w:p w:rsidR="002705A2" w:rsidRPr="002705A2" w:rsidRDefault="002705A2" w:rsidP="002705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5A2">
              <w:rPr>
                <w:rFonts w:ascii="Times New Roman" w:hAnsi="Times New Roman" w:cs="Times New Roman"/>
                <w:sz w:val="28"/>
                <w:szCs w:val="28"/>
              </w:rPr>
              <w:t>«команда» 9.9</w:t>
            </w:r>
          </w:p>
          <w:p w:rsidR="002705A2" w:rsidRPr="002705A2" w:rsidRDefault="00312887" w:rsidP="0012077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2705A2" w:rsidRPr="002705A2">
              <w:rPr>
                <w:rFonts w:ascii="Times New Roman" w:hAnsi="Times New Roman" w:cs="Times New Roman"/>
                <w:sz w:val="28"/>
                <w:szCs w:val="28"/>
              </w:rPr>
              <w:t xml:space="preserve"> ролям менеджера, связанным с принятием решений, не относится:</w:t>
            </w:r>
          </w:p>
          <w:p w:rsidR="002705A2" w:rsidRPr="002705A2" w:rsidRDefault="002705A2" w:rsidP="002705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5A2">
              <w:rPr>
                <w:rFonts w:ascii="Times New Roman" w:hAnsi="Times New Roman" w:cs="Times New Roman"/>
                <w:sz w:val="28"/>
                <w:szCs w:val="28"/>
              </w:rPr>
              <w:t>оратор</w:t>
            </w:r>
          </w:p>
          <w:p w:rsidR="002705A2" w:rsidRPr="002705A2" w:rsidRDefault="002705A2" w:rsidP="002705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5A2">
              <w:rPr>
                <w:rFonts w:ascii="Times New Roman" w:hAnsi="Times New Roman" w:cs="Times New Roman"/>
                <w:sz w:val="28"/>
                <w:szCs w:val="28"/>
              </w:rPr>
              <w:t>предприниматель</w:t>
            </w:r>
          </w:p>
          <w:p w:rsidR="002705A2" w:rsidRPr="002705A2" w:rsidRDefault="002705A2" w:rsidP="002705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5A2">
              <w:rPr>
                <w:rFonts w:ascii="Times New Roman" w:hAnsi="Times New Roman" w:cs="Times New Roman"/>
                <w:sz w:val="28"/>
                <w:szCs w:val="28"/>
              </w:rPr>
              <w:t>пожарный</w:t>
            </w:r>
          </w:p>
          <w:p w:rsidR="002705A2" w:rsidRPr="002705A2" w:rsidRDefault="002705A2" w:rsidP="002705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5A2">
              <w:rPr>
                <w:rFonts w:ascii="Times New Roman" w:hAnsi="Times New Roman" w:cs="Times New Roman"/>
                <w:sz w:val="28"/>
                <w:szCs w:val="28"/>
              </w:rPr>
              <w:t>распорядитель ресурсов</w:t>
            </w:r>
          </w:p>
          <w:p w:rsidR="002705A2" w:rsidRPr="002705A2" w:rsidRDefault="002705A2" w:rsidP="002705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5A2">
              <w:rPr>
                <w:rFonts w:ascii="Times New Roman" w:hAnsi="Times New Roman" w:cs="Times New Roman"/>
                <w:sz w:val="28"/>
                <w:szCs w:val="28"/>
              </w:rPr>
              <w:t>участник переговоров</w:t>
            </w:r>
          </w:p>
          <w:p w:rsidR="002705A2" w:rsidRPr="002705A2" w:rsidRDefault="00312887" w:rsidP="0012077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705A2" w:rsidRPr="002705A2">
              <w:rPr>
                <w:rFonts w:ascii="Times New Roman" w:hAnsi="Times New Roman" w:cs="Times New Roman"/>
                <w:sz w:val="28"/>
                <w:szCs w:val="28"/>
              </w:rPr>
              <w:t>ыберите позицию «решетки менеджмента» соответствующую компромиссному подходу:</w:t>
            </w:r>
          </w:p>
          <w:p w:rsidR="002705A2" w:rsidRPr="002705A2" w:rsidRDefault="002705A2" w:rsidP="002705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5A2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» 5.5 </w:t>
            </w:r>
          </w:p>
          <w:p w:rsidR="002705A2" w:rsidRPr="002705A2" w:rsidRDefault="002705A2" w:rsidP="002705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5A2">
              <w:rPr>
                <w:rFonts w:ascii="Times New Roman" w:hAnsi="Times New Roman" w:cs="Times New Roman"/>
                <w:sz w:val="28"/>
                <w:szCs w:val="28"/>
              </w:rPr>
              <w:t>«страх перед бедностью» 1.1</w:t>
            </w:r>
          </w:p>
          <w:p w:rsidR="002705A2" w:rsidRPr="002705A2" w:rsidRDefault="002705A2" w:rsidP="002705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5A2">
              <w:rPr>
                <w:rFonts w:ascii="Times New Roman" w:hAnsi="Times New Roman" w:cs="Times New Roman"/>
                <w:sz w:val="28"/>
                <w:szCs w:val="28"/>
              </w:rPr>
              <w:t>«дом отдыха» 1.9</w:t>
            </w:r>
          </w:p>
          <w:p w:rsidR="002705A2" w:rsidRPr="002705A2" w:rsidRDefault="002705A2" w:rsidP="002705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5A2">
              <w:rPr>
                <w:rFonts w:ascii="Times New Roman" w:hAnsi="Times New Roman" w:cs="Times New Roman"/>
                <w:sz w:val="28"/>
                <w:szCs w:val="28"/>
              </w:rPr>
              <w:t>«авторитет-подчинение» 9.1</w:t>
            </w:r>
          </w:p>
          <w:p w:rsidR="009C7146" w:rsidRDefault="002705A2" w:rsidP="002705A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5A2">
              <w:rPr>
                <w:rFonts w:ascii="Times New Roman" w:hAnsi="Times New Roman" w:cs="Times New Roman"/>
                <w:sz w:val="28"/>
                <w:szCs w:val="28"/>
              </w:rPr>
              <w:t>«команда» 9.9</w:t>
            </w:r>
          </w:p>
          <w:p w:rsidR="002973E5" w:rsidRPr="002973E5" w:rsidRDefault="00312887" w:rsidP="0012077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2973E5" w:rsidRPr="002973E5">
              <w:rPr>
                <w:rFonts w:ascii="Times New Roman" w:hAnsi="Times New Roman" w:cs="Times New Roman"/>
                <w:sz w:val="28"/>
                <w:szCs w:val="28"/>
              </w:rPr>
              <w:t>сли руководитель является сторонником разумной дисциплины, но подавляет инициативу, единолично решает вопросы, то преобладающим стилем</w:t>
            </w:r>
            <w:r w:rsidR="00297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73E5" w:rsidRPr="002973E5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="002973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73E5" w:rsidRPr="002973E5" w:rsidRDefault="002973E5" w:rsidP="002973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3E5">
              <w:rPr>
                <w:rFonts w:ascii="Times New Roman" w:hAnsi="Times New Roman" w:cs="Times New Roman"/>
                <w:sz w:val="28"/>
                <w:szCs w:val="28"/>
              </w:rPr>
              <w:t>авторитарный стиль</w:t>
            </w:r>
          </w:p>
          <w:p w:rsidR="002973E5" w:rsidRPr="002973E5" w:rsidRDefault="002973E5" w:rsidP="002973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3E5">
              <w:rPr>
                <w:rFonts w:ascii="Times New Roman" w:hAnsi="Times New Roman" w:cs="Times New Roman"/>
                <w:sz w:val="28"/>
                <w:szCs w:val="28"/>
              </w:rPr>
              <w:t>компромиссный стиль</w:t>
            </w:r>
          </w:p>
          <w:p w:rsidR="002973E5" w:rsidRPr="002973E5" w:rsidRDefault="002973E5" w:rsidP="002973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3E5">
              <w:rPr>
                <w:rFonts w:ascii="Times New Roman" w:hAnsi="Times New Roman" w:cs="Times New Roman"/>
                <w:sz w:val="28"/>
                <w:szCs w:val="28"/>
              </w:rPr>
              <w:t>демократический стиль</w:t>
            </w:r>
          </w:p>
          <w:p w:rsidR="002973E5" w:rsidRPr="002973E5" w:rsidRDefault="002973E5" w:rsidP="002973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беральный стиль</w:t>
            </w:r>
          </w:p>
          <w:p w:rsidR="002973E5" w:rsidRPr="002973E5" w:rsidRDefault="002973E5" w:rsidP="002973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3E5">
              <w:rPr>
                <w:rFonts w:ascii="Times New Roman" w:hAnsi="Times New Roman" w:cs="Times New Roman"/>
                <w:sz w:val="28"/>
                <w:szCs w:val="28"/>
              </w:rPr>
              <w:t>дезорганизующий</w:t>
            </w:r>
            <w:proofErr w:type="spellEnd"/>
            <w:r w:rsidRPr="002973E5">
              <w:rPr>
                <w:rFonts w:ascii="Times New Roman" w:hAnsi="Times New Roman" w:cs="Times New Roman"/>
                <w:sz w:val="28"/>
                <w:szCs w:val="28"/>
              </w:rPr>
              <w:t xml:space="preserve"> стиль</w:t>
            </w:r>
          </w:p>
          <w:p w:rsidR="002973E5" w:rsidRPr="002973E5" w:rsidRDefault="00312887" w:rsidP="0012077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973E5" w:rsidRPr="002973E5">
              <w:rPr>
                <w:rFonts w:ascii="Times New Roman" w:hAnsi="Times New Roman" w:cs="Times New Roman"/>
                <w:sz w:val="28"/>
                <w:szCs w:val="28"/>
              </w:rPr>
              <w:t xml:space="preserve"> умеренно благоприятных для руководителя ситуациях предпочтительнее стиль руководства</w:t>
            </w:r>
          </w:p>
          <w:p w:rsidR="002973E5" w:rsidRPr="002973E5" w:rsidRDefault="002973E5" w:rsidP="002973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3E5">
              <w:rPr>
                <w:rFonts w:ascii="Times New Roman" w:hAnsi="Times New Roman" w:cs="Times New Roman"/>
                <w:sz w:val="28"/>
                <w:szCs w:val="28"/>
              </w:rPr>
              <w:t>демократический</w:t>
            </w:r>
          </w:p>
          <w:p w:rsidR="002973E5" w:rsidRPr="002973E5" w:rsidRDefault="002973E5" w:rsidP="002973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3E5">
              <w:rPr>
                <w:rFonts w:ascii="Times New Roman" w:hAnsi="Times New Roman" w:cs="Times New Roman"/>
                <w:sz w:val="28"/>
                <w:szCs w:val="28"/>
              </w:rPr>
              <w:t xml:space="preserve">авторитарный </w:t>
            </w:r>
          </w:p>
          <w:p w:rsidR="002973E5" w:rsidRPr="002973E5" w:rsidRDefault="002973E5" w:rsidP="002973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3E5">
              <w:rPr>
                <w:rFonts w:ascii="Times New Roman" w:hAnsi="Times New Roman" w:cs="Times New Roman"/>
                <w:sz w:val="28"/>
                <w:szCs w:val="28"/>
              </w:rPr>
              <w:t>либеральный</w:t>
            </w:r>
          </w:p>
          <w:p w:rsidR="002973E5" w:rsidRPr="002973E5" w:rsidRDefault="002973E5" w:rsidP="002973E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73E5">
              <w:rPr>
                <w:rFonts w:ascii="Times New Roman" w:hAnsi="Times New Roman" w:cs="Times New Roman"/>
                <w:sz w:val="28"/>
                <w:szCs w:val="28"/>
              </w:rPr>
              <w:t>компромиссный</w:t>
            </w:r>
          </w:p>
          <w:p w:rsidR="002705A2" w:rsidRPr="00681D0A" w:rsidRDefault="002973E5" w:rsidP="009C7146">
            <w:pPr>
              <w:pStyle w:val="a3"/>
              <w:ind w:lef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  делег</w:t>
            </w:r>
            <w:r w:rsidRPr="002973E5">
              <w:rPr>
                <w:rFonts w:ascii="Times New Roman" w:hAnsi="Times New Roman" w:cs="Times New Roman"/>
                <w:sz w:val="28"/>
                <w:szCs w:val="28"/>
              </w:rPr>
              <w:t>ирующий</w:t>
            </w:r>
            <w:r w:rsidR="00270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1688" w:rsidTr="00114105">
        <w:tc>
          <w:tcPr>
            <w:tcW w:w="2689" w:type="dxa"/>
            <w:vMerge w:val="restart"/>
          </w:tcPr>
          <w:p w:rsidR="00391688" w:rsidRPr="00391688" w:rsidRDefault="00391688" w:rsidP="009C714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91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U2 ПК-1 </w:t>
            </w:r>
            <w:r w:rsidR="009C7146">
              <w:rPr>
                <w:rFonts w:ascii="Times New Roman" w:hAnsi="Times New Roman" w:cs="Times New Roman"/>
                <w:sz w:val="28"/>
                <w:szCs w:val="28"/>
              </w:rPr>
              <w:t>Готовность к п</w:t>
            </w:r>
            <w:r w:rsidRPr="00391688">
              <w:rPr>
                <w:rFonts w:ascii="Times New Roman" w:hAnsi="Times New Roman" w:cs="Times New Roman"/>
                <w:sz w:val="28"/>
                <w:szCs w:val="28"/>
              </w:rPr>
              <w:t>ланировани</w:t>
            </w:r>
            <w:r w:rsidR="009C714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9168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фармацевтической организации</w:t>
            </w:r>
          </w:p>
        </w:tc>
        <w:tc>
          <w:tcPr>
            <w:tcW w:w="4972" w:type="dxa"/>
          </w:tcPr>
          <w:p w:rsidR="009C7146" w:rsidRPr="009C7146" w:rsidRDefault="00391688" w:rsidP="00866A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3 ПК-1 </w:t>
            </w:r>
            <w:r w:rsidRPr="00391688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866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7146" w:rsidRPr="009C7146">
              <w:rPr>
                <w:rFonts w:ascii="Times New Roman" w:hAnsi="Times New Roman" w:cs="Times New Roman"/>
                <w:sz w:val="28"/>
                <w:szCs w:val="28"/>
              </w:rPr>
              <w:t>основы фармацевтического менеджмента,</w:t>
            </w:r>
            <w:r w:rsidR="009C71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008C">
              <w:rPr>
                <w:rFonts w:ascii="Times New Roman" w:hAnsi="Times New Roman" w:cs="Times New Roman"/>
                <w:sz w:val="28"/>
                <w:szCs w:val="28"/>
              </w:rPr>
              <w:t xml:space="preserve">фармацевтического маркетинга и </w:t>
            </w:r>
            <w:r w:rsidR="00FF1386" w:rsidRPr="00FF1386">
              <w:rPr>
                <w:rFonts w:ascii="Times New Roman" w:hAnsi="Times New Roman" w:cs="Times New Roman"/>
                <w:sz w:val="28"/>
                <w:szCs w:val="28"/>
              </w:rPr>
              <w:t>фармацевтической экономики</w:t>
            </w:r>
            <w:r w:rsidR="00FF1386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="00FF138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FF1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1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7146">
              <w:rPr>
                <w:rFonts w:ascii="Times New Roman" w:hAnsi="Times New Roman" w:cs="Times New Roman"/>
                <w:sz w:val="28"/>
                <w:szCs w:val="28"/>
              </w:rPr>
              <w:t>особенности потребительского поведения</w:t>
            </w:r>
            <w:r w:rsidR="00FF1386">
              <w:rPr>
                <w:rFonts w:ascii="Times New Roman" w:hAnsi="Times New Roman" w:cs="Times New Roman"/>
                <w:sz w:val="28"/>
                <w:szCs w:val="28"/>
              </w:rPr>
              <w:t xml:space="preserve"> на фармацевтическом рынке</w:t>
            </w:r>
            <w:r w:rsidR="009C71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1386">
              <w:rPr>
                <w:rFonts w:ascii="Times New Roman" w:hAnsi="Times New Roman" w:cs="Times New Roman"/>
                <w:sz w:val="28"/>
                <w:szCs w:val="28"/>
              </w:rPr>
              <w:t xml:space="preserve">законы спроса и предложения, их взаимодействие, </w:t>
            </w:r>
            <w:r w:rsidR="009C7146" w:rsidRPr="009C7146">
              <w:rPr>
                <w:rFonts w:ascii="Times New Roman" w:hAnsi="Times New Roman" w:cs="Times New Roman"/>
                <w:sz w:val="28"/>
                <w:szCs w:val="28"/>
              </w:rPr>
              <w:t>методы планирования основных экономических показателей фармацевтической организации</w:t>
            </w:r>
            <w:r w:rsidR="00855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1688" w:rsidRPr="00866A2E" w:rsidRDefault="00391688" w:rsidP="00866A2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8" w:type="dxa"/>
          </w:tcPr>
          <w:p w:rsidR="009C7146" w:rsidRPr="009C7146" w:rsidRDefault="00120770" w:rsidP="0012077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C7146" w:rsidRPr="009C7146">
              <w:rPr>
                <w:rFonts w:ascii="Times New Roman" w:hAnsi="Times New Roman" w:cs="Times New Roman"/>
                <w:sz w:val="28"/>
                <w:szCs w:val="28"/>
              </w:rPr>
              <w:t xml:space="preserve"> общим функциям менеджмента относится</w:t>
            </w:r>
            <w:r w:rsidR="00FF13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7146" w:rsidRPr="009C7146" w:rsidRDefault="009C7146" w:rsidP="009C7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146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  <w:p w:rsidR="009C7146" w:rsidRPr="009C7146" w:rsidRDefault="00FF1386" w:rsidP="009C7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ирование</w:t>
            </w:r>
          </w:p>
          <w:p w:rsidR="00FF1386" w:rsidRDefault="00FF1386" w:rsidP="009C7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рование</w:t>
            </w:r>
          </w:p>
          <w:p w:rsidR="009C7146" w:rsidRDefault="00FF1386" w:rsidP="009C7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ть</w:t>
            </w:r>
          </w:p>
          <w:p w:rsidR="00FF1386" w:rsidRPr="009C7146" w:rsidRDefault="00FF1386" w:rsidP="009C7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дительство</w:t>
            </w:r>
          </w:p>
          <w:p w:rsidR="009C7146" w:rsidRPr="009C7146" w:rsidRDefault="00120770" w:rsidP="0012077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9C7146" w:rsidRPr="009C7146">
              <w:rPr>
                <w:rFonts w:ascii="Times New Roman" w:hAnsi="Times New Roman" w:cs="Times New Roman"/>
                <w:sz w:val="28"/>
                <w:szCs w:val="28"/>
              </w:rPr>
              <w:t>ффективное использование и координация ресурсов организации для достижения поставленных целей – это</w:t>
            </w:r>
            <w:r w:rsidR="009C71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C7146" w:rsidRPr="009C7146" w:rsidRDefault="009C7146" w:rsidP="009C7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146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  <w:p w:rsidR="009C7146" w:rsidRPr="009C7146" w:rsidRDefault="009C7146" w:rsidP="009C7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9C7146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C7146" w:rsidRPr="009C7146" w:rsidRDefault="009C7146" w:rsidP="009C7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146">
              <w:rPr>
                <w:rFonts w:ascii="Times New Roman" w:hAnsi="Times New Roman" w:cs="Times New Roman"/>
                <w:sz w:val="28"/>
                <w:szCs w:val="28"/>
              </w:rPr>
              <w:t>механизм управления</w:t>
            </w:r>
          </w:p>
          <w:p w:rsidR="009C7146" w:rsidRPr="009C7146" w:rsidRDefault="009C7146" w:rsidP="009C7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7146">
              <w:rPr>
                <w:rFonts w:ascii="Times New Roman" w:hAnsi="Times New Roman" w:cs="Times New Roman"/>
                <w:sz w:val="28"/>
                <w:szCs w:val="28"/>
              </w:rPr>
              <w:t>управлен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C714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9C7146" w:rsidRDefault="009C7146" w:rsidP="009C71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Pr="009C7146">
              <w:rPr>
                <w:rFonts w:ascii="Times New Roman" w:hAnsi="Times New Roman" w:cs="Times New Roman"/>
                <w:sz w:val="28"/>
                <w:szCs w:val="28"/>
              </w:rPr>
              <w:t>логи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FF1386" w:rsidRPr="00FF1386" w:rsidRDefault="00120770" w:rsidP="0012077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F1386" w:rsidRPr="00FF1386">
              <w:rPr>
                <w:rFonts w:ascii="Times New Roman" w:hAnsi="Times New Roman" w:cs="Times New Roman"/>
                <w:sz w:val="28"/>
                <w:szCs w:val="28"/>
              </w:rPr>
              <w:t>акономерности поведения потребителей на фармацевтическом рынке определяются</w:t>
            </w:r>
            <w:r w:rsidR="00FF13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1386" w:rsidRPr="00FF1386" w:rsidRDefault="00FF1386" w:rsidP="00FF13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>потребительскими предпочтениями и бюджетными ограничениями</w:t>
            </w:r>
          </w:p>
          <w:p w:rsidR="00FF1386" w:rsidRPr="00FF1386" w:rsidRDefault="00FF1386" w:rsidP="00FF13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>эластичностью спроса</w:t>
            </w:r>
          </w:p>
          <w:p w:rsidR="00FF1386" w:rsidRPr="00FF1386" w:rsidRDefault="00FF1386" w:rsidP="00FF13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>фактором времени</w:t>
            </w:r>
          </w:p>
          <w:p w:rsidR="00FF1386" w:rsidRPr="00FF1386" w:rsidRDefault="00FF1386" w:rsidP="00FF13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>предложением</w:t>
            </w:r>
          </w:p>
          <w:p w:rsidR="00FF1386" w:rsidRPr="00FF1386" w:rsidRDefault="00120770" w:rsidP="0012077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13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FF1386" w:rsidRPr="00FF1386">
              <w:rPr>
                <w:rFonts w:ascii="Times New Roman" w:hAnsi="Times New Roman" w:cs="Times New Roman"/>
                <w:sz w:val="28"/>
                <w:szCs w:val="28"/>
              </w:rPr>
              <w:t>прос в маркетинге характеризуется как</w:t>
            </w:r>
            <w:r w:rsidR="00FF13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1386" w:rsidRPr="00FF1386" w:rsidRDefault="00FF1386" w:rsidP="00FF13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>потребность, обеспеченная покупательной способностью</w:t>
            </w:r>
          </w:p>
          <w:p w:rsidR="00FF1386" w:rsidRPr="00FF1386" w:rsidRDefault="00FF1386" w:rsidP="00FF13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>ощущение потребителем нехватки чего-либо</w:t>
            </w:r>
          </w:p>
          <w:p w:rsidR="00FF1386" w:rsidRPr="00FF1386" w:rsidRDefault="00FF1386" w:rsidP="00FF13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>особая форма товарно-денежных отношений</w:t>
            </w:r>
          </w:p>
          <w:p w:rsidR="00FF1386" w:rsidRPr="00FF1386" w:rsidRDefault="00FF1386" w:rsidP="00FF13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>заинтересованность покупателя в приобретении товаров</w:t>
            </w:r>
          </w:p>
          <w:p w:rsidR="00FF1386" w:rsidRPr="00FF1386" w:rsidRDefault="00120770" w:rsidP="0012077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F1386" w:rsidRPr="00FF1386">
              <w:rPr>
                <w:rFonts w:ascii="Times New Roman" w:hAnsi="Times New Roman" w:cs="Times New Roman"/>
                <w:sz w:val="28"/>
                <w:szCs w:val="28"/>
              </w:rPr>
              <w:t>акон предложения утверждает, что</w:t>
            </w:r>
            <w:r w:rsidR="00FF13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1386" w:rsidRPr="00FF1386" w:rsidRDefault="00FF1386" w:rsidP="00FF13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>с повышением цены на товар возрастает предложение (при прочих равных условиях)</w:t>
            </w:r>
          </w:p>
          <w:p w:rsidR="00FF1386" w:rsidRPr="00FF1386" w:rsidRDefault="00FF1386" w:rsidP="00FF13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>повышение цены на товар ведёт к уменьшению величины спроса (при прочих равных условиях)</w:t>
            </w:r>
          </w:p>
          <w:p w:rsidR="00FF1386" w:rsidRPr="00FF1386" w:rsidRDefault="00FF1386" w:rsidP="00FF13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>с понижением цены на товар предложение увеличивается (при прочих равных условиях)</w:t>
            </w:r>
          </w:p>
          <w:p w:rsidR="00FF1386" w:rsidRPr="00FF1386" w:rsidRDefault="00FF1386" w:rsidP="00FF13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>инфляцию можно определить, как дисбаланс между спросом и предложением</w:t>
            </w:r>
          </w:p>
          <w:p w:rsidR="00FF1386" w:rsidRPr="00FF1386" w:rsidRDefault="00120770" w:rsidP="0012077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F1386" w:rsidRPr="00FF1386">
              <w:rPr>
                <w:rFonts w:ascii="Times New Roman" w:hAnsi="Times New Roman" w:cs="Times New Roman"/>
                <w:sz w:val="28"/>
                <w:szCs w:val="28"/>
              </w:rPr>
              <w:t xml:space="preserve">ля определения количественного влияния различных факторов на величину спроса на </w:t>
            </w:r>
            <w:r w:rsidR="00FF1386">
              <w:rPr>
                <w:rFonts w:ascii="Times New Roman" w:hAnsi="Times New Roman" w:cs="Times New Roman"/>
                <w:sz w:val="28"/>
                <w:szCs w:val="28"/>
              </w:rPr>
              <w:t xml:space="preserve">ЛП </w:t>
            </w:r>
            <w:r w:rsidR="00FF1386" w:rsidRPr="00FF1386">
              <w:rPr>
                <w:rFonts w:ascii="Times New Roman" w:hAnsi="Times New Roman" w:cs="Times New Roman"/>
                <w:sz w:val="28"/>
                <w:szCs w:val="28"/>
              </w:rPr>
              <w:t>следует рассчитать коэффициенты</w:t>
            </w:r>
            <w:r w:rsidR="00FF13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1386" w:rsidRPr="00FF1386" w:rsidRDefault="00FF1386" w:rsidP="00FF13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>корреляции и эластичности</w:t>
            </w:r>
          </w:p>
          <w:p w:rsidR="00FF1386" w:rsidRPr="00FF1386" w:rsidRDefault="00FF1386" w:rsidP="00FF13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>риска списания</w:t>
            </w:r>
          </w:p>
          <w:p w:rsidR="00FF1386" w:rsidRPr="00FF1386" w:rsidRDefault="00FF1386" w:rsidP="00FF13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>скорости реализации</w:t>
            </w:r>
          </w:p>
          <w:p w:rsidR="00FF1386" w:rsidRPr="00FF1386" w:rsidRDefault="00FF1386" w:rsidP="00FF13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>ликвидности</w:t>
            </w:r>
          </w:p>
          <w:p w:rsidR="00FF1386" w:rsidRPr="00FF1386" w:rsidRDefault="00120770" w:rsidP="0012077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1386" w:rsidRPr="00FF1386">
              <w:rPr>
                <w:rFonts w:ascii="Times New Roman" w:hAnsi="Times New Roman" w:cs="Times New Roman"/>
                <w:sz w:val="28"/>
                <w:szCs w:val="28"/>
              </w:rPr>
              <w:t xml:space="preserve">прос можно считать </w:t>
            </w:r>
            <w:proofErr w:type="gramStart"/>
            <w:r w:rsidR="00FF1386" w:rsidRPr="00FF1386">
              <w:rPr>
                <w:rFonts w:ascii="Times New Roman" w:hAnsi="Times New Roman" w:cs="Times New Roman"/>
                <w:sz w:val="28"/>
                <w:szCs w:val="28"/>
              </w:rPr>
              <w:t>эластичным</w:t>
            </w:r>
            <w:proofErr w:type="gramEnd"/>
            <w:r w:rsidR="00FF1386" w:rsidRPr="00FF1386">
              <w:rPr>
                <w:rFonts w:ascii="Times New Roman" w:hAnsi="Times New Roman" w:cs="Times New Roman"/>
                <w:sz w:val="28"/>
                <w:szCs w:val="28"/>
              </w:rPr>
              <w:t>, если при</w:t>
            </w:r>
            <w:r w:rsidR="00FF13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1386" w:rsidRPr="00FF1386" w:rsidRDefault="00FF1386" w:rsidP="00FF13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 xml:space="preserve">незначительном </w:t>
            </w:r>
            <w:proofErr w:type="gramStart"/>
            <w:r w:rsidRPr="00FF1386">
              <w:rPr>
                <w:rFonts w:ascii="Times New Roman" w:hAnsi="Times New Roman" w:cs="Times New Roman"/>
                <w:sz w:val="28"/>
                <w:szCs w:val="28"/>
              </w:rPr>
              <w:t>снижении</w:t>
            </w:r>
            <w:proofErr w:type="gramEnd"/>
            <w:r w:rsidRPr="00FF1386">
              <w:rPr>
                <w:rFonts w:ascii="Times New Roman" w:hAnsi="Times New Roman" w:cs="Times New Roman"/>
                <w:sz w:val="28"/>
                <w:szCs w:val="28"/>
              </w:rPr>
              <w:t xml:space="preserve"> цены значительно увеличивается спрос</w:t>
            </w:r>
          </w:p>
          <w:p w:rsidR="00FF1386" w:rsidRPr="00FF1386" w:rsidRDefault="00FF1386" w:rsidP="00FF13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>значительном снижении цены спрос увеличивается незначительно</w:t>
            </w:r>
          </w:p>
          <w:p w:rsidR="00FF1386" w:rsidRPr="00FF1386" w:rsidRDefault="00FF1386" w:rsidP="00FF13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>изменении цены спрос не изменяется</w:t>
            </w:r>
          </w:p>
          <w:p w:rsidR="00FF1386" w:rsidRDefault="00FF1386" w:rsidP="00FF13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 xml:space="preserve">незначительном </w:t>
            </w:r>
            <w:proofErr w:type="gramStart"/>
            <w:r w:rsidRPr="00FF1386">
              <w:rPr>
                <w:rFonts w:ascii="Times New Roman" w:hAnsi="Times New Roman" w:cs="Times New Roman"/>
                <w:sz w:val="28"/>
                <w:szCs w:val="28"/>
              </w:rPr>
              <w:t>снижении</w:t>
            </w:r>
            <w:proofErr w:type="gramEnd"/>
            <w:r w:rsidRPr="00FF1386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спрос резко </w:t>
            </w:r>
            <w:r w:rsidRPr="00FF13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ет</w:t>
            </w:r>
          </w:p>
          <w:p w:rsidR="00FF1386" w:rsidRPr="00FF1386" w:rsidRDefault="00120770" w:rsidP="0012077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1386" w:rsidRPr="00FF1386">
              <w:rPr>
                <w:rFonts w:ascii="Times New Roman" w:hAnsi="Times New Roman" w:cs="Times New Roman"/>
                <w:sz w:val="28"/>
                <w:szCs w:val="28"/>
              </w:rPr>
              <w:t>тратегия ценообразования основывается на изучении</w:t>
            </w:r>
            <w:r w:rsidR="00FF13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1386" w:rsidRPr="00FF1386" w:rsidRDefault="00FF1386" w:rsidP="00FF13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>спроса</w:t>
            </w:r>
          </w:p>
          <w:p w:rsidR="00FF1386" w:rsidRPr="00FF1386" w:rsidRDefault="00FF1386" w:rsidP="00FF13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>конкурентов</w:t>
            </w:r>
          </w:p>
          <w:p w:rsidR="00FF1386" w:rsidRPr="00FF1386" w:rsidRDefault="00FF1386" w:rsidP="00FF13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>ассортимента</w:t>
            </w:r>
          </w:p>
          <w:p w:rsidR="00FF1386" w:rsidRPr="00FF1386" w:rsidRDefault="00FF1386" w:rsidP="00FF13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  <w:p w:rsidR="00FF1386" w:rsidRPr="00FF1386" w:rsidRDefault="00120770" w:rsidP="0012077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F1386" w:rsidRPr="00FF1386">
              <w:rPr>
                <w:rFonts w:ascii="Times New Roman" w:hAnsi="Times New Roman" w:cs="Times New Roman"/>
                <w:sz w:val="28"/>
                <w:szCs w:val="28"/>
              </w:rPr>
              <w:t xml:space="preserve"> системе </w:t>
            </w:r>
            <w:proofErr w:type="spellStart"/>
            <w:r w:rsidR="00FF1386" w:rsidRPr="00FF1386">
              <w:rPr>
                <w:rFonts w:ascii="Times New Roman" w:hAnsi="Times New Roman" w:cs="Times New Roman"/>
                <w:sz w:val="28"/>
                <w:szCs w:val="28"/>
              </w:rPr>
              <w:t>ценообразующих</w:t>
            </w:r>
            <w:proofErr w:type="spellEnd"/>
            <w:r w:rsidR="00FF1386" w:rsidRPr="00FF1386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к факторам спроса на </w:t>
            </w:r>
            <w:r w:rsidR="00FF1386"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  <w:r w:rsidR="00FF1386" w:rsidRPr="00FF1386">
              <w:rPr>
                <w:rFonts w:ascii="Times New Roman" w:hAnsi="Times New Roman" w:cs="Times New Roman"/>
                <w:sz w:val="28"/>
                <w:szCs w:val="28"/>
              </w:rPr>
              <w:t xml:space="preserve"> относят</w:t>
            </w:r>
            <w:r w:rsidR="00FF13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1386" w:rsidRPr="00FF1386" w:rsidRDefault="00FF1386" w:rsidP="00FF13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и побочное 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>, стоимость курса лечения</w:t>
            </w:r>
          </w:p>
          <w:p w:rsidR="00FF1386" w:rsidRPr="00FF1386" w:rsidRDefault="00FF1386" w:rsidP="00FF13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 xml:space="preserve">тип рынка, группы врачей, назначающих </w:t>
            </w:r>
            <w:r w:rsidR="00FE6838"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</w:p>
          <w:p w:rsidR="00FF1386" w:rsidRPr="00FF1386" w:rsidRDefault="00FF1386" w:rsidP="00FF13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изводителей-конкурентов </w:t>
            </w:r>
            <w:r w:rsidR="00FE6838"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>, тип рынка</w:t>
            </w:r>
          </w:p>
          <w:p w:rsidR="00FF1386" w:rsidRDefault="00FF1386" w:rsidP="00FF13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1386">
              <w:rPr>
                <w:rFonts w:ascii="Times New Roman" w:hAnsi="Times New Roman" w:cs="Times New Roman"/>
                <w:sz w:val="28"/>
                <w:szCs w:val="28"/>
              </w:rPr>
              <w:t>величину расходов государства на здравоохранение</w:t>
            </w:r>
          </w:p>
          <w:p w:rsidR="00FE6838" w:rsidRPr="00FE6838" w:rsidRDefault="00120770" w:rsidP="0012077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6838" w:rsidRPr="00FE6838">
              <w:rPr>
                <w:rFonts w:ascii="Times New Roman" w:hAnsi="Times New Roman" w:cs="Times New Roman"/>
                <w:sz w:val="28"/>
                <w:szCs w:val="28"/>
              </w:rPr>
              <w:t>ланирование экономических показателей хозяйственной деятельности аптечных организаций начинается, как правило, с расчета</w:t>
            </w:r>
          </w:p>
          <w:p w:rsidR="00FE6838" w:rsidRPr="00FE6838" w:rsidRDefault="00FE6838" w:rsidP="00FE68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838">
              <w:rPr>
                <w:rFonts w:ascii="Times New Roman" w:hAnsi="Times New Roman" w:cs="Times New Roman"/>
                <w:sz w:val="28"/>
                <w:szCs w:val="28"/>
              </w:rPr>
              <w:t xml:space="preserve">товарооборота </w:t>
            </w:r>
          </w:p>
          <w:p w:rsidR="00FE6838" w:rsidRPr="00FE6838" w:rsidRDefault="00FE6838" w:rsidP="00FE68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838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на продажу </w:t>
            </w:r>
          </w:p>
          <w:p w:rsidR="00FE6838" w:rsidRPr="00FE6838" w:rsidRDefault="00FE6838" w:rsidP="00FE68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838">
              <w:rPr>
                <w:rFonts w:ascii="Times New Roman" w:hAnsi="Times New Roman" w:cs="Times New Roman"/>
                <w:sz w:val="28"/>
                <w:szCs w:val="28"/>
              </w:rPr>
              <w:t>валовой прибыли</w:t>
            </w:r>
          </w:p>
          <w:p w:rsidR="00FE6838" w:rsidRDefault="00FE6838" w:rsidP="00FE68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838">
              <w:rPr>
                <w:rFonts w:ascii="Times New Roman" w:hAnsi="Times New Roman" w:cs="Times New Roman"/>
                <w:sz w:val="28"/>
                <w:szCs w:val="28"/>
              </w:rPr>
              <w:t>чистой прибыли</w:t>
            </w:r>
          </w:p>
          <w:p w:rsidR="006A7F05" w:rsidRDefault="00FE6838" w:rsidP="00FE68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и от продаж</w:t>
            </w:r>
          </w:p>
          <w:p w:rsidR="00FE6838" w:rsidRPr="00FE6838" w:rsidRDefault="00120770" w:rsidP="0012077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6838" w:rsidRPr="00FE6838">
              <w:rPr>
                <w:rFonts w:ascii="Times New Roman" w:hAnsi="Times New Roman" w:cs="Times New Roman"/>
                <w:sz w:val="28"/>
                <w:szCs w:val="28"/>
              </w:rPr>
              <w:t xml:space="preserve">ри определении потребности в специфических </w:t>
            </w:r>
            <w:r w:rsidR="00FE6838">
              <w:rPr>
                <w:rFonts w:ascii="Times New Roman" w:hAnsi="Times New Roman" w:cs="Times New Roman"/>
                <w:sz w:val="28"/>
                <w:szCs w:val="28"/>
              </w:rPr>
              <w:t xml:space="preserve">ЛП в целях дальнейшего планирования лекарственного обеспечения </w:t>
            </w:r>
            <w:r w:rsidR="00FE6838" w:rsidRPr="00FE6838">
              <w:rPr>
                <w:rFonts w:ascii="Times New Roman" w:hAnsi="Times New Roman" w:cs="Times New Roman"/>
                <w:sz w:val="28"/>
                <w:szCs w:val="28"/>
              </w:rPr>
              <w:t>учитывается</w:t>
            </w:r>
            <w:r w:rsidR="00FE68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FE6838" w:rsidRPr="00FE6838" w:rsidRDefault="00FE6838" w:rsidP="00FE68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838">
              <w:rPr>
                <w:rFonts w:ascii="Times New Roman" w:hAnsi="Times New Roman" w:cs="Times New Roman"/>
                <w:sz w:val="28"/>
                <w:szCs w:val="28"/>
              </w:rPr>
              <w:t>число пациентов, для лечения которых применяется данный препарат, расход на курс лечения, количество курсов лечения в планируемом периоде</w:t>
            </w:r>
          </w:p>
          <w:p w:rsidR="00FE6838" w:rsidRPr="00FE6838" w:rsidRDefault="00FE6838" w:rsidP="00FE68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838">
              <w:rPr>
                <w:rFonts w:ascii="Times New Roman" w:hAnsi="Times New Roman" w:cs="Times New Roman"/>
                <w:sz w:val="28"/>
                <w:szCs w:val="28"/>
              </w:rPr>
              <w:t>метод лекарственного обеспечения населения</w:t>
            </w:r>
          </w:p>
          <w:p w:rsidR="00FE6838" w:rsidRDefault="00FE6838" w:rsidP="00FE68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ходящий остаток лекарственных препаратов, пересчитанный на действующее вещество</w:t>
            </w:r>
          </w:p>
          <w:p w:rsidR="00FE6838" w:rsidRDefault="00FE6838" w:rsidP="00FE68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838">
              <w:rPr>
                <w:rFonts w:ascii="Times New Roman" w:hAnsi="Times New Roman" w:cs="Times New Roman"/>
                <w:sz w:val="28"/>
                <w:szCs w:val="28"/>
              </w:rPr>
              <w:t>уровень доступности лекарственной помощи</w:t>
            </w:r>
          </w:p>
          <w:p w:rsidR="00C035D6" w:rsidRDefault="00120770" w:rsidP="0012077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35D6">
              <w:rPr>
                <w:rFonts w:ascii="Times New Roman" w:hAnsi="Times New Roman" w:cs="Times New Roman"/>
                <w:sz w:val="28"/>
                <w:szCs w:val="28"/>
              </w:rPr>
              <w:t>ланирование переменных затрат фармацевтической организации осуществляется следующим методом:</w:t>
            </w:r>
          </w:p>
          <w:p w:rsidR="00C035D6" w:rsidRDefault="00C035D6" w:rsidP="00C03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ровню</w:t>
            </w:r>
          </w:p>
          <w:p w:rsidR="00C035D6" w:rsidRDefault="00C035D6" w:rsidP="00C03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умме</w:t>
            </w:r>
          </w:p>
          <w:p w:rsidR="00C035D6" w:rsidRDefault="00C035D6" w:rsidP="00C03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ным </w:t>
            </w:r>
            <w:r w:rsidR="00AC1F7E">
              <w:rPr>
                <w:rFonts w:ascii="Times New Roman" w:hAnsi="Times New Roman" w:cs="Times New Roman"/>
                <w:sz w:val="28"/>
                <w:szCs w:val="28"/>
              </w:rPr>
              <w:t>путем</w:t>
            </w:r>
          </w:p>
          <w:p w:rsidR="00AC1F7E" w:rsidRDefault="00AC1F7E" w:rsidP="00C03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  <w:p w:rsidR="00AC1F7E" w:rsidRDefault="00120770" w:rsidP="0012077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1F7E">
              <w:rPr>
                <w:rFonts w:ascii="Times New Roman" w:hAnsi="Times New Roman" w:cs="Times New Roman"/>
                <w:sz w:val="28"/>
                <w:szCs w:val="28"/>
              </w:rPr>
              <w:t>ланирование постоянных затрат фармацевтической организации осуществляется следующим методом:</w:t>
            </w:r>
          </w:p>
          <w:p w:rsidR="00AC1F7E" w:rsidRDefault="00AC1F7E" w:rsidP="00AC1F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70CA5">
              <w:rPr>
                <w:rFonts w:ascii="Times New Roman" w:hAnsi="Times New Roman" w:cs="Times New Roman"/>
                <w:sz w:val="28"/>
                <w:szCs w:val="28"/>
              </w:rPr>
              <w:t>сумме</w:t>
            </w:r>
          </w:p>
          <w:p w:rsidR="00AC1F7E" w:rsidRDefault="00AC1F7E" w:rsidP="00AC1F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70CA5">
              <w:rPr>
                <w:rFonts w:ascii="Times New Roman" w:hAnsi="Times New Roman" w:cs="Times New Roman"/>
                <w:sz w:val="28"/>
                <w:szCs w:val="28"/>
              </w:rPr>
              <w:t>уровню</w:t>
            </w:r>
          </w:p>
          <w:p w:rsidR="00AC1F7E" w:rsidRDefault="00AC1F7E" w:rsidP="00AC1F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м путем</w:t>
            </w:r>
          </w:p>
          <w:p w:rsidR="00AC1F7E" w:rsidRDefault="00AC1F7E" w:rsidP="00AC1F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  <w:p w:rsidR="00470CA5" w:rsidRDefault="00470CA5" w:rsidP="0012077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прямых затрат на основе существующих нормативов осуществляется следующим методом:</w:t>
            </w:r>
          </w:p>
          <w:p w:rsidR="00470CA5" w:rsidRDefault="00470CA5" w:rsidP="00470C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ным путем </w:t>
            </w:r>
          </w:p>
          <w:p w:rsidR="00470CA5" w:rsidRDefault="00470CA5" w:rsidP="00470C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умме</w:t>
            </w:r>
          </w:p>
          <w:p w:rsidR="00470CA5" w:rsidRDefault="00470CA5" w:rsidP="00470C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ровню</w:t>
            </w:r>
          </w:p>
          <w:p w:rsidR="00470CA5" w:rsidRDefault="00470CA5" w:rsidP="00470C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  <w:p w:rsidR="00AC1F7E" w:rsidRDefault="00AC1F7E" w:rsidP="0012077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прямого расчета прибыли </w:t>
            </w:r>
            <w:r w:rsidR="00BA05A3">
              <w:rPr>
                <w:rFonts w:ascii="Times New Roman" w:hAnsi="Times New Roman" w:cs="Times New Roman"/>
                <w:sz w:val="28"/>
                <w:szCs w:val="28"/>
              </w:rPr>
              <w:t xml:space="preserve">от продаж с целью пла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т:</w:t>
            </w:r>
          </w:p>
          <w:p w:rsidR="00AC1F7E" w:rsidRDefault="00AC1F7E" w:rsidP="00C035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плановых сумм валового дохода и издержек обращения</w:t>
            </w:r>
          </w:p>
          <w:p w:rsidR="00C035D6" w:rsidRDefault="00AC1F7E" w:rsidP="00AC1F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плановых показателей товарооборота и издержек обращения</w:t>
            </w:r>
          </w:p>
          <w:p w:rsidR="00AC1F7E" w:rsidRDefault="00AC1F7E" w:rsidP="00AC1F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 плановых показателей товарооборота и валового дохода</w:t>
            </w:r>
          </w:p>
          <w:p w:rsidR="00AC1F7E" w:rsidRPr="00681D0A" w:rsidRDefault="00AC1F7E" w:rsidP="00AC1F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плановых показателей расходов организации</w:t>
            </w:r>
          </w:p>
        </w:tc>
      </w:tr>
      <w:tr w:rsidR="00391688" w:rsidTr="00114105">
        <w:tc>
          <w:tcPr>
            <w:tcW w:w="2689" w:type="dxa"/>
            <w:vMerge/>
          </w:tcPr>
          <w:p w:rsidR="00391688" w:rsidRPr="00391688" w:rsidRDefault="00391688" w:rsidP="0039168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</w:tcPr>
          <w:p w:rsidR="00BA05A3" w:rsidRDefault="006A7F05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3 ПК-1</w:t>
            </w:r>
            <w:r w:rsidR="00391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688" w:rsidRPr="00391688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391688" w:rsidRPr="00F42A32">
              <w:rPr>
                <w:rFonts w:ascii="Times New Roman" w:hAnsi="Times New Roman" w:cs="Times New Roman"/>
                <w:b/>
                <w:sz w:val="28"/>
                <w:szCs w:val="28"/>
              </w:rPr>
              <w:t>меть</w:t>
            </w:r>
            <w:r w:rsidR="00470C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0CA5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r w:rsidR="00BA05A3">
              <w:rPr>
                <w:rFonts w:ascii="Times New Roman" w:hAnsi="Times New Roman" w:cs="Times New Roman"/>
                <w:sz w:val="28"/>
                <w:szCs w:val="28"/>
              </w:rPr>
              <w:t>расчет основных экономических показателей, характеризующих результаты деятельности фармацевтической организации с целью дальнейшего ее планирования</w:t>
            </w:r>
            <w:r w:rsidR="000834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91688" w:rsidRDefault="00391688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A32">
              <w:rPr>
                <w:rFonts w:ascii="Times New Roman" w:hAnsi="Times New Roman" w:cs="Times New Roman"/>
                <w:b/>
                <w:sz w:val="28"/>
                <w:szCs w:val="28"/>
              </w:rPr>
              <w:t>Владеть</w:t>
            </w:r>
            <w:r w:rsidRPr="00F42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414">
              <w:rPr>
                <w:rFonts w:ascii="Times New Roman" w:hAnsi="Times New Roman" w:cs="Times New Roman"/>
                <w:sz w:val="28"/>
                <w:szCs w:val="28"/>
              </w:rPr>
              <w:t>навыками</w:t>
            </w:r>
            <w:r w:rsidR="00BA05A3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отчетом о финансовых результатах фармацевтической организации</w:t>
            </w:r>
            <w:r w:rsidR="000834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8" w:type="dxa"/>
          </w:tcPr>
          <w:p w:rsidR="00BA05A3" w:rsidRPr="00470CA5" w:rsidRDefault="00120770" w:rsidP="0012077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A05A3" w:rsidRPr="00470CA5">
              <w:rPr>
                <w:rFonts w:ascii="Times New Roman" w:hAnsi="Times New Roman" w:cs="Times New Roman"/>
                <w:sz w:val="28"/>
                <w:szCs w:val="28"/>
              </w:rPr>
              <w:t xml:space="preserve"> основным экономическим показателям, определяющим результаты хозяйственной деятельности фармацевтической организации, относят</w:t>
            </w:r>
          </w:p>
          <w:p w:rsidR="00BA05A3" w:rsidRPr="00470CA5" w:rsidRDefault="00BA05A3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CA5">
              <w:rPr>
                <w:rFonts w:ascii="Times New Roman" w:hAnsi="Times New Roman" w:cs="Times New Roman"/>
                <w:sz w:val="28"/>
                <w:szCs w:val="28"/>
              </w:rPr>
              <w:t xml:space="preserve">прибыль и рентабельность </w:t>
            </w:r>
          </w:p>
          <w:p w:rsidR="00BA05A3" w:rsidRPr="00470CA5" w:rsidRDefault="00BA05A3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CA5">
              <w:rPr>
                <w:rFonts w:ascii="Times New Roman" w:hAnsi="Times New Roman" w:cs="Times New Roman"/>
                <w:sz w:val="28"/>
                <w:szCs w:val="28"/>
              </w:rPr>
              <w:t>валовой доход и внереализационные расходы</w:t>
            </w:r>
          </w:p>
          <w:p w:rsidR="00BA05A3" w:rsidRPr="00470CA5" w:rsidRDefault="00BA05A3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CA5">
              <w:rPr>
                <w:rFonts w:ascii="Times New Roman" w:hAnsi="Times New Roman" w:cs="Times New Roman"/>
                <w:sz w:val="28"/>
                <w:szCs w:val="28"/>
              </w:rPr>
              <w:t>торговые надбавки и торговые скидки</w:t>
            </w:r>
          </w:p>
          <w:p w:rsidR="00BA05A3" w:rsidRPr="00470CA5" w:rsidRDefault="00BA05A3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CA5">
              <w:rPr>
                <w:rFonts w:ascii="Times New Roman" w:hAnsi="Times New Roman" w:cs="Times New Roman"/>
                <w:sz w:val="28"/>
                <w:szCs w:val="28"/>
              </w:rPr>
              <w:t>численность фармацевтического и вспомогательного персонала</w:t>
            </w:r>
          </w:p>
          <w:p w:rsidR="00BA05A3" w:rsidRDefault="00BA05A3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0CA5">
              <w:rPr>
                <w:rFonts w:ascii="Times New Roman" w:hAnsi="Times New Roman" w:cs="Times New Roman"/>
                <w:sz w:val="28"/>
                <w:szCs w:val="28"/>
              </w:rPr>
              <w:t>внеоборотные</w:t>
            </w:r>
            <w:proofErr w:type="spellEnd"/>
            <w:r w:rsidRPr="00470CA5">
              <w:rPr>
                <w:rFonts w:ascii="Times New Roman" w:hAnsi="Times New Roman" w:cs="Times New Roman"/>
                <w:sz w:val="28"/>
                <w:szCs w:val="28"/>
              </w:rPr>
              <w:t xml:space="preserve"> активы </w:t>
            </w:r>
          </w:p>
          <w:p w:rsidR="00470CA5" w:rsidRPr="00470CA5" w:rsidRDefault="00120770" w:rsidP="0012077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05A3" w:rsidRPr="00470CA5">
              <w:rPr>
                <w:rFonts w:ascii="Times New Roman" w:hAnsi="Times New Roman" w:cs="Times New Roman"/>
                <w:sz w:val="28"/>
                <w:szCs w:val="28"/>
              </w:rPr>
              <w:t>азница между стоимостью реализованных товаров в розничных и оптовых ценах определяется как</w:t>
            </w:r>
          </w:p>
          <w:p w:rsidR="00470CA5" w:rsidRPr="00470CA5" w:rsidRDefault="00BA05A3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CA5">
              <w:rPr>
                <w:rFonts w:ascii="Times New Roman" w:hAnsi="Times New Roman" w:cs="Times New Roman"/>
                <w:sz w:val="28"/>
                <w:szCs w:val="28"/>
              </w:rPr>
              <w:t>валовая прибыль (валовый доход, торговые наложения)</w:t>
            </w:r>
          </w:p>
          <w:p w:rsidR="00470CA5" w:rsidRPr="00470CA5" w:rsidRDefault="00BA05A3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CA5">
              <w:rPr>
                <w:rFonts w:ascii="Times New Roman" w:hAnsi="Times New Roman" w:cs="Times New Roman"/>
                <w:sz w:val="28"/>
                <w:szCs w:val="28"/>
              </w:rPr>
              <w:t>прибыль от продаж (операционная)</w:t>
            </w:r>
          </w:p>
          <w:p w:rsidR="00470CA5" w:rsidRPr="00470CA5" w:rsidRDefault="00BA05A3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CA5">
              <w:rPr>
                <w:rFonts w:ascii="Times New Roman" w:hAnsi="Times New Roman" w:cs="Times New Roman"/>
                <w:sz w:val="28"/>
                <w:szCs w:val="28"/>
              </w:rPr>
              <w:t>прибыль до налогообложения (бухгалтерская)</w:t>
            </w:r>
          </w:p>
          <w:p w:rsidR="00470CA5" w:rsidRPr="00470CA5" w:rsidRDefault="00BA05A3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CA5">
              <w:rPr>
                <w:rFonts w:ascii="Times New Roman" w:hAnsi="Times New Roman" w:cs="Times New Roman"/>
                <w:sz w:val="28"/>
                <w:szCs w:val="28"/>
              </w:rPr>
              <w:t>чистая прибыль (балансовая)</w:t>
            </w:r>
          </w:p>
          <w:p w:rsidR="00470CA5" w:rsidRPr="00470CA5" w:rsidRDefault="00BA05A3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CA5">
              <w:rPr>
                <w:rFonts w:ascii="Times New Roman" w:hAnsi="Times New Roman" w:cs="Times New Roman"/>
                <w:sz w:val="28"/>
                <w:szCs w:val="28"/>
              </w:rPr>
              <w:t>нераспределенная прибыль</w:t>
            </w:r>
          </w:p>
          <w:p w:rsidR="00BA05A3" w:rsidRPr="00BA05A3" w:rsidRDefault="00120770" w:rsidP="0012077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05A3" w:rsidRPr="00BA05A3">
              <w:rPr>
                <w:rFonts w:ascii="Times New Roman" w:hAnsi="Times New Roman" w:cs="Times New Roman"/>
                <w:sz w:val="28"/>
                <w:szCs w:val="28"/>
              </w:rPr>
              <w:t xml:space="preserve">ентабельность продаж (операционная) </w:t>
            </w:r>
            <w:r w:rsidR="00BA05A3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BA05A3" w:rsidRPr="00BA05A3">
              <w:rPr>
                <w:rFonts w:ascii="Times New Roman" w:hAnsi="Times New Roman" w:cs="Times New Roman"/>
                <w:sz w:val="28"/>
                <w:szCs w:val="28"/>
              </w:rPr>
              <w:t xml:space="preserve"> это</w:t>
            </w:r>
          </w:p>
          <w:p w:rsidR="00BA05A3" w:rsidRPr="00BA05A3" w:rsidRDefault="00BA05A3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5A3">
              <w:rPr>
                <w:rFonts w:ascii="Times New Roman" w:hAnsi="Times New Roman" w:cs="Times New Roman"/>
                <w:sz w:val="28"/>
                <w:szCs w:val="28"/>
              </w:rPr>
              <w:t>отношение прибыли от продаж к выручке, выраженное в процентах</w:t>
            </w:r>
          </w:p>
          <w:p w:rsidR="00BA05A3" w:rsidRPr="00BA05A3" w:rsidRDefault="00BA05A3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5A3">
              <w:rPr>
                <w:rFonts w:ascii="Times New Roman" w:hAnsi="Times New Roman" w:cs="Times New Roman"/>
                <w:sz w:val="28"/>
                <w:szCs w:val="28"/>
              </w:rPr>
              <w:t>отношение прибыли до налогообложения к выручке, выраженное в процентах</w:t>
            </w:r>
          </w:p>
          <w:p w:rsidR="00BA05A3" w:rsidRPr="00BA05A3" w:rsidRDefault="00BA05A3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5A3">
              <w:rPr>
                <w:rFonts w:ascii="Times New Roman" w:hAnsi="Times New Roman" w:cs="Times New Roman"/>
                <w:sz w:val="28"/>
                <w:szCs w:val="28"/>
              </w:rPr>
              <w:t>отношение чистой прибыли к выручке, выраженное в процентах</w:t>
            </w:r>
          </w:p>
          <w:p w:rsidR="00BA05A3" w:rsidRPr="00BA05A3" w:rsidRDefault="00BA05A3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5A3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валовой прибыли к выручке, выраженное в </w:t>
            </w:r>
            <w:r w:rsidRPr="00BA05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ах</w:t>
            </w:r>
          </w:p>
          <w:p w:rsidR="00BA05A3" w:rsidRDefault="00BA05A3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5A3">
              <w:rPr>
                <w:rFonts w:ascii="Times New Roman" w:hAnsi="Times New Roman" w:cs="Times New Roman"/>
                <w:sz w:val="28"/>
                <w:szCs w:val="28"/>
              </w:rPr>
              <w:t>отношение управленческих 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BA05A3">
              <w:rPr>
                <w:rFonts w:ascii="Times New Roman" w:hAnsi="Times New Roman" w:cs="Times New Roman"/>
                <w:sz w:val="28"/>
                <w:szCs w:val="28"/>
              </w:rPr>
              <w:t xml:space="preserve">одов к выручке, выраженное в процентах </w:t>
            </w:r>
          </w:p>
          <w:p w:rsidR="00470CA5" w:rsidRPr="00470CA5" w:rsidRDefault="00120770" w:rsidP="0012077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BA05A3" w:rsidRPr="00470CA5">
              <w:rPr>
                <w:rFonts w:ascii="Times New Roman" w:hAnsi="Times New Roman" w:cs="Times New Roman"/>
                <w:sz w:val="28"/>
                <w:szCs w:val="28"/>
              </w:rPr>
              <w:t xml:space="preserve">кономический показатель, определяющий уровень дохода от продаж товаров на рубль товарооборота </w:t>
            </w:r>
          </w:p>
          <w:p w:rsidR="00470CA5" w:rsidRPr="00470CA5" w:rsidRDefault="00BA05A3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CA5">
              <w:rPr>
                <w:rFonts w:ascii="Times New Roman" w:hAnsi="Times New Roman" w:cs="Times New Roman"/>
                <w:sz w:val="28"/>
                <w:szCs w:val="28"/>
              </w:rPr>
              <w:t>уровень валового дохода;</w:t>
            </w:r>
          </w:p>
          <w:p w:rsidR="00470CA5" w:rsidRPr="00470CA5" w:rsidRDefault="00BA05A3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CA5">
              <w:rPr>
                <w:rFonts w:ascii="Times New Roman" w:hAnsi="Times New Roman" w:cs="Times New Roman"/>
                <w:sz w:val="28"/>
                <w:szCs w:val="28"/>
              </w:rPr>
              <w:t>уровень валового дохода в издержках обращения;</w:t>
            </w:r>
          </w:p>
          <w:p w:rsidR="00470CA5" w:rsidRPr="00470CA5" w:rsidRDefault="00BA05A3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CA5">
              <w:rPr>
                <w:rFonts w:ascii="Times New Roman" w:hAnsi="Times New Roman" w:cs="Times New Roman"/>
                <w:sz w:val="28"/>
                <w:szCs w:val="28"/>
              </w:rPr>
              <w:t>уровень торговой надбавки;</w:t>
            </w:r>
          </w:p>
          <w:p w:rsidR="00470CA5" w:rsidRPr="00470CA5" w:rsidRDefault="00BA05A3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CA5">
              <w:rPr>
                <w:rFonts w:ascii="Times New Roman" w:hAnsi="Times New Roman" w:cs="Times New Roman"/>
                <w:sz w:val="28"/>
                <w:szCs w:val="28"/>
              </w:rPr>
              <w:t>уровень издержек обращения</w:t>
            </w:r>
          </w:p>
          <w:p w:rsidR="00470CA5" w:rsidRDefault="00BA05A3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0CA5">
              <w:rPr>
                <w:rFonts w:ascii="Times New Roman" w:hAnsi="Times New Roman" w:cs="Times New Roman"/>
                <w:sz w:val="28"/>
                <w:szCs w:val="28"/>
              </w:rPr>
              <w:t>уровень оборотных активов</w:t>
            </w:r>
          </w:p>
          <w:p w:rsidR="00BA05A3" w:rsidRPr="00BA05A3" w:rsidRDefault="00120770" w:rsidP="0012077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A05A3" w:rsidRPr="00BA05A3">
              <w:rPr>
                <w:rFonts w:ascii="Times New Roman" w:hAnsi="Times New Roman" w:cs="Times New Roman"/>
                <w:sz w:val="28"/>
                <w:szCs w:val="28"/>
              </w:rPr>
              <w:t xml:space="preserve">еличина товарооборота, приходящаяся на один рубль издержек обращения, </w:t>
            </w:r>
            <w:r w:rsidR="00BA05A3"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="00BA05A3" w:rsidRPr="00BA05A3">
              <w:rPr>
                <w:rFonts w:ascii="Times New Roman" w:hAnsi="Times New Roman" w:cs="Times New Roman"/>
                <w:sz w:val="28"/>
                <w:szCs w:val="28"/>
              </w:rPr>
              <w:t xml:space="preserve"> это</w:t>
            </w:r>
            <w:r w:rsidR="004334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A05A3" w:rsidRPr="00BA05A3" w:rsidRDefault="00BA05A3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5A3">
              <w:rPr>
                <w:rFonts w:ascii="Times New Roman" w:hAnsi="Times New Roman" w:cs="Times New Roman"/>
                <w:sz w:val="28"/>
                <w:szCs w:val="28"/>
              </w:rPr>
              <w:t>издержкоотдача</w:t>
            </w:r>
            <w:proofErr w:type="spellEnd"/>
          </w:p>
          <w:p w:rsidR="00BA05A3" w:rsidRPr="00BA05A3" w:rsidRDefault="00BA05A3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5A3">
              <w:rPr>
                <w:rFonts w:ascii="Times New Roman" w:hAnsi="Times New Roman" w:cs="Times New Roman"/>
                <w:sz w:val="28"/>
                <w:szCs w:val="28"/>
              </w:rPr>
              <w:t>фондоотдача</w:t>
            </w:r>
          </w:p>
          <w:p w:rsidR="00BA05A3" w:rsidRPr="00BA05A3" w:rsidRDefault="00BA05A3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5A3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  <w:p w:rsidR="00BA05A3" w:rsidRPr="00BA05A3" w:rsidRDefault="00BA05A3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5A3">
              <w:rPr>
                <w:rFonts w:ascii="Times New Roman" w:hAnsi="Times New Roman" w:cs="Times New Roman"/>
                <w:sz w:val="28"/>
                <w:szCs w:val="28"/>
              </w:rPr>
              <w:t>торговая надбавка</w:t>
            </w:r>
          </w:p>
          <w:p w:rsidR="00391688" w:rsidRPr="00681D0A" w:rsidRDefault="00BA05A3" w:rsidP="0043347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5A3">
              <w:rPr>
                <w:rFonts w:ascii="Times New Roman" w:hAnsi="Times New Roman" w:cs="Times New Roman"/>
                <w:sz w:val="28"/>
                <w:szCs w:val="28"/>
              </w:rPr>
              <w:t>товарооборачиваемость</w:t>
            </w:r>
            <w:proofErr w:type="spellEnd"/>
          </w:p>
        </w:tc>
      </w:tr>
      <w:tr w:rsidR="00917D2A" w:rsidTr="00114105">
        <w:trPr>
          <w:trHeight w:val="481"/>
        </w:trPr>
        <w:tc>
          <w:tcPr>
            <w:tcW w:w="2689" w:type="dxa"/>
            <w:vMerge w:val="restart"/>
          </w:tcPr>
          <w:p w:rsidR="00917D2A" w:rsidRPr="00391688" w:rsidRDefault="00917D2A" w:rsidP="0039168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U2 ПК-2 </w:t>
            </w:r>
            <w:r w:rsidRPr="00917D2A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ерсонала фармацевтической организации</w:t>
            </w:r>
          </w:p>
        </w:tc>
        <w:tc>
          <w:tcPr>
            <w:tcW w:w="4972" w:type="dxa"/>
          </w:tcPr>
          <w:p w:rsidR="00917D2A" w:rsidRDefault="00917D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3 ПК-2</w:t>
            </w:r>
            <w:proofErr w:type="gramStart"/>
            <w:r w:rsidR="00CE6974" w:rsidRPr="00917D2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 w:rsidRPr="00917D2A">
              <w:rPr>
                <w:rFonts w:ascii="Times New Roman" w:hAnsi="Times New Roman" w:cs="Times New Roman"/>
                <w:b/>
                <w:sz w:val="28"/>
                <w:szCs w:val="28"/>
              </w:rPr>
              <w:t>нать</w:t>
            </w:r>
            <w:r w:rsidRPr="00917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92A">
              <w:rPr>
                <w:rFonts w:ascii="Times New Roman" w:hAnsi="Times New Roman" w:cs="Times New Roman"/>
                <w:sz w:val="28"/>
                <w:szCs w:val="28"/>
              </w:rPr>
              <w:t xml:space="preserve">основы кадрового менеджмента; </w:t>
            </w:r>
            <w:r w:rsidR="00910A0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документы, регламентирующие </w:t>
            </w:r>
            <w:r w:rsidR="00B5392A">
              <w:rPr>
                <w:rFonts w:ascii="Times New Roman" w:hAnsi="Times New Roman" w:cs="Times New Roman"/>
                <w:sz w:val="28"/>
                <w:szCs w:val="28"/>
              </w:rPr>
              <w:t>трудовые, социально-трудовые и гражданско-правовые отношения в фармацевтических организациях</w:t>
            </w:r>
            <w:r w:rsidR="00FE4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8" w:type="dxa"/>
          </w:tcPr>
          <w:p w:rsidR="00B5392A" w:rsidRPr="00B5392A" w:rsidRDefault="00A40F8E" w:rsidP="0012077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392A" w:rsidRPr="00B5392A">
              <w:rPr>
                <w:rFonts w:ascii="Times New Roman" w:hAnsi="Times New Roman" w:cs="Times New Roman"/>
                <w:sz w:val="28"/>
                <w:szCs w:val="28"/>
              </w:rPr>
              <w:t xml:space="preserve"> основным функциям кадрового менеджмента </w:t>
            </w:r>
            <w:r w:rsidR="00151352"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все, </w:t>
            </w:r>
            <w:proofErr w:type="gramStart"/>
            <w:r w:rsidR="00151352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="001513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мотиваци</w:t>
            </w:r>
            <w:r w:rsidR="001513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 xml:space="preserve"> и стимулировани</w:t>
            </w:r>
            <w:r w:rsidR="001513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й деятельности, координаци</w:t>
            </w:r>
            <w:r w:rsidR="001513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ых ресурсов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 w:rsidR="001513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 xml:space="preserve"> кадрами, оформлени</w:t>
            </w:r>
            <w:r w:rsidR="001513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 xml:space="preserve"> трудовых отношений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 w:rsidR="001513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 специалистов, оценк</w:t>
            </w:r>
            <w:r w:rsidR="001513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аттестаци</w:t>
            </w:r>
            <w:r w:rsidR="0015135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, поддержани</w:t>
            </w:r>
            <w:r w:rsidR="001513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исциплины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обеспечени</w:t>
            </w:r>
            <w:r w:rsidR="001513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 xml:space="preserve"> охраны труда, сняти</w:t>
            </w:r>
            <w:r w:rsidR="0015135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напряженности в коллективе</w:t>
            </w:r>
          </w:p>
          <w:p w:rsidR="00B5392A" w:rsidRPr="00B5392A" w:rsidRDefault="00A40F8E" w:rsidP="0012077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B5392A" w:rsidRPr="00B5392A">
              <w:rPr>
                <w:rFonts w:ascii="Times New Roman" w:hAnsi="Times New Roman" w:cs="Times New Roman"/>
                <w:sz w:val="28"/>
                <w:szCs w:val="28"/>
              </w:rPr>
              <w:t>рганизационно-распорядительный документ, определяющий совокупность трудовых функций каждого работника, его права и ответственность за выполненную работу – это</w:t>
            </w:r>
            <w:r w:rsidR="001513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функционально-должностная инструкция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положение о структурном подразделении организации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положение об охране труда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инструкция по технике безопасности</w:t>
            </w:r>
          </w:p>
          <w:p w:rsidR="00B5392A" w:rsidRPr="00B5392A" w:rsidRDefault="00A40F8E" w:rsidP="00A40F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392A" w:rsidRPr="00B5392A">
              <w:rPr>
                <w:rFonts w:ascii="Times New Roman" w:hAnsi="Times New Roman" w:cs="Times New Roman"/>
                <w:sz w:val="28"/>
                <w:szCs w:val="28"/>
              </w:rPr>
              <w:t xml:space="preserve">ействие законодательства об охране труда не распространяется </w:t>
            </w:r>
            <w:proofErr w:type="gramStart"/>
            <w:r w:rsidR="00B5392A" w:rsidRPr="00B5392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1513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лиц, работающих на основании гражданско-правовых договоров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организации всех форм собственности и подчиненности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работодателей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студентов, проходящих учебную и производственную практику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работников, состоящих с работодателем в трудовых отношениях</w:t>
            </w:r>
          </w:p>
          <w:p w:rsidR="00B5392A" w:rsidRPr="00B5392A" w:rsidRDefault="00A40F8E" w:rsidP="00A40F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5392A" w:rsidRPr="00B5392A">
              <w:rPr>
                <w:rFonts w:ascii="Times New Roman" w:hAnsi="Times New Roman" w:cs="Times New Roman"/>
                <w:sz w:val="28"/>
                <w:szCs w:val="28"/>
              </w:rPr>
              <w:t xml:space="preserve">ид инструктажа, который проводится при приёме </w:t>
            </w:r>
            <w:r w:rsidR="00151352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 </w:t>
            </w:r>
            <w:r w:rsidR="00B5392A" w:rsidRPr="00B5392A">
              <w:rPr>
                <w:rFonts w:ascii="Times New Roman" w:hAnsi="Times New Roman" w:cs="Times New Roman"/>
                <w:sz w:val="28"/>
                <w:szCs w:val="28"/>
              </w:rPr>
              <w:t>на работу</w:t>
            </w:r>
            <w:r w:rsidR="001513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вводный инструктаж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первичный инструктаж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повторный инструктаж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внеплановый инструктаж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целевой инструктаж</w:t>
            </w:r>
          </w:p>
          <w:p w:rsidR="00B5392A" w:rsidRPr="00B5392A" w:rsidRDefault="00A40F8E" w:rsidP="00A40F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392A" w:rsidRPr="00B5392A">
              <w:rPr>
                <w:rFonts w:ascii="Times New Roman" w:hAnsi="Times New Roman" w:cs="Times New Roman"/>
                <w:sz w:val="28"/>
                <w:szCs w:val="28"/>
              </w:rPr>
              <w:t xml:space="preserve"> группам условий труда </w:t>
            </w:r>
            <w:r w:rsidR="00151352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B5392A" w:rsidRPr="00B5392A">
              <w:rPr>
                <w:rFonts w:ascii="Times New Roman" w:hAnsi="Times New Roman" w:cs="Times New Roman"/>
                <w:sz w:val="28"/>
                <w:szCs w:val="28"/>
              </w:rPr>
              <w:t>относятся</w:t>
            </w:r>
            <w:r w:rsidR="001513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нормальные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ые 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устимые 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 xml:space="preserve">вредные 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опасные</w:t>
            </w:r>
          </w:p>
          <w:p w:rsidR="00B5392A" w:rsidRPr="00B5392A" w:rsidRDefault="00A40F8E" w:rsidP="00A40F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5392A" w:rsidRPr="00B5392A">
              <w:rPr>
                <w:rFonts w:ascii="Times New Roman" w:hAnsi="Times New Roman" w:cs="Times New Roman"/>
                <w:sz w:val="28"/>
                <w:szCs w:val="28"/>
              </w:rPr>
              <w:t>ид инструктажа, который проводится после несчастного случая</w:t>
            </w:r>
            <w:r w:rsidR="001513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внеплановый инструктаж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вводный инструктаж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первичный инструктаж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повторный инструктаж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целевой инструктаж</w:t>
            </w:r>
          </w:p>
          <w:p w:rsidR="00B5392A" w:rsidRPr="00B5392A" w:rsidRDefault="00A40F8E" w:rsidP="00A40F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5392A" w:rsidRPr="00B5392A">
              <w:rPr>
                <w:rFonts w:ascii="Times New Roman" w:hAnsi="Times New Roman" w:cs="Times New Roman"/>
                <w:sz w:val="28"/>
                <w:szCs w:val="28"/>
              </w:rPr>
              <w:t>ид инструктажа, который проводится перед началом работ, на которые должен быть оформлен допуск</w:t>
            </w:r>
            <w:r w:rsidR="001513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целевой инструктаж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вводный инструктаж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первичный инструктаж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повторный инструктаж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внеплановый инструктаж</w:t>
            </w:r>
          </w:p>
          <w:p w:rsidR="00B5392A" w:rsidRPr="00B5392A" w:rsidRDefault="00A40F8E" w:rsidP="00A40F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392A" w:rsidRPr="00B5392A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ям по охране труда и технике безопасности при выполнении определённых видов работ </w:t>
            </w:r>
            <w:r w:rsidR="00151352">
              <w:rPr>
                <w:rFonts w:ascii="Times New Roman" w:hAnsi="Times New Roman" w:cs="Times New Roman"/>
                <w:sz w:val="28"/>
                <w:szCs w:val="28"/>
              </w:rPr>
              <w:t xml:space="preserve">в аптечной организации </w:t>
            </w:r>
            <w:r w:rsidR="00B5392A" w:rsidRPr="00B5392A">
              <w:rPr>
                <w:rFonts w:ascii="Times New Roman" w:hAnsi="Times New Roman" w:cs="Times New Roman"/>
                <w:sz w:val="28"/>
                <w:szCs w:val="28"/>
              </w:rPr>
              <w:t>относится</w:t>
            </w:r>
            <w:r w:rsidR="0015135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 и технике безопасности при эксплуатации автоклава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 и технике безопасности провизора-аналитика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 и технике безопасности провизора-технолога</w:t>
            </w:r>
          </w:p>
          <w:p w:rsidR="00B5392A" w:rsidRPr="00B539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>инструкция по охране труда и технике безопасности санитарки-мойщицы</w:t>
            </w:r>
          </w:p>
          <w:p w:rsidR="00917D2A" w:rsidRDefault="00B5392A" w:rsidP="00B53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92A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охране труда и технике безопасности </w:t>
            </w:r>
            <w:r w:rsidRPr="00B539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орщика помещений</w:t>
            </w:r>
          </w:p>
          <w:p w:rsidR="00005409" w:rsidRPr="00005409" w:rsidRDefault="00A40F8E" w:rsidP="00A40F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05409" w:rsidRPr="00005409">
              <w:rPr>
                <w:rFonts w:ascii="Times New Roman" w:hAnsi="Times New Roman" w:cs="Times New Roman"/>
                <w:sz w:val="28"/>
                <w:szCs w:val="28"/>
              </w:rPr>
              <w:t>едицинские осмотры работников аптечных организаций проводятся за счёт средств</w:t>
            </w:r>
            <w:r w:rsidR="000054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5409" w:rsidRPr="00005409" w:rsidRDefault="00005409" w:rsidP="000054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409">
              <w:rPr>
                <w:rFonts w:ascii="Times New Roman" w:hAnsi="Times New Roman" w:cs="Times New Roman"/>
                <w:sz w:val="28"/>
                <w:szCs w:val="28"/>
              </w:rPr>
              <w:t>работодателя</w:t>
            </w:r>
          </w:p>
          <w:p w:rsidR="00005409" w:rsidRPr="00005409" w:rsidRDefault="00005409" w:rsidP="000054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409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  <w:p w:rsidR="00005409" w:rsidRPr="00005409" w:rsidRDefault="00005409" w:rsidP="000054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409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а</w:t>
            </w:r>
          </w:p>
          <w:p w:rsidR="00005409" w:rsidRPr="00005409" w:rsidRDefault="00005409" w:rsidP="000054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409">
              <w:rPr>
                <w:rFonts w:ascii="Times New Roman" w:hAnsi="Times New Roman" w:cs="Times New Roman"/>
                <w:sz w:val="28"/>
                <w:szCs w:val="28"/>
              </w:rPr>
              <w:t>фонда обязательного медицинского страхования</w:t>
            </w:r>
          </w:p>
          <w:p w:rsidR="00005409" w:rsidRPr="00005409" w:rsidRDefault="00A40F8E" w:rsidP="00A40F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005409" w:rsidRPr="00005409">
              <w:rPr>
                <w:rFonts w:ascii="Times New Roman" w:hAnsi="Times New Roman" w:cs="Times New Roman"/>
                <w:sz w:val="28"/>
                <w:szCs w:val="28"/>
              </w:rPr>
              <w:t>пециальная оценка условий труда не включает в себя</w:t>
            </w:r>
            <w:r w:rsidR="000054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5409" w:rsidRPr="00005409" w:rsidRDefault="00005409" w:rsidP="000054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409">
              <w:rPr>
                <w:rFonts w:ascii="Times New Roman" w:hAnsi="Times New Roman" w:cs="Times New Roman"/>
                <w:sz w:val="28"/>
                <w:szCs w:val="28"/>
              </w:rPr>
              <w:t>оценку своевременной выплаты заработной платы работникам</w:t>
            </w:r>
          </w:p>
          <w:p w:rsidR="00005409" w:rsidRPr="00005409" w:rsidRDefault="00005409" w:rsidP="000054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409">
              <w:rPr>
                <w:rFonts w:ascii="Times New Roman" w:hAnsi="Times New Roman" w:cs="Times New Roman"/>
                <w:sz w:val="28"/>
                <w:szCs w:val="28"/>
              </w:rPr>
              <w:t>идентификацию, исследования (испытания) и измерения вредных и (или) опасных производственных факторов</w:t>
            </w:r>
          </w:p>
          <w:p w:rsidR="00005409" w:rsidRPr="00005409" w:rsidRDefault="00005409" w:rsidP="000054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409">
              <w:rPr>
                <w:rFonts w:ascii="Times New Roman" w:hAnsi="Times New Roman" w:cs="Times New Roman"/>
                <w:sz w:val="28"/>
                <w:szCs w:val="28"/>
              </w:rPr>
              <w:t>отнесение условий труда на рабочем месте по степени вредности и (или) или опасности к классу (подклассу) условий труда</w:t>
            </w:r>
          </w:p>
          <w:p w:rsidR="00005409" w:rsidRPr="00005409" w:rsidRDefault="00005409" w:rsidP="000054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409"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проведения специальной оценки условий труда</w:t>
            </w:r>
          </w:p>
          <w:p w:rsidR="00005409" w:rsidRPr="00005409" w:rsidRDefault="00A40F8E" w:rsidP="00A40F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05409" w:rsidRPr="00005409">
              <w:rPr>
                <w:rFonts w:ascii="Times New Roman" w:hAnsi="Times New Roman" w:cs="Times New Roman"/>
                <w:sz w:val="28"/>
                <w:szCs w:val="28"/>
              </w:rPr>
              <w:t>бучению по охране</w:t>
            </w:r>
            <w:proofErr w:type="gramEnd"/>
            <w:r w:rsidR="00005409" w:rsidRPr="00005409">
              <w:rPr>
                <w:rFonts w:ascii="Times New Roman" w:hAnsi="Times New Roman" w:cs="Times New Roman"/>
                <w:sz w:val="28"/>
                <w:szCs w:val="28"/>
              </w:rPr>
              <w:t xml:space="preserve"> труда и проверке знаний требований охраны труда подлежат</w:t>
            </w:r>
            <w:r w:rsidR="000054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5409" w:rsidRPr="00005409" w:rsidRDefault="00005409" w:rsidP="000054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409">
              <w:rPr>
                <w:rFonts w:ascii="Times New Roman" w:hAnsi="Times New Roman" w:cs="Times New Roman"/>
                <w:sz w:val="28"/>
                <w:szCs w:val="28"/>
              </w:rPr>
              <w:t>все работники организации</w:t>
            </w:r>
          </w:p>
          <w:p w:rsidR="00005409" w:rsidRPr="00005409" w:rsidRDefault="00005409" w:rsidP="000054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409">
              <w:rPr>
                <w:rFonts w:ascii="Times New Roman" w:hAnsi="Times New Roman" w:cs="Times New Roman"/>
                <w:sz w:val="28"/>
                <w:szCs w:val="28"/>
              </w:rPr>
              <w:t>только руководитель</w:t>
            </w:r>
          </w:p>
          <w:p w:rsidR="00005409" w:rsidRPr="00005409" w:rsidRDefault="00005409" w:rsidP="000054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409">
              <w:rPr>
                <w:rFonts w:ascii="Times New Roman" w:hAnsi="Times New Roman" w:cs="Times New Roman"/>
                <w:sz w:val="28"/>
                <w:szCs w:val="28"/>
              </w:rPr>
              <w:t>только ответственный за охрану труда</w:t>
            </w:r>
          </w:p>
          <w:p w:rsidR="00005409" w:rsidRPr="00005409" w:rsidRDefault="00005409" w:rsidP="000054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409">
              <w:rPr>
                <w:rFonts w:ascii="Times New Roman" w:hAnsi="Times New Roman" w:cs="Times New Roman"/>
                <w:sz w:val="28"/>
                <w:szCs w:val="28"/>
              </w:rPr>
              <w:t>только работники, занятые на работах с вредными и опасными условиями труда</w:t>
            </w:r>
          </w:p>
          <w:p w:rsidR="00005409" w:rsidRPr="00005409" w:rsidRDefault="00A40F8E" w:rsidP="00A40F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05409" w:rsidRPr="00005409">
              <w:rPr>
                <w:rFonts w:ascii="Times New Roman" w:hAnsi="Times New Roman" w:cs="Times New Roman"/>
                <w:sz w:val="28"/>
                <w:szCs w:val="28"/>
              </w:rPr>
              <w:t>водный инструктаж проводится со всеми</w:t>
            </w:r>
            <w:r w:rsidR="000054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5409" w:rsidRPr="00005409" w:rsidRDefault="00005409" w:rsidP="000054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409">
              <w:rPr>
                <w:rFonts w:ascii="Times New Roman" w:hAnsi="Times New Roman" w:cs="Times New Roman"/>
                <w:sz w:val="28"/>
                <w:szCs w:val="28"/>
              </w:rPr>
              <w:t>вновь принимаемыми на работу, временными работниками, командированными, студентами, прибывшими на практику и др.</w:t>
            </w:r>
          </w:p>
          <w:p w:rsidR="00005409" w:rsidRPr="00005409" w:rsidRDefault="00005409" w:rsidP="000054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4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ами не реже одного раза в полугодие</w:t>
            </w:r>
          </w:p>
          <w:p w:rsidR="00005409" w:rsidRPr="00005409" w:rsidRDefault="00005409" w:rsidP="000054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409">
              <w:rPr>
                <w:rFonts w:ascii="Times New Roman" w:hAnsi="Times New Roman" w:cs="Times New Roman"/>
                <w:sz w:val="28"/>
                <w:szCs w:val="28"/>
              </w:rPr>
              <w:t>работниками при введении в действие новых инструкций по охране труда</w:t>
            </w:r>
          </w:p>
          <w:p w:rsidR="00005409" w:rsidRPr="00005409" w:rsidRDefault="00005409" w:rsidP="000054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409">
              <w:rPr>
                <w:rFonts w:ascii="Times New Roman" w:hAnsi="Times New Roman" w:cs="Times New Roman"/>
                <w:sz w:val="28"/>
                <w:szCs w:val="28"/>
              </w:rPr>
              <w:t>работниками при выполнении ими разовых работ, не связанных с прямыми обязанностями по специальности</w:t>
            </w:r>
          </w:p>
          <w:p w:rsidR="00005409" w:rsidRPr="00005409" w:rsidRDefault="00A40F8E" w:rsidP="00A40F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005409" w:rsidRPr="00005409">
              <w:rPr>
                <w:rFonts w:ascii="Times New Roman" w:hAnsi="Times New Roman" w:cs="Times New Roman"/>
                <w:sz w:val="28"/>
                <w:szCs w:val="28"/>
              </w:rPr>
              <w:t>ервичный инструктаж на рабочем месте проводится со всеми</w:t>
            </w:r>
            <w:r w:rsidR="000054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5409" w:rsidRPr="00005409" w:rsidRDefault="00005409" w:rsidP="000054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409">
              <w:rPr>
                <w:rFonts w:ascii="Times New Roman" w:hAnsi="Times New Roman" w:cs="Times New Roman"/>
                <w:sz w:val="28"/>
                <w:szCs w:val="28"/>
              </w:rPr>
              <w:t>вновь принимаемыми на работу, временными работниками, командированными, студентами, прибывшими на практику и др. при приёме на работу</w:t>
            </w:r>
          </w:p>
          <w:p w:rsidR="00005409" w:rsidRPr="00005409" w:rsidRDefault="00005409" w:rsidP="000054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409">
              <w:rPr>
                <w:rFonts w:ascii="Times New Roman" w:hAnsi="Times New Roman" w:cs="Times New Roman"/>
                <w:sz w:val="28"/>
                <w:szCs w:val="28"/>
              </w:rPr>
              <w:t>работниками не реже одного раза в полугодие</w:t>
            </w:r>
          </w:p>
          <w:p w:rsidR="00005409" w:rsidRPr="00005409" w:rsidRDefault="00005409" w:rsidP="000054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409">
              <w:rPr>
                <w:rFonts w:ascii="Times New Roman" w:hAnsi="Times New Roman" w:cs="Times New Roman"/>
                <w:sz w:val="28"/>
                <w:szCs w:val="28"/>
              </w:rPr>
              <w:t>работниками при введении в действие новых инструкций по охране труда</w:t>
            </w:r>
          </w:p>
          <w:p w:rsidR="00005409" w:rsidRPr="00005409" w:rsidRDefault="00005409" w:rsidP="000054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409">
              <w:rPr>
                <w:rFonts w:ascii="Times New Roman" w:hAnsi="Times New Roman" w:cs="Times New Roman"/>
                <w:sz w:val="28"/>
                <w:szCs w:val="28"/>
              </w:rPr>
              <w:t>работниками при выполнении ими разовых работ, не связанных с прямыми обязанностями по специальности</w:t>
            </w:r>
          </w:p>
          <w:p w:rsidR="00005409" w:rsidRPr="00005409" w:rsidRDefault="00A40F8E" w:rsidP="00A40F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005409" w:rsidRPr="00005409">
              <w:rPr>
                <w:rFonts w:ascii="Times New Roman" w:hAnsi="Times New Roman" w:cs="Times New Roman"/>
                <w:sz w:val="28"/>
                <w:szCs w:val="28"/>
              </w:rPr>
              <w:t>ервичный инструктаж с работником проводит</w:t>
            </w:r>
            <w:r w:rsidR="000054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05409" w:rsidRPr="00005409" w:rsidRDefault="00005409" w:rsidP="000054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409">
              <w:rPr>
                <w:rFonts w:ascii="Times New Roman" w:hAnsi="Times New Roman" w:cs="Times New Roman"/>
                <w:sz w:val="28"/>
                <w:szCs w:val="28"/>
              </w:rPr>
              <w:t>непосредственный руководитель работника</w:t>
            </w:r>
          </w:p>
          <w:p w:rsidR="00005409" w:rsidRPr="00005409" w:rsidRDefault="00005409" w:rsidP="000054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409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  <w:p w:rsidR="00005409" w:rsidRPr="00005409" w:rsidRDefault="00005409" w:rsidP="000054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409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</w:t>
            </w:r>
          </w:p>
          <w:p w:rsidR="00005409" w:rsidRDefault="00005409" w:rsidP="000054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409">
              <w:rPr>
                <w:rFonts w:ascii="Times New Roman" w:hAnsi="Times New Roman" w:cs="Times New Roman"/>
                <w:sz w:val="28"/>
                <w:szCs w:val="28"/>
              </w:rPr>
              <w:t>специалист отдела кадров</w:t>
            </w:r>
          </w:p>
          <w:p w:rsidR="00FB224E" w:rsidRPr="00FB224E" w:rsidRDefault="00A40F8E" w:rsidP="00A40F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224E" w:rsidRPr="00FB224E">
              <w:rPr>
                <w:rFonts w:ascii="Times New Roman" w:hAnsi="Times New Roman" w:cs="Times New Roman"/>
                <w:sz w:val="28"/>
                <w:szCs w:val="28"/>
              </w:rPr>
              <w:t xml:space="preserve">овторный инструктаж проводится с периодичностью 1 раз </w:t>
            </w:r>
            <w:proofErr w:type="gramStart"/>
            <w:r w:rsidR="00FB224E" w:rsidRPr="00FB224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B22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B224E" w:rsidRPr="00FB224E" w:rsidRDefault="00FB224E" w:rsidP="00FB22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24E">
              <w:rPr>
                <w:rFonts w:ascii="Times New Roman" w:hAnsi="Times New Roman" w:cs="Times New Roman"/>
                <w:sz w:val="28"/>
                <w:szCs w:val="28"/>
              </w:rPr>
              <w:t>полгода</w:t>
            </w:r>
          </w:p>
          <w:p w:rsidR="00FB224E" w:rsidRPr="00FB224E" w:rsidRDefault="00FB224E" w:rsidP="00FB22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24E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  <w:p w:rsidR="00FB224E" w:rsidRPr="00FB224E" w:rsidRDefault="00FB224E" w:rsidP="00FB22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2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FB224E" w:rsidRPr="00681D0A" w:rsidRDefault="00FB224E" w:rsidP="00FB22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24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17D2A" w:rsidTr="00114105">
        <w:tc>
          <w:tcPr>
            <w:tcW w:w="2689" w:type="dxa"/>
            <w:vMerge/>
          </w:tcPr>
          <w:p w:rsidR="00917D2A" w:rsidRPr="00391688" w:rsidRDefault="00917D2A" w:rsidP="0039168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</w:tcPr>
          <w:p w:rsidR="00767BCF" w:rsidRDefault="006A7F05" w:rsidP="00CE6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E2">
              <w:rPr>
                <w:rFonts w:ascii="Times New Roman" w:hAnsi="Times New Roman" w:cs="Times New Roman"/>
                <w:sz w:val="28"/>
                <w:szCs w:val="28"/>
              </w:rPr>
              <w:t>U3 ПК-2</w:t>
            </w:r>
            <w:r w:rsidR="00CE69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D2A" w:rsidRPr="00B132E2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="00917D2A" w:rsidRPr="00B13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BCF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нормы трудового законодательства в части </w:t>
            </w:r>
            <w:r w:rsidR="00767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несения дисциплинарных взысканий и применения поощрений за труд при подготовке и реализации управленческих решений</w:t>
            </w:r>
            <w:r w:rsidR="00FE4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7BCF" w:rsidRDefault="00917D2A" w:rsidP="00767B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32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="00CE6974" w:rsidRPr="00CE6974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</w:t>
            </w:r>
            <w:r w:rsidR="00767BCF">
              <w:rPr>
                <w:rFonts w:ascii="Times New Roman" w:hAnsi="Times New Roman" w:cs="Times New Roman"/>
                <w:sz w:val="28"/>
                <w:szCs w:val="28"/>
              </w:rPr>
              <w:t>работы с организационными, распорядительными и информационными документами при документальном оформлении дисциплинарных взысканий</w:t>
            </w:r>
            <w:r w:rsidR="00FE4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7D2A" w:rsidRDefault="00917D2A" w:rsidP="00767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8" w:type="dxa"/>
          </w:tcPr>
          <w:p w:rsidR="00043D6B" w:rsidRPr="00043D6B" w:rsidRDefault="00A40F8E" w:rsidP="00A40F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</w:t>
            </w:r>
            <w:r w:rsidR="00043D6B">
              <w:rPr>
                <w:rFonts w:ascii="Times New Roman" w:hAnsi="Times New Roman" w:cs="Times New Roman"/>
                <w:sz w:val="28"/>
                <w:szCs w:val="28"/>
              </w:rPr>
              <w:t xml:space="preserve"> поощрениям за труд не относят:</w:t>
            </w:r>
          </w:p>
          <w:p w:rsidR="00043D6B" w:rsidRPr="00043D6B" w:rsidRDefault="00043D6B" w:rsidP="00043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D6B">
              <w:rPr>
                <w:rFonts w:ascii="Times New Roman" w:hAnsi="Times New Roman" w:cs="Times New Roman"/>
                <w:sz w:val="28"/>
                <w:szCs w:val="28"/>
              </w:rPr>
              <w:t>замечание, выговор, увольнение</w:t>
            </w:r>
          </w:p>
          <w:p w:rsidR="00043D6B" w:rsidRPr="00043D6B" w:rsidRDefault="00043D6B" w:rsidP="00043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вление благодарности</w:t>
            </w:r>
          </w:p>
          <w:p w:rsidR="00043D6B" w:rsidRPr="00043D6B" w:rsidRDefault="00043D6B" w:rsidP="00043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D6B">
              <w:rPr>
                <w:rFonts w:ascii="Times New Roman" w:hAnsi="Times New Roman" w:cs="Times New Roman"/>
                <w:sz w:val="28"/>
                <w:szCs w:val="28"/>
              </w:rPr>
              <w:t>награждение ценным подарком, почётной грамотой</w:t>
            </w:r>
          </w:p>
          <w:p w:rsidR="00043D6B" w:rsidRPr="00043D6B" w:rsidRDefault="00043D6B" w:rsidP="00043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D6B">
              <w:rPr>
                <w:rFonts w:ascii="Times New Roman" w:hAnsi="Times New Roman" w:cs="Times New Roman"/>
                <w:sz w:val="28"/>
                <w:szCs w:val="28"/>
              </w:rPr>
              <w:t>представление звания лучшего по профессии</w:t>
            </w:r>
          </w:p>
          <w:p w:rsidR="00043D6B" w:rsidRPr="00043D6B" w:rsidRDefault="00043D6B" w:rsidP="00043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D6B">
              <w:rPr>
                <w:rFonts w:ascii="Times New Roman" w:hAnsi="Times New Roman" w:cs="Times New Roman"/>
                <w:sz w:val="28"/>
                <w:szCs w:val="28"/>
              </w:rPr>
              <w:t>выдача премии</w:t>
            </w:r>
          </w:p>
          <w:p w:rsidR="00043D6B" w:rsidRPr="00043D6B" w:rsidRDefault="00A40F8E" w:rsidP="00A40F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043D6B" w:rsidRPr="00043D6B">
              <w:rPr>
                <w:rFonts w:ascii="Times New Roman" w:hAnsi="Times New Roman" w:cs="Times New Roman"/>
                <w:sz w:val="28"/>
                <w:szCs w:val="28"/>
              </w:rPr>
              <w:t>рок представления работником письменного объяснения перед применением дисциплинарного взыскания</w:t>
            </w:r>
            <w:r w:rsidR="00043D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D6B" w:rsidRPr="00043D6B" w:rsidRDefault="00043D6B" w:rsidP="00043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D6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-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х </w:t>
            </w:r>
            <w:r w:rsidRPr="00043D6B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  <w:p w:rsidR="00043D6B" w:rsidRPr="00043D6B" w:rsidRDefault="00043D6B" w:rsidP="00043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D6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3-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х </w:t>
            </w:r>
            <w:r w:rsidRPr="00043D6B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  <w:p w:rsidR="00043D6B" w:rsidRPr="00043D6B" w:rsidRDefault="00043D6B" w:rsidP="00043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D6B">
              <w:rPr>
                <w:rFonts w:ascii="Times New Roman" w:hAnsi="Times New Roman" w:cs="Times New Roman"/>
                <w:sz w:val="28"/>
                <w:szCs w:val="28"/>
              </w:rPr>
              <w:t>не более 1 месяца</w:t>
            </w:r>
          </w:p>
          <w:p w:rsidR="00043D6B" w:rsidRPr="00043D6B" w:rsidRDefault="00043D6B" w:rsidP="00043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D6B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его </w:t>
            </w:r>
            <w:r w:rsidRPr="00043D6B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</w:p>
          <w:p w:rsidR="00917D2A" w:rsidRPr="008553E3" w:rsidRDefault="00043D6B" w:rsidP="008553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3E3">
              <w:rPr>
                <w:rFonts w:ascii="Times New Roman" w:hAnsi="Times New Roman" w:cs="Times New Roman"/>
                <w:sz w:val="28"/>
                <w:szCs w:val="28"/>
              </w:rPr>
              <w:t>не более 1 недели</w:t>
            </w:r>
          </w:p>
          <w:p w:rsidR="00043D6B" w:rsidRPr="00043D6B" w:rsidRDefault="00A40F8E" w:rsidP="00A40F8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043D6B">
              <w:rPr>
                <w:rFonts w:ascii="Times New Roman" w:hAnsi="Times New Roman" w:cs="Times New Roman"/>
                <w:sz w:val="28"/>
                <w:szCs w:val="28"/>
              </w:rPr>
              <w:t>исциплинарное взыскание применяется:</w:t>
            </w:r>
          </w:p>
          <w:p w:rsidR="00043D6B" w:rsidRDefault="00043D6B" w:rsidP="00043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D6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днее 1 месяца со дня обнаружения проступка</w:t>
            </w:r>
          </w:p>
          <w:p w:rsidR="00715E1D" w:rsidRDefault="00715E1D" w:rsidP="00043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2-х месяцев </w:t>
            </w:r>
            <w:r w:rsidRPr="00715E1D">
              <w:rPr>
                <w:rFonts w:ascii="Times New Roman" w:hAnsi="Times New Roman" w:cs="Times New Roman"/>
                <w:sz w:val="28"/>
                <w:szCs w:val="28"/>
              </w:rPr>
              <w:t>со дня обнаружения проступка</w:t>
            </w:r>
          </w:p>
          <w:p w:rsidR="00767BCF" w:rsidRDefault="00767BCF" w:rsidP="00043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D6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днее 1 недели со дня обнаружения проступка</w:t>
            </w:r>
          </w:p>
          <w:p w:rsidR="00767BCF" w:rsidRDefault="00767BCF" w:rsidP="00043D6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D6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днее 3-х дней со дня обнаружения проступка</w:t>
            </w:r>
          </w:p>
          <w:p w:rsidR="00043D6B" w:rsidRDefault="00767BCF" w:rsidP="00767B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3D6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днее 2-х дней со дня обнаружения проступка</w:t>
            </w:r>
          </w:p>
          <w:p w:rsidR="006A4ED2" w:rsidRPr="00A40F8E" w:rsidRDefault="00A40F8E" w:rsidP="00A40F8E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6A4ED2" w:rsidRPr="00A40F8E">
              <w:rPr>
                <w:rFonts w:ascii="Times New Roman" w:hAnsi="Times New Roman" w:cs="Times New Roman"/>
                <w:sz w:val="28"/>
                <w:szCs w:val="28"/>
              </w:rPr>
              <w:t>исциплинарное взыскание снимается с работника автоматически без оформления и рассмотрения дополнительных документов, если:</w:t>
            </w:r>
          </w:p>
          <w:p w:rsidR="00715E1D" w:rsidRDefault="00715E1D" w:rsidP="00715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 дня применения дисциплинарного взыскания работник не будет подвергнут новому дисциплинарному взысканию</w:t>
            </w:r>
          </w:p>
          <w:p w:rsidR="00715E1D" w:rsidRDefault="006A4ED2" w:rsidP="00715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 ходатайствует о снятии взыскания досрочно</w:t>
            </w:r>
          </w:p>
          <w:p w:rsidR="006A4ED2" w:rsidRDefault="006A4ED2" w:rsidP="00715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ный орган работников ходатайствует о снятии взыскания досрочно</w:t>
            </w:r>
          </w:p>
          <w:p w:rsidR="006A4ED2" w:rsidRDefault="006A4ED2" w:rsidP="00715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4ED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ник</w:t>
            </w:r>
            <w:r w:rsidRPr="006A4ED2">
              <w:rPr>
                <w:rFonts w:ascii="Times New Roman" w:hAnsi="Times New Roman" w:cs="Times New Roman"/>
                <w:sz w:val="28"/>
                <w:szCs w:val="28"/>
              </w:rPr>
              <w:t xml:space="preserve"> ходатайствует о снятии взыскания досрочно</w:t>
            </w:r>
          </w:p>
          <w:p w:rsidR="006A4ED2" w:rsidRDefault="006A4ED2" w:rsidP="006A4E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средственный руководитель работника ходатайствует о снятии взыскания досрочно</w:t>
            </w:r>
          </w:p>
          <w:p w:rsidR="00715E1D" w:rsidRPr="00A40F8E" w:rsidRDefault="00A40F8E" w:rsidP="00A40F8E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715E1D" w:rsidRPr="00A40F8E">
              <w:rPr>
                <w:rFonts w:ascii="Times New Roman" w:hAnsi="Times New Roman" w:cs="Times New Roman"/>
                <w:sz w:val="28"/>
                <w:szCs w:val="28"/>
              </w:rPr>
              <w:t>риказ (распоряжение) работодателя о применении дисциплинарного взыскания объявляется работнику под роспись:</w:t>
            </w:r>
          </w:p>
          <w:p w:rsidR="00715E1D" w:rsidRDefault="00715E1D" w:rsidP="00715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3-х рабочих дней со дня его издания, не считая времени отсутствия работника на работе</w:t>
            </w:r>
          </w:p>
          <w:p w:rsidR="00715E1D" w:rsidRDefault="00715E1D" w:rsidP="00715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E1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15E1D">
              <w:rPr>
                <w:rFonts w:ascii="Times New Roman" w:hAnsi="Times New Roman" w:cs="Times New Roman"/>
                <w:sz w:val="28"/>
                <w:szCs w:val="28"/>
              </w:rPr>
              <w:t>-х рабочих дней со дня его издания, не считая времени отсутствия работника на работе</w:t>
            </w:r>
          </w:p>
          <w:p w:rsidR="00715E1D" w:rsidRDefault="00715E1D" w:rsidP="00767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E1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5E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715E1D">
              <w:rPr>
                <w:rFonts w:ascii="Times New Roman" w:hAnsi="Times New Roman" w:cs="Times New Roman"/>
                <w:sz w:val="28"/>
                <w:szCs w:val="28"/>
              </w:rPr>
              <w:t>р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715E1D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15E1D">
              <w:rPr>
                <w:rFonts w:ascii="Times New Roman" w:hAnsi="Times New Roman" w:cs="Times New Roman"/>
                <w:sz w:val="28"/>
                <w:szCs w:val="28"/>
              </w:rPr>
              <w:t xml:space="preserve"> со дня его издания, не считая времени отсутствия работника на работе</w:t>
            </w:r>
          </w:p>
          <w:p w:rsidR="00715E1D" w:rsidRDefault="00715E1D" w:rsidP="00767B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недели </w:t>
            </w:r>
            <w:r w:rsidRPr="00715E1D">
              <w:rPr>
                <w:rFonts w:ascii="Times New Roman" w:hAnsi="Times New Roman" w:cs="Times New Roman"/>
                <w:sz w:val="28"/>
                <w:szCs w:val="28"/>
              </w:rPr>
              <w:t>со дня его издания, не считая времени отсутствия работника на работе</w:t>
            </w:r>
          </w:p>
          <w:p w:rsidR="00767BCF" w:rsidRPr="00681D0A" w:rsidRDefault="00715E1D" w:rsidP="00715E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0-ти рабочих дней со дня его издания, не считая времени отсутствия работника на работе</w:t>
            </w:r>
          </w:p>
        </w:tc>
      </w:tr>
      <w:tr w:rsidR="00B132E2" w:rsidTr="00114105">
        <w:tc>
          <w:tcPr>
            <w:tcW w:w="2689" w:type="dxa"/>
            <w:vMerge w:val="restart"/>
          </w:tcPr>
          <w:p w:rsidR="00B132E2" w:rsidRDefault="00B132E2" w:rsidP="0039168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U2 ПК-3 </w:t>
            </w:r>
            <w:r w:rsidRPr="00B132E2"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й и консультационной помощи для населения и медицинских работников</w:t>
            </w:r>
          </w:p>
          <w:p w:rsidR="00B132E2" w:rsidRPr="00391688" w:rsidRDefault="00B132E2" w:rsidP="0039168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</w:tcPr>
          <w:p w:rsidR="00B132E2" w:rsidRDefault="00B132E2" w:rsidP="00164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4803">
              <w:rPr>
                <w:rFonts w:ascii="Times New Roman" w:hAnsi="Times New Roman" w:cs="Times New Roman"/>
                <w:sz w:val="28"/>
                <w:szCs w:val="28"/>
              </w:rPr>
              <w:t>U3 ПК-3</w:t>
            </w:r>
            <w:proofErr w:type="gramStart"/>
            <w:r w:rsidRPr="00164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4803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164803">
              <w:rPr>
                <w:rFonts w:ascii="Times New Roman" w:hAnsi="Times New Roman" w:cs="Times New Roman"/>
                <w:b/>
                <w:sz w:val="28"/>
                <w:szCs w:val="28"/>
              </w:rPr>
              <w:t>нать</w:t>
            </w:r>
            <w:r w:rsidRPr="00164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C73" w:rsidRPr="00164803">
              <w:rPr>
                <w:rFonts w:ascii="Times New Roman" w:hAnsi="Times New Roman" w:cs="Times New Roman"/>
                <w:sz w:val="28"/>
                <w:szCs w:val="28"/>
              </w:rPr>
              <w:t xml:space="preserve">основы фармацевтического маркетинга, </w:t>
            </w:r>
            <w:r w:rsidR="00FA7580" w:rsidRPr="00164803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организации рабочего места специалиста, занятого отпуском </w:t>
            </w:r>
            <w:r w:rsidR="00164803">
              <w:rPr>
                <w:rFonts w:ascii="Times New Roman" w:hAnsi="Times New Roman" w:cs="Times New Roman"/>
                <w:sz w:val="28"/>
                <w:szCs w:val="28"/>
              </w:rPr>
              <w:t xml:space="preserve">ЛП </w:t>
            </w:r>
            <w:r w:rsidR="00FA7580" w:rsidRPr="00164803">
              <w:rPr>
                <w:rFonts w:ascii="Times New Roman" w:hAnsi="Times New Roman" w:cs="Times New Roman"/>
                <w:sz w:val="28"/>
                <w:szCs w:val="28"/>
              </w:rPr>
              <w:t xml:space="preserve">и других товаров аптечного ассортимента, </w:t>
            </w:r>
            <w:r w:rsidR="00DC0581" w:rsidRPr="00164803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 о рекламе, </w:t>
            </w:r>
            <w:r w:rsidR="00BA3E21" w:rsidRPr="0016480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е понятие фармаконадзора и </w:t>
            </w:r>
            <w:r w:rsidR="00CB2340" w:rsidRPr="0016480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требования к фармацевтическому консультированию в рамках </w:t>
            </w:r>
            <w:r w:rsidR="00FA7580" w:rsidRPr="00164803">
              <w:rPr>
                <w:rFonts w:ascii="Times New Roman" w:hAnsi="Times New Roman" w:cs="Times New Roman"/>
                <w:sz w:val="28"/>
                <w:szCs w:val="28"/>
              </w:rPr>
              <w:t>надлежащей аптечной практики.</w:t>
            </w:r>
            <w:r w:rsidR="00FA75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</w:tcPr>
          <w:p w:rsidR="00723C73" w:rsidRPr="00860E9D" w:rsidRDefault="00C31A4D" w:rsidP="00C31A4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24E8E" w:rsidRPr="00860E9D">
              <w:rPr>
                <w:rFonts w:ascii="Times New Roman" w:hAnsi="Times New Roman" w:cs="Times New Roman"/>
                <w:sz w:val="28"/>
                <w:szCs w:val="28"/>
              </w:rPr>
              <w:t>оварный ассортимент в фармацевтическом маркетинге определяется как</w:t>
            </w:r>
          </w:p>
          <w:p w:rsidR="00723C73" w:rsidRPr="00860E9D" w:rsidRDefault="00723C73" w:rsidP="00723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группы товаров, связанных между собой по схожести функционирования, группам покупателей, диапазону цен и др.</w:t>
            </w:r>
          </w:p>
          <w:p w:rsidR="00723C73" w:rsidRPr="00860E9D" w:rsidRDefault="00723C73" w:rsidP="00723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всё, что предлагается рынку с целью использования или потребления</w:t>
            </w:r>
          </w:p>
          <w:p w:rsidR="00723C73" w:rsidRPr="00860E9D" w:rsidRDefault="00723C73" w:rsidP="00723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совокупность ассортиментных групп; товарных единиц</w:t>
            </w:r>
          </w:p>
          <w:p w:rsidR="00723C73" w:rsidRDefault="00723C73" w:rsidP="00723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все лекарственные средства и изделия медицинского назначения, находящиеся на витрине в торговом зале</w:t>
            </w:r>
          </w:p>
          <w:p w:rsidR="00CB2340" w:rsidRPr="00860E9D" w:rsidRDefault="00C31A4D" w:rsidP="00C31A4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24E8E" w:rsidRPr="00860E9D">
              <w:rPr>
                <w:rFonts w:ascii="Times New Roman" w:hAnsi="Times New Roman" w:cs="Times New Roman"/>
                <w:sz w:val="28"/>
                <w:szCs w:val="28"/>
              </w:rPr>
              <w:t xml:space="preserve">азность между числом обращений в аптеку за конкретным </w:t>
            </w:r>
            <w:r w:rsidR="00F24E8E">
              <w:rPr>
                <w:rFonts w:ascii="Times New Roman" w:hAnsi="Times New Roman" w:cs="Times New Roman"/>
                <w:sz w:val="28"/>
                <w:szCs w:val="28"/>
              </w:rPr>
              <w:t xml:space="preserve">ЛП </w:t>
            </w:r>
            <w:r w:rsidR="00F24E8E" w:rsidRPr="00860E9D">
              <w:rPr>
                <w:rFonts w:ascii="Times New Roman" w:hAnsi="Times New Roman" w:cs="Times New Roman"/>
                <w:sz w:val="28"/>
                <w:szCs w:val="28"/>
              </w:rPr>
              <w:t>и числом покупок этого препарата определяется как спрос</w:t>
            </w:r>
            <w:r w:rsidR="00CB23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2340" w:rsidRPr="00860E9D" w:rsidRDefault="00CB2340" w:rsidP="00CB23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неудовлетворённый</w:t>
            </w:r>
          </w:p>
          <w:p w:rsidR="00CB2340" w:rsidRPr="00860E9D" w:rsidRDefault="00CB2340" w:rsidP="00CB23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тельный</w:t>
            </w:r>
          </w:p>
          <w:p w:rsidR="00CB2340" w:rsidRPr="00860E9D" w:rsidRDefault="00CB2340" w:rsidP="00CB23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реализованный</w:t>
            </w:r>
          </w:p>
          <w:p w:rsidR="00C31A4D" w:rsidRDefault="00C31A4D" w:rsidP="00E42E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ьный</w:t>
            </w:r>
          </w:p>
          <w:p w:rsidR="00E42EF9" w:rsidRPr="00E42EF9" w:rsidRDefault="00C31A4D" w:rsidP="00C31A4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24E8E" w:rsidRPr="00E42EF9">
              <w:rPr>
                <w:rFonts w:ascii="Times New Roman" w:hAnsi="Times New Roman" w:cs="Times New Roman"/>
                <w:sz w:val="28"/>
                <w:szCs w:val="28"/>
              </w:rPr>
              <w:t>овокупность мероприятий, направленных на увеличение сбыта на местах продаж товаров, называется</w:t>
            </w:r>
            <w:r w:rsidR="00F24E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2EF9" w:rsidRPr="00E42EF9" w:rsidRDefault="00E42EF9" w:rsidP="00E42E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EF9">
              <w:rPr>
                <w:rFonts w:ascii="Times New Roman" w:hAnsi="Times New Roman" w:cs="Times New Roman"/>
                <w:sz w:val="28"/>
                <w:szCs w:val="28"/>
              </w:rPr>
              <w:t>мерчандайзинг</w:t>
            </w:r>
            <w:proofErr w:type="spellEnd"/>
          </w:p>
          <w:p w:rsidR="00E42EF9" w:rsidRPr="00E42EF9" w:rsidRDefault="00E42EF9" w:rsidP="00E42E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F9">
              <w:rPr>
                <w:rFonts w:ascii="Times New Roman" w:hAnsi="Times New Roman" w:cs="Times New Roman"/>
                <w:sz w:val="28"/>
                <w:szCs w:val="28"/>
              </w:rPr>
              <w:t>ценовая политика</w:t>
            </w:r>
          </w:p>
          <w:p w:rsidR="00E42EF9" w:rsidRPr="00E42EF9" w:rsidRDefault="00E42EF9" w:rsidP="00E42E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F9">
              <w:rPr>
                <w:rFonts w:ascii="Times New Roman" w:hAnsi="Times New Roman" w:cs="Times New Roman"/>
                <w:sz w:val="28"/>
                <w:szCs w:val="28"/>
              </w:rPr>
              <w:t>логистика</w:t>
            </w:r>
          </w:p>
          <w:p w:rsidR="00FA7580" w:rsidRDefault="00E42EF9" w:rsidP="00E42EF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EF9">
              <w:rPr>
                <w:rFonts w:ascii="Times New Roman" w:hAnsi="Times New Roman" w:cs="Times New Roman"/>
                <w:sz w:val="28"/>
                <w:szCs w:val="28"/>
              </w:rPr>
              <w:t xml:space="preserve">ассортиментная политика </w:t>
            </w:r>
          </w:p>
          <w:p w:rsidR="00CB2340" w:rsidRPr="00860E9D" w:rsidRDefault="00C31A4D" w:rsidP="00C31A4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4E8E" w:rsidRPr="00860E9D">
              <w:rPr>
                <w:rFonts w:ascii="Times New Roman" w:hAnsi="Times New Roman" w:cs="Times New Roman"/>
                <w:sz w:val="28"/>
                <w:szCs w:val="28"/>
              </w:rPr>
              <w:t>озиционирование товара представляет собой</w:t>
            </w:r>
            <w:r w:rsidR="00F24E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2340" w:rsidRPr="00860E9D" w:rsidRDefault="00CB2340" w:rsidP="00CB23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потребительских свойств товара и уточнение места товара на рынке</w:t>
            </w:r>
          </w:p>
          <w:p w:rsidR="00CB2340" w:rsidRPr="00860E9D" w:rsidRDefault="00CB2340" w:rsidP="00CB23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анализ рыночной политики предприятия</w:t>
            </w:r>
          </w:p>
          <w:p w:rsidR="00CB2340" w:rsidRPr="00860E9D" w:rsidRDefault="00CB2340" w:rsidP="00CB23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определение потенциальных потребителей товара</w:t>
            </w:r>
          </w:p>
          <w:p w:rsidR="00CB2340" w:rsidRDefault="00CB2340" w:rsidP="00CB23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координацию усилий посредников</w:t>
            </w:r>
          </w:p>
          <w:p w:rsidR="00CB2340" w:rsidRPr="00860E9D" w:rsidRDefault="00C31A4D" w:rsidP="00C31A4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24E8E" w:rsidRPr="00860E9D">
              <w:rPr>
                <w:rFonts w:ascii="Times New Roman" w:hAnsi="Times New Roman" w:cs="Times New Roman"/>
                <w:sz w:val="28"/>
                <w:szCs w:val="28"/>
              </w:rPr>
              <w:t>овары, которые покупаются без размышления и сравнения между собой, называются товары</w:t>
            </w:r>
            <w:r w:rsidR="00F24E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2340" w:rsidRPr="00860E9D" w:rsidRDefault="00CB2340" w:rsidP="00CB23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повседневного спроса</w:t>
            </w:r>
          </w:p>
          <w:p w:rsidR="00CB2340" w:rsidRPr="00860E9D" w:rsidRDefault="00CB2340" w:rsidP="00CB23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особого спроса</w:t>
            </w:r>
          </w:p>
          <w:p w:rsidR="00CB2340" w:rsidRPr="00860E9D" w:rsidRDefault="00CB2340" w:rsidP="00CB23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тщательного выбора</w:t>
            </w:r>
          </w:p>
          <w:p w:rsidR="00CB2340" w:rsidRDefault="00CB2340" w:rsidP="00CB23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пассивного спроса</w:t>
            </w:r>
          </w:p>
          <w:p w:rsidR="00FA7580" w:rsidRPr="00FA7580" w:rsidRDefault="00C31A4D" w:rsidP="00C31A4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4E8E" w:rsidRPr="00FA7580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законом </w:t>
            </w:r>
            <w:r w:rsidR="00F24E8E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F24E8E" w:rsidRPr="00FA75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24E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4E8E" w:rsidRPr="00FA7580">
              <w:rPr>
                <w:rFonts w:ascii="Times New Roman" w:hAnsi="Times New Roman" w:cs="Times New Roman"/>
                <w:sz w:val="28"/>
                <w:szCs w:val="28"/>
              </w:rPr>
              <w:t xml:space="preserve"> защите прав потребителей», потребитель является</w:t>
            </w:r>
            <w:r w:rsidR="00F24E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7580" w:rsidRPr="00FA7580" w:rsidRDefault="00FA7580" w:rsidP="00FA75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580">
              <w:rPr>
                <w:rFonts w:ascii="Times New Roman" w:hAnsi="Times New Roman" w:cs="Times New Roman"/>
                <w:sz w:val="28"/>
                <w:szCs w:val="28"/>
              </w:rPr>
              <w:t>гражданином, имеющим намерение заказать или приобрести товары (работы, услуги) исключительно для личных, семейных, домашних и иных нужд</w:t>
            </w:r>
          </w:p>
          <w:p w:rsidR="00FA7580" w:rsidRPr="00FA7580" w:rsidRDefault="00FA7580" w:rsidP="00FA75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580">
              <w:rPr>
                <w:rFonts w:ascii="Times New Roman" w:hAnsi="Times New Roman" w:cs="Times New Roman"/>
                <w:sz w:val="28"/>
                <w:szCs w:val="28"/>
              </w:rPr>
              <w:t>гражданином, имеющим намерение заказать или приобрести товары (работы, услуги) для предпринимательских целей</w:t>
            </w:r>
          </w:p>
          <w:p w:rsidR="00FA7580" w:rsidRPr="00FA7580" w:rsidRDefault="00FA7580" w:rsidP="00FA75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м лицом, имеющем намерение заказать или приобрести товары (работы, услуги) исключительно для личных, семейных, домашних и иных нужд</w:t>
            </w:r>
          </w:p>
          <w:p w:rsidR="00FA7580" w:rsidRDefault="00FA7580" w:rsidP="00FA75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580">
              <w:rPr>
                <w:rFonts w:ascii="Times New Roman" w:hAnsi="Times New Roman" w:cs="Times New Roman"/>
                <w:sz w:val="28"/>
                <w:szCs w:val="28"/>
              </w:rPr>
              <w:t>тем, кто использует товар по назначению</w:t>
            </w:r>
          </w:p>
          <w:p w:rsidR="00EA634D" w:rsidRPr="00EA634D" w:rsidRDefault="00C31A4D" w:rsidP="00C31A4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4E8E" w:rsidRPr="00EA634D">
              <w:rPr>
                <w:rFonts w:ascii="Times New Roman" w:hAnsi="Times New Roman" w:cs="Times New Roman"/>
                <w:sz w:val="28"/>
                <w:szCs w:val="28"/>
              </w:rPr>
              <w:t>равила продажи отдельных видов товаров утверждены</w:t>
            </w:r>
            <w:r w:rsidR="00F24E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A634D" w:rsidRPr="00EA634D" w:rsidRDefault="00EA634D" w:rsidP="00EA63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34D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Ф № 55 от 19.01.1998</w:t>
            </w:r>
          </w:p>
          <w:p w:rsidR="00EA634D" w:rsidRPr="00EA634D" w:rsidRDefault="00EA634D" w:rsidP="00EA63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34D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№ 61-ФЗ от 12.04.2010</w:t>
            </w:r>
          </w:p>
          <w:p w:rsidR="00EA634D" w:rsidRPr="00EA634D" w:rsidRDefault="00EA634D" w:rsidP="00EA63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34D">
              <w:rPr>
                <w:rFonts w:ascii="Times New Roman" w:hAnsi="Times New Roman" w:cs="Times New Roman"/>
                <w:sz w:val="28"/>
                <w:szCs w:val="28"/>
              </w:rPr>
              <w:t>законом РФ № 2300-1 от 07.02.1992</w:t>
            </w:r>
          </w:p>
          <w:p w:rsidR="00EA634D" w:rsidRDefault="00EA634D" w:rsidP="00EA63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34D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N 99-ФЗ от 04.05.2011</w:t>
            </w:r>
          </w:p>
          <w:p w:rsidR="00CB2340" w:rsidRPr="00860E9D" w:rsidRDefault="00C31A4D" w:rsidP="00C31A4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24E8E" w:rsidRPr="00860E9D">
              <w:rPr>
                <w:rFonts w:ascii="Times New Roman" w:hAnsi="Times New Roman" w:cs="Times New Roman"/>
                <w:sz w:val="28"/>
                <w:szCs w:val="28"/>
              </w:rPr>
              <w:t>нформация о</w:t>
            </w:r>
            <w:r w:rsidR="00F24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340"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  <w:r w:rsidR="00CB2340" w:rsidRPr="00860E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F24E8E" w:rsidRPr="00860E9D">
              <w:rPr>
                <w:rFonts w:ascii="Times New Roman" w:hAnsi="Times New Roman" w:cs="Times New Roman"/>
                <w:sz w:val="28"/>
                <w:szCs w:val="28"/>
              </w:rPr>
              <w:t>отпускаемых</w:t>
            </w:r>
            <w:proofErr w:type="gramEnd"/>
            <w:r w:rsidR="00F24E8E" w:rsidRPr="00860E9D">
              <w:rPr>
                <w:rFonts w:ascii="Times New Roman" w:hAnsi="Times New Roman" w:cs="Times New Roman"/>
                <w:sz w:val="28"/>
                <w:szCs w:val="28"/>
              </w:rPr>
              <w:t xml:space="preserve"> без рецепта врача, не содержится в</w:t>
            </w:r>
            <w:r w:rsidR="00F24E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2340" w:rsidRPr="00860E9D" w:rsidRDefault="00CB2340" w:rsidP="00CB23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государственной фармакопее</w:t>
            </w:r>
          </w:p>
          <w:p w:rsidR="00CB2340" w:rsidRPr="00860E9D" w:rsidRDefault="00CB2340" w:rsidP="00CB23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публикациях средств массовой информации</w:t>
            </w:r>
          </w:p>
          <w:p w:rsidR="00CB2340" w:rsidRPr="00860E9D" w:rsidRDefault="00CB2340" w:rsidP="00CB23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специализированных печатных изданиях</w:t>
            </w:r>
          </w:p>
          <w:p w:rsidR="00CB2340" w:rsidRPr="00860E9D" w:rsidRDefault="00CB2340" w:rsidP="00CB23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инструкциях по применению лекарственных препаратов</w:t>
            </w:r>
          </w:p>
          <w:p w:rsidR="00860E9D" w:rsidRPr="00860E9D" w:rsidRDefault="00C31A4D" w:rsidP="00C31A4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4E8E" w:rsidRPr="00860E9D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автоматизированного рабочего места специалиста по отпуску </w:t>
            </w:r>
            <w:r w:rsidR="00F24E8E">
              <w:rPr>
                <w:rFonts w:ascii="Times New Roman" w:hAnsi="Times New Roman" w:cs="Times New Roman"/>
                <w:sz w:val="28"/>
                <w:szCs w:val="28"/>
              </w:rPr>
              <w:t xml:space="preserve">ЛП </w:t>
            </w:r>
            <w:r w:rsidR="00F24E8E" w:rsidRPr="00860E9D">
              <w:rPr>
                <w:rFonts w:ascii="Times New Roman" w:hAnsi="Times New Roman" w:cs="Times New Roman"/>
                <w:sz w:val="28"/>
                <w:szCs w:val="28"/>
              </w:rPr>
              <w:t>решает задачу</w:t>
            </w:r>
            <w:r w:rsidR="00F24E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E9D" w:rsidRPr="00860E9D" w:rsidRDefault="00860E9D" w:rsidP="00723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снабжения оперативной справочной информацией о ЛП населения и фармацевтических работников</w:t>
            </w:r>
          </w:p>
          <w:p w:rsidR="00860E9D" w:rsidRPr="00860E9D" w:rsidRDefault="00860E9D" w:rsidP="00723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химического контроля качества ЛП, изготовляемых в аптеках</w:t>
            </w:r>
          </w:p>
          <w:p w:rsidR="00860E9D" w:rsidRPr="00860E9D" w:rsidRDefault="00860E9D" w:rsidP="00723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автоматизации товародвижения и учета хозяйственно-финансовой деятельности аптечной организации</w:t>
            </w:r>
          </w:p>
          <w:p w:rsidR="00860E9D" w:rsidRPr="00860E9D" w:rsidRDefault="00860E9D" w:rsidP="00723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создания автоматизированной базы данных по учёту персонала организации</w:t>
            </w:r>
          </w:p>
          <w:p w:rsidR="00723C73" w:rsidRPr="00860E9D" w:rsidRDefault="00C31A4D" w:rsidP="00C31A4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Ф</w:t>
            </w:r>
            <w:r w:rsidR="00F24E8E" w:rsidRPr="00860E9D">
              <w:rPr>
                <w:rFonts w:ascii="Times New Roman" w:hAnsi="Times New Roman" w:cs="Times New Roman"/>
                <w:sz w:val="28"/>
                <w:szCs w:val="28"/>
              </w:rPr>
              <w:t>армацевтические работники и руководители аптечных организаций не вправе предоставлять населению информацию</w:t>
            </w:r>
            <w:r w:rsidR="00F24E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23C73" w:rsidRPr="00860E9D" w:rsidRDefault="00723C73" w:rsidP="00723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недостоверную</w:t>
            </w:r>
            <w:proofErr w:type="gramEnd"/>
            <w:r w:rsidRPr="00860E9D">
              <w:rPr>
                <w:rFonts w:ascii="Times New Roman" w:hAnsi="Times New Roman" w:cs="Times New Roman"/>
                <w:sz w:val="28"/>
                <w:szCs w:val="28"/>
              </w:rPr>
              <w:t xml:space="preserve"> и неполную о наличии ЛП</w:t>
            </w:r>
          </w:p>
          <w:p w:rsidR="00723C73" w:rsidRPr="00860E9D" w:rsidRDefault="00723C73" w:rsidP="00723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достоверную, качественную о ЛП и его действии</w:t>
            </w:r>
          </w:p>
          <w:p w:rsidR="00723C73" w:rsidRPr="00860E9D" w:rsidRDefault="00723C73" w:rsidP="00723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полную и достоверную о побочных эффектах</w:t>
            </w:r>
          </w:p>
          <w:p w:rsidR="00723C73" w:rsidRPr="00860E9D" w:rsidRDefault="00723C73" w:rsidP="00723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полную и достоверную о правилах применения и условиях хранения в домашних условиях</w:t>
            </w:r>
          </w:p>
          <w:p w:rsidR="00860E9D" w:rsidRPr="00860E9D" w:rsidRDefault="00C31A4D" w:rsidP="00C31A4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24E8E" w:rsidRPr="00860E9D">
              <w:rPr>
                <w:rFonts w:ascii="Times New Roman" w:hAnsi="Times New Roman" w:cs="Times New Roman"/>
                <w:sz w:val="28"/>
                <w:szCs w:val="28"/>
              </w:rPr>
              <w:t xml:space="preserve">ообщение в рекламе о свойствах и характеристиках </w:t>
            </w:r>
            <w:r w:rsidR="00F24E8E"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  <w:r w:rsidR="00F24E8E" w:rsidRPr="00860E9D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в пределах показаний, содержащихся </w:t>
            </w:r>
            <w:proofErr w:type="gramStart"/>
            <w:r w:rsidR="00F24E8E" w:rsidRPr="00860E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F24E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E9D" w:rsidRPr="00860E9D" w:rsidRDefault="00860E9D" w:rsidP="00723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инструкциях</w:t>
            </w:r>
            <w:proofErr w:type="gramEnd"/>
            <w:r w:rsidRPr="00860E9D">
              <w:rPr>
                <w:rFonts w:ascii="Times New Roman" w:hAnsi="Times New Roman" w:cs="Times New Roman"/>
                <w:sz w:val="28"/>
                <w:szCs w:val="28"/>
              </w:rPr>
              <w:t xml:space="preserve"> по применению</w:t>
            </w:r>
          </w:p>
          <w:p w:rsidR="00860E9D" w:rsidRPr="00860E9D" w:rsidRDefault="00860E9D" w:rsidP="00723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рекламных брошюрах</w:t>
            </w:r>
          </w:p>
          <w:p w:rsidR="00860E9D" w:rsidRPr="00860E9D" w:rsidRDefault="00860E9D" w:rsidP="00723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информации медицинских представителях</w:t>
            </w:r>
          </w:p>
          <w:p w:rsidR="00860E9D" w:rsidRPr="00860E9D" w:rsidRDefault="00860E9D" w:rsidP="00723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  <w:p w:rsidR="00860E9D" w:rsidRPr="00860E9D" w:rsidRDefault="00C31A4D" w:rsidP="00C31A4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24E8E" w:rsidRPr="00860E9D">
              <w:rPr>
                <w:rFonts w:ascii="Times New Roman" w:hAnsi="Times New Roman" w:cs="Times New Roman"/>
                <w:sz w:val="28"/>
                <w:szCs w:val="28"/>
              </w:rPr>
              <w:t xml:space="preserve">фициальным документом, содержащим информацию о </w:t>
            </w:r>
            <w:r w:rsidR="00860E9D" w:rsidRPr="00860E9D">
              <w:rPr>
                <w:rFonts w:ascii="Times New Roman" w:hAnsi="Times New Roman" w:cs="Times New Roman"/>
                <w:sz w:val="28"/>
                <w:szCs w:val="28"/>
              </w:rPr>
              <w:t xml:space="preserve">ЛП, </w:t>
            </w:r>
            <w:r w:rsidR="00F24E8E" w:rsidRPr="00860E9D">
              <w:rPr>
                <w:rFonts w:ascii="Times New Roman" w:hAnsi="Times New Roman" w:cs="Times New Roman"/>
                <w:sz w:val="28"/>
                <w:szCs w:val="28"/>
              </w:rPr>
              <w:t>необходимую для его медицинского применения, является</w:t>
            </w:r>
            <w:r w:rsidR="00F24E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23C73" w:rsidRDefault="00860E9D" w:rsidP="00723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я по применению </w:t>
            </w:r>
            <w:r w:rsidR="00723C73"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</w:p>
          <w:p w:rsidR="00860E9D" w:rsidRPr="00860E9D" w:rsidRDefault="00860E9D" w:rsidP="00723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фармакопейная статья ЛП</w:t>
            </w:r>
          </w:p>
          <w:p w:rsidR="00860E9D" w:rsidRPr="00860E9D" w:rsidRDefault="00860E9D" w:rsidP="00723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формулярная статья ЛП</w:t>
            </w:r>
          </w:p>
          <w:p w:rsidR="00860E9D" w:rsidRDefault="00860E9D" w:rsidP="00723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 xml:space="preserve">паспорт ЛП </w:t>
            </w:r>
          </w:p>
          <w:p w:rsidR="0061141B" w:rsidRPr="0061141B" w:rsidRDefault="00C31A4D" w:rsidP="00C31A4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24E8E" w:rsidRPr="0061141B">
              <w:rPr>
                <w:rFonts w:ascii="Times New Roman" w:hAnsi="Times New Roman" w:cs="Times New Roman"/>
                <w:sz w:val="28"/>
                <w:szCs w:val="28"/>
              </w:rPr>
              <w:t xml:space="preserve">бор информации о побочных действиях, нежелательных, реакциях при применении </w:t>
            </w:r>
            <w:r w:rsidR="0061141B" w:rsidRPr="0061141B">
              <w:rPr>
                <w:rFonts w:ascii="Times New Roman" w:hAnsi="Times New Roman" w:cs="Times New Roman"/>
                <w:sz w:val="28"/>
                <w:szCs w:val="28"/>
              </w:rPr>
              <w:t xml:space="preserve">ЛП: </w:t>
            </w:r>
          </w:p>
          <w:p w:rsidR="0061141B" w:rsidRPr="0061141B" w:rsidRDefault="0061141B" w:rsidP="006114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41B">
              <w:rPr>
                <w:rFonts w:ascii="Times New Roman" w:hAnsi="Times New Roman" w:cs="Times New Roman"/>
                <w:sz w:val="28"/>
                <w:szCs w:val="28"/>
              </w:rPr>
              <w:t>относится к понятию «</w:t>
            </w:r>
            <w:proofErr w:type="spellStart"/>
            <w:r w:rsidRPr="0061141B">
              <w:rPr>
                <w:rFonts w:ascii="Times New Roman" w:hAnsi="Times New Roman" w:cs="Times New Roman"/>
                <w:sz w:val="28"/>
                <w:szCs w:val="28"/>
              </w:rPr>
              <w:t>фармаконадзор</w:t>
            </w:r>
            <w:proofErr w:type="spellEnd"/>
            <w:r w:rsidRPr="006114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1141B" w:rsidRPr="0061141B" w:rsidRDefault="0061141B" w:rsidP="006114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41B">
              <w:rPr>
                <w:rFonts w:ascii="Times New Roman" w:hAnsi="Times New Roman" w:cs="Times New Roman"/>
                <w:sz w:val="28"/>
                <w:szCs w:val="28"/>
              </w:rPr>
              <w:t>является выборочным контролем качества ЛП</w:t>
            </w:r>
          </w:p>
          <w:p w:rsidR="0061141B" w:rsidRPr="0061141B" w:rsidRDefault="0061141B" w:rsidP="006114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141B">
              <w:rPr>
                <w:rFonts w:ascii="Times New Roman" w:hAnsi="Times New Roman" w:cs="Times New Roman"/>
                <w:sz w:val="28"/>
                <w:szCs w:val="28"/>
              </w:rPr>
              <w:t>посерийным</w:t>
            </w:r>
            <w:proofErr w:type="spellEnd"/>
            <w:r w:rsidRPr="0061141B">
              <w:rPr>
                <w:rFonts w:ascii="Times New Roman" w:hAnsi="Times New Roman" w:cs="Times New Roman"/>
                <w:sz w:val="28"/>
                <w:szCs w:val="28"/>
              </w:rPr>
              <w:t xml:space="preserve"> выборочным контролем ЛП</w:t>
            </w:r>
          </w:p>
          <w:p w:rsidR="0061141B" w:rsidRDefault="0061141B" w:rsidP="006114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41B">
              <w:rPr>
                <w:rFonts w:ascii="Times New Roman" w:hAnsi="Times New Roman" w:cs="Times New Roman"/>
                <w:sz w:val="28"/>
                <w:szCs w:val="28"/>
              </w:rPr>
              <w:t>доклиническим исследованием ЛС</w:t>
            </w:r>
          </w:p>
          <w:p w:rsidR="00DC0581" w:rsidRPr="00DC0581" w:rsidRDefault="00794CC4" w:rsidP="00794CC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4E8E" w:rsidRPr="00DC0581">
              <w:rPr>
                <w:rFonts w:ascii="Times New Roman" w:hAnsi="Times New Roman" w:cs="Times New Roman"/>
                <w:sz w:val="28"/>
                <w:szCs w:val="28"/>
              </w:rPr>
              <w:t xml:space="preserve">риобретённые гражданами </w:t>
            </w:r>
            <w:r w:rsidR="00DC0581" w:rsidRPr="00DC0581">
              <w:rPr>
                <w:rFonts w:ascii="Times New Roman" w:hAnsi="Times New Roman" w:cs="Times New Roman"/>
                <w:sz w:val="28"/>
                <w:szCs w:val="28"/>
              </w:rPr>
              <w:t xml:space="preserve">ЛП </w:t>
            </w:r>
            <w:r w:rsidR="00F24E8E" w:rsidRPr="00DC0581">
              <w:rPr>
                <w:rFonts w:ascii="Times New Roman" w:hAnsi="Times New Roman" w:cs="Times New Roman"/>
                <w:sz w:val="28"/>
                <w:szCs w:val="28"/>
              </w:rPr>
              <w:t>надлежащего качества</w:t>
            </w:r>
            <w:r w:rsidR="00F24E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DC0581" w:rsidRPr="00DC0581" w:rsidRDefault="00DC0581" w:rsidP="00DC05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длежат возврату или обмену</w:t>
            </w:r>
          </w:p>
          <w:p w:rsidR="00DC0581" w:rsidRPr="00DC0581" w:rsidRDefault="00DC0581" w:rsidP="00DC05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581">
              <w:rPr>
                <w:rFonts w:ascii="Times New Roman" w:hAnsi="Times New Roman" w:cs="Times New Roman"/>
                <w:sz w:val="28"/>
                <w:szCs w:val="28"/>
              </w:rPr>
              <w:t>подлежат возврату и обмену в течение 14 дней</w:t>
            </w:r>
          </w:p>
          <w:p w:rsidR="00DC0581" w:rsidRPr="00DC0581" w:rsidRDefault="00DC0581" w:rsidP="00DC05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581">
              <w:rPr>
                <w:rFonts w:ascii="Times New Roman" w:hAnsi="Times New Roman" w:cs="Times New Roman"/>
                <w:sz w:val="28"/>
                <w:szCs w:val="28"/>
              </w:rPr>
              <w:t>подлежат возврату и обмену в течение суток</w:t>
            </w:r>
          </w:p>
          <w:p w:rsidR="00DC0581" w:rsidRDefault="00DC0581" w:rsidP="00DC05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581">
              <w:rPr>
                <w:rFonts w:ascii="Times New Roman" w:hAnsi="Times New Roman" w:cs="Times New Roman"/>
                <w:sz w:val="28"/>
                <w:szCs w:val="28"/>
              </w:rPr>
              <w:t>подлежат возврату и обмену в течение 3 дней</w:t>
            </w:r>
          </w:p>
          <w:p w:rsidR="00860E9D" w:rsidRPr="00860E9D" w:rsidRDefault="00794CC4" w:rsidP="00794CC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24E8E" w:rsidRPr="00860E9D">
              <w:rPr>
                <w:rFonts w:ascii="Times New Roman" w:hAnsi="Times New Roman" w:cs="Times New Roman"/>
                <w:sz w:val="28"/>
                <w:szCs w:val="28"/>
              </w:rPr>
              <w:t>ри проведении фармацевтического консультирования фармацевтический работник должен</w:t>
            </w:r>
            <w:r w:rsidR="00F24E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E9D" w:rsidRPr="00860E9D" w:rsidRDefault="00860E9D" w:rsidP="00723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владеть коммуникативными навыками для улучшения взаимопонимания с пациентом</w:t>
            </w:r>
          </w:p>
          <w:p w:rsidR="00860E9D" w:rsidRPr="00860E9D" w:rsidRDefault="00860E9D" w:rsidP="00723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дифференцировать покупателя по социальному статусу</w:t>
            </w:r>
          </w:p>
          <w:p w:rsidR="00860E9D" w:rsidRPr="00860E9D" w:rsidRDefault="00860E9D" w:rsidP="00723C7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владеть гипнотическим воздействием</w:t>
            </w:r>
          </w:p>
          <w:p w:rsidR="00860E9D" w:rsidRPr="00681D0A" w:rsidRDefault="00860E9D" w:rsidP="00CB23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дифференцировать покупателя в зависимости от финансового положения</w:t>
            </w:r>
          </w:p>
        </w:tc>
      </w:tr>
      <w:tr w:rsidR="00B132E2" w:rsidTr="00114105">
        <w:tc>
          <w:tcPr>
            <w:tcW w:w="2689" w:type="dxa"/>
            <w:vMerge/>
          </w:tcPr>
          <w:p w:rsidR="00B132E2" w:rsidRDefault="00B132E2" w:rsidP="0039168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</w:tcPr>
          <w:p w:rsidR="00EA634D" w:rsidRDefault="00B132E2" w:rsidP="00EA63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3 ПК-3</w:t>
            </w:r>
            <w:r w:rsidRPr="00917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D2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34D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положения нормативных документов, в </w:t>
            </w:r>
            <w:proofErr w:type="spellStart"/>
            <w:r w:rsidR="00EA634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EA634D">
              <w:rPr>
                <w:rFonts w:ascii="Times New Roman" w:hAnsi="Times New Roman" w:cs="Times New Roman"/>
                <w:sz w:val="28"/>
                <w:szCs w:val="28"/>
              </w:rPr>
              <w:t xml:space="preserve">. законодательства об обращении лекарственных средств, правил продажи отдельных видов в части </w:t>
            </w:r>
            <w:r w:rsidR="0061141B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я вреда вследствие ЛП ненадлежащего качества, </w:t>
            </w:r>
            <w:r w:rsidR="00EA634D">
              <w:rPr>
                <w:rFonts w:ascii="Times New Roman" w:hAnsi="Times New Roman" w:cs="Times New Roman"/>
                <w:sz w:val="28"/>
                <w:szCs w:val="28"/>
              </w:rPr>
              <w:t xml:space="preserve">возврата и обмена товаров аптечного ассортимента. </w:t>
            </w:r>
          </w:p>
          <w:p w:rsidR="00B132E2" w:rsidRPr="0061141B" w:rsidRDefault="00B132E2" w:rsidP="001648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8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="00164803" w:rsidRPr="00164803">
              <w:rPr>
                <w:rFonts w:ascii="Times New Roman" w:hAnsi="Times New Roman" w:cs="Times New Roman"/>
                <w:sz w:val="28"/>
                <w:szCs w:val="28"/>
              </w:rPr>
              <w:t>навыками</w:t>
            </w:r>
            <w:r w:rsidR="00164803" w:rsidRPr="001648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1141B" w:rsidRPr="00164803">
              <w:rPr>
                <w:rFonts w:ascii="Times New Roman" w:hAnsi="Times New Roman" w:cs="Times New Roman"/>
                <w:sz w:val="28"/>
                <w:szCs w:val="28"/>
              </w:rPr>
              <w:t>коммуникативного взаимодействия с потребителем по вопросам</w:t>
            </w:r>
            <w:r w:rsidR="00BA3E21" w:rsidRPr="00164803">
              <w:rPr>
                <w:rFonts w:ascii="Times New Roman" w:hAnsi="Times New Roman" w:cs="Times New Roman"/>
                <w:sz w:val="28"/>
                <w:szCs w:val="28"/>
              </w:rPr>
              <w:t xml:space="preserve"> приема, хранения, взаимодействия назначенного ЛП с</w:t>
            </w:r>
            <w:r w:rsidR="00164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E21" w:rsidRPr="00164803">
              <w:rPr>
                <w:rFonts w:ascii="Times New Roman" w:hAnsi="Times New Roman" w:cs="Times New Roman"/>
                <w:sz w:val="28"/>
                <w:szCs w:val="28"/>
              </w:rPr>
              <w:t xml:space="preserve">пищей и другими ЛП, </w:t>
            </w:r>
            <w:r w:rsidR="0061141B" w:rsidRPr="00164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E21" w:rsidRPr="00164803">
              <w:rPr>
                <w:rFonts w:ascii="Times New Roman" w:hAnsi="Times New Roman" w:cs="Times New Roman"/>
                <w:sz w:val="28"/>
                <w:szCs w:val="28"/>
              </w:rPr>
              <w:t xml:space="preserve">возможной замены одного лекарственного препарата другим, </w:t>
            </w:r>
            <w:r w:rsidR="0061141B" w:rsidRPr="00164803">
              <w:rPr>
                <w:rFonts w:ascii="Times New Roman" w:hAnsi="Times New Roman" w:cs="Times New Roman"/>
                <w:sz w:val="28"/>
                <w:szCs w:val="28"/>
              </w:rPr>
              <w:t xml:space="preserve">сбора информации о </w:t>
            </w:r>
            <w:r w:rsidR="0061141B" w:rsidRPr="00164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П в рамках системы фармаконадзора.</w:t>
            </w:r>
          </w:p>
        </w:tc>
        <w:tc>
          <w:tcPr>
            <w:tcW w:w="6808" w:type="dxa"/>
          </w:tcPr>
          <w:p w:rsidR="00DF0EDA" w:rsidRDefault="00794CC4" w:rsidP="00794CC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24E8E" w:rsidRPr="00FA7580">
              <w:rPr>
                <w:rFonts w:ascii="Times New Roman" w:hAnsi="Times New Roman" w:cs="Times New Roman"/>
                <w:sz w:val="28"/>
                <w:szCs w:val="28"/>
              </w:rPr>
              <w:t>люкометр</w:t>
            </w:r>
            <w:proofErr w:type="spellEnd"/>
            <w:r w:rsidR="00F24E8E" w:rsidRPr="00FA7580">
              <w:rPr>
                <w:rFonts w:ascii="Times New Roman" w:hAnsi="Times New Roman" w:cs="Times New Roman"/>
                <w:sz w:val="28"/>
                <w:szCs w:val="28"/>
              </w:rPr>
              <w:t xml:space="preserve"> (при условии, что у потребителя нет претензий к его качеству), </w:t>
            </w:r>
            <w:proofErr w:type="gramStart"/>
            <w:r w:rsidR="00F24E8E" w:rsidRPr="00FA7580">
              <w:rPr>
                <w:rFonts w:ascii="Times New Roman" w:hAnsi="Times New Roman" w:cs="Times New Roman"/>
                <w:sz w:val="28"/>
                <w:szCs w:val="28"/>
              </w:rPr>
              <w:t>приобретённый</w:t>
            </w:r>
            <w:proofErr w:type="gramEnd"/>
            <w:r w:rsidR="00F24E8E" w:rsidRPr="00FA758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F24E8E">
              <w:rPr>
                <w:rFonts w:ascii="Times New Roman" w:hAnsi="Times New Roman" w:cs="Times New Roman"/>
                <w:sz w:val="28"/>
                <w:szCs w:val="28"/>
              </w:rPr>
              <w:t>аптеке:</w:t>
            </w:r>
          </w:p>
          <w:p w:rsidR="00FA7580" w:rsidRPr="00FA7580" w:rsidRDefault="00FA7580" w:rsidP="00BA3E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580">
              <w:rPr>
                <w:rFonts w:ascii="Times New Roman" w:hAnsi="Times New Roman" w:cs="Times New Roman"/>
                <w:sz w:val="28"/>
                <w:szCs w:val="28"/>
              </w:rPr>
              <w:t>обмену и возврату не подлежит</w:t>
            </w:r>
          </w:p>
          <w:p w:rsidR="00FA7580" w:rsidRPr="00FA7580" w:rsidRDefault="00FA7580" w:rsidP="00BA3E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580">
              <w:rPr>
                <w:rFonts w:ascii="Times New Roman" w:hAnsi="Times New Roman" w:cs="Times New Roman"/>
                <w:sz w:val="28"/>
                <w:szCs w:val="28"/>
              </w:rPr>
              <w:t>можно обменять в течение срока службы</w:t>
            </w:r>
          </w:p>
          <w:p w:rsidR="00FA7580" w:rsidRPr="00FA7580" w:rsidRDefault="00FA7580" w:rsidP="00BA3E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580">
              <w:rPr>
                <w:rFonts w:ascii="Times New Roman" w:hAnsi="Times New Roman" w:cs="Times New Roman"/>
                <w:sz w:val="28"/>
                <w:szCs w:val="28"/>
              </w:rPr>
              <w:t>можно обменять в течение гарантийного срока</w:t>
            </w:r>
          </w:p>
          <w:p w:rsidR="00B132E2" w:rsidRDefault="00FA7580" w:rsidP="00BA3E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580">
              <w:rPr>
                <w:rFonts w:ascii="Times New Roman" w:hAnsi="Times New Roman" w:cs="Times New Roman"/>
                <w:sz w:val="28"/>
                <w:szCs w:val="28"/>
              </w:rPr>
              <w:t>можно обменять в течение 14 дней, если сохранился чек и товар не был в употреблении</w:t>
            </w:r>
          </w:p>
          <w:p w:rsidR="00F24E8E" w:rsidRDefault="00794CC4" w:rsidP="00794CC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="00F24E8E">
              <w:rPr>
                <w:rFonts w:ascii="Times New Roman" w:hAnsi="Times New Roman" w:cs="Times New Roman"/>
                <w:sz w:val="28"/>
                <w:szCs w:val="28"/>
              </w:rPr>
              <w:t>сли вред нанесен</w:t>
            </w:r>
            <w:r w:rsidR="00F24E8E" w:rsidRPr="00FA7580">
              <w:rPr>
                <w:rFonts w:ascii="Times New Roman" w:hAnsi="Times New Roman" w:cs="Times New Roman"/>
                <w:sz w:val="28"/>
                <w:szCs w:val="28"/>
              </w:rPr>
              <w:t xml:space="preserve"> вследствие применения</w:t>
            </w:r>
            <w:r w:rsidR="00F24E8E">
              <w:rPr>
                <w:rFonts w:ascii="Times New Roman" w:hAnsi="Times New Roman" w:cs="Times New Roman"/>
                <w:sz w:val="28"/>
                <w:szCs w:val="28"/>
              </w:rPr>
              <w:t xml:space="preserve"> ЛП</w:t>
            </w:r>
            <w:r w:rsidR="00F24E8E" w:rsidRPr="00FA75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4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E8E" w:rsidRPr="00FA7580">
              <w:rPr>
                <w:rFonts w:ascii="Times New Roman" w:hAnsi="Times New Roman" w:cs="Times New Roman"/>
                <w:sz w:val="28"/>
                <w:szCs w:val="28"/>
              </w:rPr>
              <w:t xml:space="preserve">пришедшего в негодность в результате нарушения правил его хранения в аптеке, </w:t>
            </w:r>
            <w:r w:rsidR="00F24E8E">
              <w:rPr>
                <w:rFonts w:ascii="Times New Roman" w:hAnsi="Times New Roman" w:cs="Times New Roman"/>
                <w:sz w:val="28"/>
                <w:szCs w:val="28"/>
              </w:rPr>
              <w:t xml:space="preserve">то возмещение вреда: </w:t>
            </w:r>
          </w:p>
          <w:p w:rsidR="00FA7580" w:rsidRPr="00FA7580" w:rsidRDefault="00F24E8E" w:rsidP="00BA3E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E8E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ся </w:t>
            </w:r>
            <w:r w:rsidR="00FA7580" w:rsidRPr="00FA7580">
              <w:rPr>
                <w:rFonts w:ascii="Times New Roman" w:hAnsi="Times New Roman" w:cs="Times New Roman"/>
                <w:sz w:val="28"/>
                <w:szCs w:val="28"/>
              </w:rPr>
              <w:t>аптекой</w:t>
            </w:r>
          </w:p>
          <w:p w:rsidR="00FA7580" w:rsidRPr="00FA7580" w:rsidRDefault="00F24E8E" w:rsidP="00BA3E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E8E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ся </w:t>
            </w:r>
            <w:r w:rsidR="00FA7580" w:rsidRPr="00FA7580">
              <w:rPr>
                <w:rFonts w:ascii="Times New Roman" w:hAnsi="Times New Roman" w:cs="Times New Roman"/>
                <w:sz w:val="28"/>
                <w:szCs w:val="28"/>
              </w:rPr>
              <w:t>изготовителем</w:t>
            </w:r>
          </w:p>
          <w:p w:rsidR="00FA7580" w:rsidRPr="00FA7580" w:rsidRDefault="00F24E8E" w:rsidP="00BA3E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E8E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ся </w:t>
            </w:r>
            <w:r w:rsidR="00FA7580" w:rsidRPr="00FA7580">
              <w:rPr>
                <w:rFonts w:ascii="Times New Roman" w:hAnsi="Times New Roman" w:cs="Times New Roman"/>
                <w:sz w:val="28"/>
                <w:szCs w:val="28"/>
              </w:rPr>
              <w:t>страховой организацией</w:t>
            </w:r>
          </w:p>
          <w:p w:rsidR="00FA7580" w:rsidRDefault="00F24E8E" w:rsidP="00BA3E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4E8E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FA7580" w:rsidRPr="00FA758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A7580" w:rsidRPr="00FA7580">
              <w:rPr>
                <w:rFonts w:ascii="Times New Roman" w:hAnsi="Times New Roman" w:cs="Times New Roman"/>
                <w:sz w:val="28"/>
                <w:szCs w:val="28"/>
              </w:rPr>
              <w:t xml:space="preserve"> субъекта РФ</w:t>
            </w:r>
          </w:p>
          <w:p w:rsidR="00BA3E21" w:rsidRPr="00BA3E21" w:rsidRDefault="00794CC4" w:rsidP="00794CC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Ф</w:t>
            </w:r>
            <w:r w:rsidR="00F24E8E" w:rsidRPr="00BA3E21">
              <w:rPr>
                <w:rFonts w:ascii="Times New Roman" w:hAnsi="Times New Roman" w:cs="Times New Roman"/>
                <w:sz w:val="28"/>
                <w:szCs w:val="28"/>
              </w:rPr>
              <w:t xml:space="preserve">армацевтический работник имеет право предложить замену </w:t>
            </w:r>
            <w:r w:rsidR="00BA3E21" w:rsidRPr="00BA3E21">
              <w:rPr>
                <w:rFonts w:ascii="Times New Roman" w:hAnsi="Times New Roman" w:cs="Times New Roman"/>
                <w:sz w:val="28"/>
                <w:szCs w:val="28"/>
              </w:rPr>
              <w:t>ЛП:</w:t>
            </w:r>
          </w:p>
          <w:p w:rsidR="00BA3E21" w:rsidRPr="00BA3E21" w:rsidRDefault="00BA3E21" w:rsidP="00BA3E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E21">
              <w:rPr>
                <w:rFonts w:ascii="Times New Roman" w:hAnsi="Times New Roman" w:cs="Times New Roman"/>
                <w:sz w:val="28"/>
                <w:szCs w:val="28"/>
              </w:rPr>
              <w:t>рецептурного отпуска (в рамках одного МНН) и безрецептурного отпуска</w:t>
            </w:r>
          </w:p>
          <w:p w:rsidR="00BA3E21" w:rsidRPr="00BA3E21" w:rsidRDefault="00BA3E21" w:rsidP="00BA3E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E21">
              <w:rPr>
                <w:rFonts w:ascii="Times New Roman" w:hAnsi="Times New Roman" w:cs="Times New Roman"/>
                <w:sz w:val="28"/>
                <w:szCs w:val="28"/>
              </w:rPr>
              <w:t>аналогичного действия</w:t>
            </w:r>
          </w:p>
          <w:p w:rsidR="00BA3E21" w:rsidRPr="00BA3E21" w:rsidRDefault="00BA3E21" w:rsidP="00BA3E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E21">
              <w:rPr>
                <w:rFonts w:ascii="Times New Roman" w:hAnsi="Times New Roman" w:cs="Times New Roman"/>
                <w:sz w:val="28"/>
                <w:szCs w:val="28"/>
              </w:rPr>
              <w:t>отечественного производителя</w:t>
            </w:r>
          </w:p>
          <w:p w:rsidR="00BA3E21" w:rsidRDefault="00BA3E21" w:rsidP="00BA3E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E21">
              <w:rPr>
                <w:rFonts w:ascii="Times New Roman" w:hAnsi="Times New Roman" w:cs="Times New Roman"/>
                <w:sz w:val="28"/>
                <w:szCs w:val="28"/>
              </w:rPr>
              <w:t>зарубежного производителя</w:t>
            </w:r>
          </w:p>
          <w:p w:rsidR="0061141B" w:rsidRPr="00B06919" w:rsidRDefault="00794CC4" w:rsidP="00794CC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61141B" w:rsidRPr="00B06919">
              <w:rPr>
                <w:rFonts w:ascii="Times New Roman" w:hAnsi="Times New Roman" w:cs="Times New Roman"/>
                <w:sz w:val="28"/>
                <w:szCs w:val="28"/>
              </w:rPr>
              <w:t xml:space="preserve">ри отпуске </w:t>
            </w:r>
            <w:r w:rsidR="0061141B">
              <w:rPr>
                <w:rFonts w:ascii="Times New Roman" w:hAnsi="Times New Roman" w:cs="Times New Roman"/>
                <w:sz w:val="28"/>
                <w:szCs w:val="28"/>
              </w:rPr>
              <w:t xml:space="preserve">ЛП </w:t>
            </w:r>
            <w:r w:rsidR="0061141B" w:rsidRPr="00B06919">
              <w:rPr>
                <w:rFonts w:ascii="Times New Roman" w:hAnsi="Times New Roman" w:cs="Times New Roman"/>
                <w:sz w:val="28"/>
                <w:szCs w:val="28"/>
              </w:rPr>
              <w:t xml:space="preserve">фармацевтический работник информирует лицо, приобретающее (получающее) </w:t>
            </w:r>
            <w:r w:rsidR="0061141B">
              <w:rPr>
                <w:rFonts w:ascii="Times New Roman" w:hAnsi="Times New Roman" w:cs="Times New Roman"/>
                <w:sz w:val="28"/>
                <w:szCs w:val="28"/>
              </w:rPr>
              <w:t>ЛП:</w:t>
            </w:r>
          </w:p>
          <w:p w:rsidR="0061141B" w:rsidRPr="00B06919" w:rsidRDefault="0061141B" w:rsidP="006114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жиме, дозах, правилах хранения и взаимодействии с другими ЛП</w:t>
            </w:r>
          </w:p>
          <w:p w:rsidR="0061141B" w:rsidRPr="00B06919" w:rsidRDefault="0061141B" w:rsidP="006114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 w:rsidRPr="00B06919">
              <w:rPr>
                <w:rFonts w:ascii="Times New Roman" w:hAnsi="Times New Roman" w:cs="Times New Roman"/>
                <w:sz w:val="28"/>
                <w:szCs w:val="28"/>
              </w:rPr>
              <w:t>о режиме при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П</w:t>
            </w:r>
          </w:p>
          <w:p w:rsidR="0061141B" w:rsidRPr="00B06919" w:rsidRDefault="0061141B" w:rsidP="006114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 w:rsidRPr="00B06919">
              <w:rPr>
                <w:rFonts w:ascii="Times New Roman" w:hAnsi="Times New Roman" w:cs="Times New Roman"/>
                <w:sz w:val="28"/>
                <w:szCs w:val="28"/>
              </w:rPr>
              <w:t>о дозах при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П</w:t>
            </w:r>
          </w:p>
          <w:p w:rsidR="0061141B" w:rsidRPr="00B06919" w:rsidRDefault="0061141B" w:rsidP="006114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 w:rsidRPr="00B06919">
              <w:rPr>
                <w:rFonts w:ascii="Times New Roman" w:hAnsi="Times New Roman" w:cs="Times New Roman"/>
                <w:sz w:val="28"/>
                <w:szCs w:val="28"/>
              </w:rPr>
              <w:t xml:space="preserve">о правилах 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П </w:t>
            </w:r>
            <w:r w:rsidRPr="00B06919">
              <w:rPr>
                <w:rFonts w:ascii="Times New Roman" w:hAnsi="Times New Roman" w:cs="Times New Roman"/>
                <w:sz w:val="28"/>
                <w:szCs w:val="28"/>
              </w:rPr>
              <w:t>в домашних условиях</w:t>
            </w:r>
          </w:p>
          <w:p w:rsidR="0061141B" w:rsidRDefault="0061141B" w:rsidP="0061141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 w:rsidRPr="00B06919">
              <w:rPr>
                <w:rFonts w:ascii="Times New Roman" w:hAnsi="Times New Roman" w:cs="Times New Roman"/>
                <w:sz w:val="28"/>
                <w:szCs w:val="28"/>
              </w:rPr>
              <w:t xml:space="preserve">о взаимодей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П </w:t>
            </w:r>
            <w:r w:rsidRPr="00B06919">
              <w:rPr>
                <w:rFonts w:ascii="Times New Roman" w:hAnsi="Times New Roman" w:cs="Times New Roman"/>
                <w:sz w:val="28"/>
                <w:szCs w:val="28"/>
              </w:rPr>
              <w:t xml:space="preserve">с други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</w:p>
          <w:p w:rsidR="00FC4ADF" w:rsidRDefault="00794CC4" w:rsidP="00794CC4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24E8E" w:rsidRPr="00FC4ADF">
              <w:rPr>
                <w:rFonts w:ascii="Times New Roman" w:hAnsi="Times New Roman" w:cs="Times New Roman"/>
                <w:sz w:val="28"/>
                <w:szCs w:val="28"/>
              </w:rPr>
              <w:t xml:space="preserve"> случае получения информации о непредвиденных нежелательных реакциях</w:t>
            </w:r>
            <w:r w:rsidR="00F24E8E">
              <w:rPr>
                <w:rFonts w:ascii="Times New Roman" w:hAnsi="Times New Roman" w:cs="Times New Roman"/>
                <w:sz w:val="28"/>
                <w:szCs w:val="28"/>
              </w:rPr>
              <w:t xml:space="preserve">, не указанных в инструкции на </w:t>
            </w:r>
            <w:r w:rsidR="00DF0EDA"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  <w:r w:rsidR="00FC4A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C4ADF" w:rsidRPr="00FC4ADF" w:rsidRDefault="00FC4ADF" w:rsidP="00BA3E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рабо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м виде информирует </w:t>
            </w:r>
            <w:r w:rsidRPr="00FC4ADF">
              <w:rPr>
                <w:rFonts w:ascii="Times New Roman" w:hAnsi="Times New Roman" w:cs="Times New Roman"/>
                <w:sz w:val="28"/>
                <w:szCs w:val="28"/>
              </w:rPr>
              <w:t>Росздравнадзор</w:t>
            </w:r>
          </w:p>
          <w:p w:rsidR="00FC4ADF" w:rsidRPr="00FC4ADF" w:rsidRDefault="00FC4ADF" w:rsidP="00BA3E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4ADF">
              <w:rPr>
                <w:rFonts w:ascii="Times New Roman" w:hAnsi="Times New Roman" w:cs="Times New Roman"/>
                <w:sz w:val="28"/>
                <w:szCs w:val="28"/>
              </w:rPr>
              <w:t>фармработник</w:t>
            </w:r>
            <w:proofErr w:type="spellEnd"/>
            <w:r w:rsidRPr="00FC4ADF">
              <w:rPr>
                <w:rFonts w:ascii="Times New Roman" w:hAnsi="Times New Roman" w:cs="Times New Roman"/>
                <w:sz w:val="28"/>
                <w:szCs w:val="28"/>
              </w:rPr>
              <w:t xml:space="preserve"> в письменном ви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ует </w:t>
            </w:r>
            <w:r w:rsidRPr="00FC4ADF">
              <w:rPr>
                <w:rFonts w:ascii="Times New Roman" w:hAnsi="Times New Roman" w:cs="Times New Roman"/>
                <w:sz w:val="28"/>
                <w:szCs w:val="28"/>
              </w:rPr>
              <w:t>Роспотребнадзор</w:t>
            </w:r>
          </w:p>
          <w:p w:rsidR="00FC4ADF" w:rsidRPr="00681D0A" w:rsidRDefault="00FC4ADF" w:rsidP="00BA3E2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рабо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ает об этом в </w:t>
            </w:r>
            <w:r w:rsidRPr="00FC4ADF">
              <w:rPr>
                <w:rFonts w:ascii="Times New Roman" w:hAnsi="Times New Roman" w:cs="Times New Roman"/>
                <w:sz w:val="28"/>
                <w:szCs w:val="28"/>
              </w:rPr>
              <w:t xml:space="preserve">МВД </w:t>
            </w:r>
            <w:proofErr w:type="spellStart"/>
            <w:r w:rsidRPr="00FC4ADF">
              <w:rPr>
                <w:rFonts w:ascii="Times New Roman" w:hAnsi="Times New Roman" w:cs="Times New Roman"/>
                <w:sz w:val="28"/>
                <w:szCs w:val="28"/>
              </w:rPr>
              <w:t>фармработник</w:t>
            </w:r>
            <w:proofErr w:type="spellEnd"/>
            <w:r w:rsidRPr="00FC4A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ает об этом в </w:t>
            </w:r>
            <w:r w:rsidRPr="00FC4ADF">
              <w:rPr>
                <w:rFonts w:ascii="Times New Roman" w:hAnsi="Times New Roman" w:cs="Times New Roman"/>
                <w:sz w:val="28"/>
                <w:szCs w:val="28"/>
              </w:rPr>
              <w:t>Минздрав РФ</w:t>
            </w:r>
          </w:p>
        </w:tc>
      </w:tr>
      <w:tr w:rsidR="00B132E2" w:rsidTr="00114105">
        <w:tc>
          <w:tcPr>
            <w:tcW w:w="2689" w:type="dxa"/>
            <w:vMerge w:val="restart"/>
          </w:tcPr>
          <w:p w:rsidR="00B132E2" w:rsidRPr="00391688" w:rsidRDefault="00B132E2" w:rsidP="0039168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U2 ПК-4 </w:t>
            </w:r>
            <w:r w:rsidRPr="00B132E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о-экономической деятельностью </w:t>
            </w:r>
            <w:r w:rsidRPr="00B13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рмацевтической организации</w:t>
            </w:r>
          </w:p>
        </w:tc>
        <w:tc>
          <w:tcPr>
            <w:tcW w:w="4972" w:type="dxa"/>
          </w:tcPr>
          <w:p w:rsidR="00B132E2" w:rsidRPr="00EF3239" w:rsidRDefault="00B132E2" w:rsidP="003916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3 ПК-4</w:t>
            </w:r>
            <w:r w:rsidRPr="00917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D2A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661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3A15" w:rsidRPr="008A3A15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 w:rsidR="00EF3239" w:rsidRPr="00EF3239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="008A3A15">
              <w:rPr>
                <w:rFonts w:ascii="Times New Roman" w:hAnsi="Times New Roman" w:cs="Times New Roman"/>
                <w:sz w:val="28"/>
                <w:szCs w:val="28"/>
              </w:rPr>
              <w:t>, учетные измерители, основы бухгалтерского учета, формы бухгалтерской отчетности</w:t>
            </w:r>
            <w:r w:rsidR="00EF32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A3A1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ю учета, </w:t>
            </w:r>
            <w:r w:rsidR="00EF3239">
              <w:rPr>
                <w:rFonts w:ascii="Times New Roman" w:hAnsi="Times New Roman" w:cs="Times New Roman"/>
                <w:sz w:val="28"/>
                <w:szCs w:val="28"/>
              </w:rPr>
              <w:t xml:space="preserve">этапы анализа хозяйственно-финансовой </w:t>
            </w:r>
            <w:r w:rsidR="00EF32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фармацевтической организации.</w:t>
            </w:r>
          </w:p>
          <w:p w:rsidR="00661351" w:rsidRPr="00661351" w:rsidRDefault="00661351" w:rsidP="006613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8" w:type="dxa"/>
          </w:tcPr>
          <w:p w:rsidR="00EF3239" w:rsidRPr="00EF3239" w:rsidRDefault="00794CC4" w:rsidP="00794CC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EF3239" w:rsidRPr="00EF3239">
              <w:rPr>
                <w:rFonts w:ascii="Times New Roman" w:hAnsi="Times New Roman" w:cs="Times New Roman"/>
                <w:sz w:val="28"/>
                <w:szCs w:val="28"/>
              </w:rPr>
              <w:t>пособ первичного наблюдения объектов учёта включает следующие элементы</w:t>
            </w:r>
            <w:r w:rsidR="008A3A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F3239" w:rsidRPr="00EF3239" w:rsidRDefault="00EF3239" w:rsidP="00EF32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239">
              <w:rPr>
                <w:rFonts w:ascii="Times New Roman" w:hAnsi="Times New Roman" w:cs="Times New Roman"/>
                <w:sz w:val="28"/>
                <w:szCs w:val="28"/>
              </w:rPr>
              <w:t>документация, инвентаризация</w:t>
            </w:r>
          </w:p>
          <w:p w:rsidR="00EF3239" w:rsidRPr="00EF3239" w:rsidRDefault="00EF3239" w:rsidP="00EF32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239">
              <w:rPr>
                <w:rFonts w:ascii="Times New Roman" w:hAnsi="Times New Roman" w:cs="Times New Roman"/>
                <w:sz w:val="28"/>
                <w:szCs w:val="28"/>
              </w:rPr>
              <w:t>оценка, калькуляция</w:t>
            </w:r>
          </w:p>
          <w:p w:rsidR="00EF3239" w:rsidRPr="00EF3239" w:rsidRDefault="00EF3239" w:rsidP="00EF32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239">
              <w:rPr>
                <w:rFonts w:ascii="Times New Roman" w:hAnsi="Times New Roman" w:cs="Times New Roman"/>
                <w:sz w:val="28"/>
                <w:szCs w:val="28"/>
              </w:rPr>
              <w:t xml:space="preserve">система счетов бухгалтерского учёта, двойная запись, </w:t>
            </w:r>
            <w:r w:rsidRPr="00EF32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ётные регистры</w:t>
            </w:r>
          </w:p>
          <w:p w:rsidR="00EF3239" w:rsidRPr="00EF3239" w:rsidRDefault="00EF3239" w:rsidP="00EF32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239">
              <w:rPr>
                <w:rFonts w:ascii="Times New Roman" w:hAnsi="Times New Roman" w:cs="Times New Roman"/>
                <w:sz w:val="28"/>
                <w:szCs w:val="28"/>
              </w:rPr>
              <w:t>баланс, другая бухгалтерская отчётность</w:t>
            </w:r>
          </w:p>
          <w:p w:rsidR="00EF3239" w:rsidRPr="00EF3239" w:rsidRDefault="00EF3239" w:rsidP="00EF32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239">
              <w:rPr>
                <w:rFonts w:ascii="Times New Roman" w:hAnsi="Times New Roman" w:cs="Times New Roman"/>
                <w:sz w:val="28"/>
                <w:szCs w:val="28"/>
              </w:rPr>
              <w:t>баланс, учётные регистры</w:t>
            </w:r>
          </w:p>
          <w:p w:rsidR="00EF3239" w:rsidRPr="00EF3239" w:rsidRDefault="00794CC4" w:rsidP="00794CC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3239" w:rsidRPr="00EF3239">
              <w:rPr>
                <w:rFonts w:ascii="Times New Roman" w:hAnsi="Times New Roman" w:cs="Times New Roman"/>
                <w:sz w:val="28"/>
                <w:szCs w:val="28"/>
              </w:rPr>
              <w:t>пособ стоимостного измерения объектов учёта включает следующие элементы</w:t>
            </w:r>
            <w:r w:rsidR="008A3A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F3239" w:rsidRPr="00EF3239" w:rsidRDefault="00EF3239" w:rsidP="00EF32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239">
              <w:rPr>
                <w:rFonts w:ascii="Times New Roman" w:hAnsi="Times New Roman" w:cs="Times New Roman"/>
                <w:sz w:val="28"/>
                <w:szCs w:val="28"/>
              </w:rPr>
              <w:t>оценка, калькуляция</w:t>
            </w:r>
          </w:p>
          <w:p w:rsidR="00EF3239" w:rsidRPr="00EF3239" w:rsidRDefault="00EF3239" w:rsidP="00EF32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239">
              <w:rPr>
                <w:rFonts w:ascii="Times New Roman" w:hAnsi="Times New Roman" w:cs="Times New Roman"/>
                <w:sz w:val="28"/>
                <w:szCs w:val="28"/>
              </w:rPr>
              <w:t>система счетов бухгалтерского учёта, двойная запись, учётные регистры</w:t>
            </w:r>
          </w:p>
          <w:p w:rsidR="00EF3239" w:rsidRPr="00EF3239" w:rsidRDefault="00EF3239" w:rsidP="00EF32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239">
              <w:rPr>
                <w:rFonts w:ascii="Times New Roman" w:hAnsi="Times New Roman" w:cs="Times New Roman"/>
                <w:sz w:val="28"/>
                <w:szCs w:val="28"/>
              </w:rPr>
              <w:t>баланс, другая бухгалтерская отчётность</w:t>
            </w:r>
          </w:p>
          <w:p w:rsidR="00EF3239" w:rsidRPr="00EF3239" w:rsidRDefault="00EF3239" w:rsidP="00EF32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23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, инвентаризация </w:t>
            </w:r>
          </w:p>
          <w:p w:rsidR="00EF3239" w:rsidRPr="00EF3239" w:rsidRDefault="00EF3239" w:rsidP="00EF32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239">
              <w:rPr>
                <w:rFonts w:ascii="Times New Roman" w:hAnsi="Times New Roman" w:cs="Times New Roman"/>
                <w:sz w:val="28"/>
                <w:szCs w:val="28"/>
              </w:rPr>
              <w:t>баланс, учётные регистры</w:t>
            </w:r>
          </w:p>
          <w:p w:rsidR="00EF3239" w:rsidRPr="00EF3239" w:rsidRDefault="00794CC4" w:rsidP="00794CC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3239" w:rsidRPr="00EF3239">
              <w:rPr>
                <w:rFonts w:ascii="Times New Roman" w:hAnsi="Times New Roman" w:cs="Times New Roman"/>
                <w:sz w:val="28"/>
                <w:szCs w:val="28"/>
              </w:rPr>
              <w:t>пособ текущей группировки данных об объектах учёта включает следующие элементы</w:t>
            </w:r>
            <w:r w:rsidR="008A3A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F3239" w:rsidRPr="00EF3239" w:rsidRDefault="00EF3239" w:rsidP="00EF32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239">
              <w:rPr>
                <w:rFonts w:ascii="Times New Roman" w:hAnsi="Times New Roman" w:cs="Times New Roman"/>
                <w:sz w:val="28"/>
                <w:szCs w:val="28"/>
              </w:rPr>
              <w:t>система счетов бухгалтерского учёта, двойная запись, учётные регистры</w:t>
            </w:r>
          </w:p>
          <w:p w:rsidR="00EF3239" w:rsidRPr="00EF3239" w:rsidRDefault="00EF3239" w:rsidP="00EF32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239">
              <w:rPr>
                <w:rFonts w:ascii="Times New Roman" w:hAnsi="Times New Roman" w:cs="Times New Roman"/>
                <w:sz w:val="28"/>
                <w:szCs w:val="28"/>
              </w:rPr>
              <w:t>оценка, калькуляция</w:t>
            </w:r>
          </w:p>
          <w:p w:rsidR="00EF3239" w:rsidRPr="00EF3239" w:rsidRDefault="00EF3239" w:rsidP="00EF32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239">
              <w:rPr>
                <w:rFonts w:ascii="Times New Roman" w:hAnsi="Times New Roman" w:cs="Times New Roman"/>
                <w:sz w:val="28"/>
                <w:szCs w:val="28"/>
              </w:rPr>
              <w:t>баланс, другая бухгалтерская отчётность</w:t>
            </w:r>
          </w:p>
          <w:p w:rsidR="00EF3239" w:rsidRPr="00EF3239" w:rsidRDefault="00EF3239" w:rsidP="00EF32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23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, инвентаризация </w:t>
            </w:r>
          </w:p>
          <w:p w:rsidR="00EF3239" w:rsidRPr="00EF3239" w:rsidRDefault="00EF3239" w:rsidP="00EF32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239">
              <w:rPr>
                <w:rFonts w:ascii="Times New Roman" w:hAnsi="Times New Roman" w:cs="Times New Roman"/>
                <w:sz w:val="28"/>
                <w:szCs w:val="28"/>
              </w:rPr>
              <w:t>баланс, учётные регистры</w:t>
            </w:r>
          </w:p>
          <w:p w:rsidR="00EF3239" w:rsidRPr="00EF3239" w:rsidRDefault="00794CC4" w:rsidP="00794CC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3239" w:rsidRPr="00EF3239">
              <w:rPr>
                <w:rFonts w:ascii="Times New Roman" w:hAnsi="Times New Roman" w:cs="Times New Roman"/>
                <w:sz w:val="28"/>
                <w:szCs w:val="28"/>
              </w:rPr>
              <w:t>пособ итогового обобщения и представления данных включает следующие элементы</w:t>
            </w:r>
            <w:r w:rsidR="008A3A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F3239" w:rsidRPr="00EF3239" w:rsidRDefault="00EF3239" w:rsidP="00EF32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239">
              <w:rPr>
                <w:rFonts w:ascii="Times New Roman" w:hAnsi="Times New Roman" w:cs="Times New Roman"/>
                <w:sz w:val="28"/>
                <w:szCs w:val="28"/>
              </w:rPr>
              <w:t>баланс, другая бухгалтерская отчётность</w:t>
            </w:r>
          </w:p>
          <w:p w:rsidR="00EF3239" w:rsidRPr="00EF3239" w:rsidRDefault="00EF3239" w:rsidP="00EF32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239">
              <w:rPr>
                <w:rFonts w:ascii="Times New Roman" w:hAnsi="Times New Roman" w:cs="Times New Roman"/>
                <w:sz w:val="28"/>
                <w:szCs w:val="28"/>
              </w:rPr>
              <w:t>система счетов бухгалтерского учёта, двойная запись, учётные регистры</w:t>
            </w:r>
          </w:p>
          <w:p w:rsidR="00EF3239" w:rsidRPr="00EF3239" w:rsidRDefault="00EF3239" w:rsidP="00EF32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239">
              <w:rPr>
                <w:rFonts w:ascii="Times New Roman" w:hAnsi="Times New Roman" w:cs="Times New Roman"/>
                <w:sz w:val="28"/>
                <w:szCs w:val="28"/>
              </w:rPr>
              <w:t>оценка, калькуляция</w:t>
            </w:r>
          </w:p>
          <w:p w:rsidR="00EF3239" w:rsidRPr="00EF3239" w:rsidRDefault="00EF3239" w:rsidP="00EF32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23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, инвентаризация </w:t>
            </w:r>
          </w:p>
          <w:p w:rsidR="00B132E2" w:rsidRDefault="00EF3239" w:rsidP="00EF323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3239">
              <w:rPr>
                <w:rFonts w:ascii="Times New Roman" w:hAnsi="Times New Roman" w:cs="Times New Roman"/>
                <w:sz w:val="28"/>
                <w:szCs w:val="28"/>
              </w:rPr>
              <w:t>баланс, учётные регистры</w:t>
            </w:r>
          </w:p>
          <w:p w:rsidR="00A67F7F" w:rsidRPr="00A67F7F" w:rsidRDefault="00794CC4" w:rsidP="00794CC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>ормула товарного баланса имеет следующий вид</w:t>
            </w:r>
            <w:r w:rsidR="00A67F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gramStart"/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67F7F">
              <w:rPr>
                <w:rFonts w:ascii="Times New Roman" w:hAnsi="Times New Roman" w:cs="Times New Roman"/>
                <w:sz w:val="28"/>
                <w:szCs w:val="28"/>
              </w:rPr>
              <w:t xml:space="preserve"> = Р +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 xml:space="preserve"> – П = Р +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 xml:space="preserve"> + Р = П +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 xml:space="preserve"> – П =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 xml:space="preserve"> + Р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A67F7F">
              <w:rPr>
                <w:rFonts w:ascii="Times New Roman" w:hAnsi="Times New Roman" w:cs="Times New Roman"/>
                <w:sz w:val="28"/>
                <w:szCs w:val="28"/>
              </w:rPr>
              <w:t xml:space="preserve"> + П =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 xml:space="preserve"> – Р</w:t>
            </w:r>
          </w:p>
          <w:p w:rsidR="00A67F7F" w:rsidRPr="00A67F7F" w:rsidRDefault="00794CC4" w:rsidP="00794CC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 xml:space="preserve"> активе баланса отражаются</w:t>
            </w:r>
            <w:r w:rsidR="00A67F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состав и размещение хозяйственных средств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хозяйственные процессы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источники формирования хозяйственных средств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хозяйственные операции</w:t>
            </w:r>
          </w:p>
          <w:p w:rsidR="00A67F7F" w:rsidRPr="00A67F7F" w:rsidRDefault="00794CC4" w:rsidP="00794CC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 xml:space="preserve"> пассиве баланса отражаются</w:t>
            </w:r>
            <w:r w:rsidR="00A67F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источники формирования хозяйственных средств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хозяйственные процессы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состав и размещение хозяйственных средств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хозяйственные операции</w:t>
            </w:r>
          </w:p>
          <w:p w:rsidR="00A67F7F" w:rsidRPr="00A67F7F" w:rsidRDefault="00794CC4" w:rsidP="00794CC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>ыбранная организацией совокупность способов ведения бухгалтерского учёта</w:t>
            </w:r>
            <w:r w:rsidR="00A67F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учётной политикой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балансом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инвентаризацией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финансовым результатом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корреспонденцией счетов</w:t>
            </w:r>
          </w:p>
          <w:p w:rsidR="00A67F7F" w:rsidRPr="00A67F7F" w:rsidRDefault="00794CC4" w:rsidP="00794CC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>кажите сроки представления основной бухгалтерской отчетности организациями по окончании отчётного периода</w:t>
            </w:r>
            <w:r w:rsidR="00A67F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в течение 90 дней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30 дней 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не ранее 45 дней и не позднее 70 дней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не ранее 90 дней и не позднее 120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45 дней</w:t>
            </w:r>
          </w:p>
          <w:p w:rsidR="00A67F7F" w:rsidRPr="00A67F7F" w:rsidRDefault="00794CC4" w:rsidP="00794CC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>кажите сроки представления промежуточной бухгалтерской отчетности организациями по окончании отчётного периода</w:t>
            </w:r>
            <w:r w:rsidR="00A67F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30 дней 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в течение 90 дней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не ранее 45 дней и не позднее 70 дней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не ранее 90 дней и не позднее 120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не позднее 45 дней</w:t>
            </w:r>
          </w:p>
          <w:p w:rsidR="00A67F7F" w:rsidRPr="00A67F7F" w:rsidRDefault="00794CC4" w:rsidP="00794CC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 xml:space="preserve">о формуле </w:t>
            </w:r>
            <w:proofErr w:type="spellStart"/>
            <w:r w:rsidR="00A67F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="00A67F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A67F7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67F7F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тся конечное сальдо счёта</w:t>
            </w:r>
            <w:proofErr w:type="gramEnd"/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 xml:space="preserve">активного 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пассивного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синтетического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аналитического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субсчёта</w:t>
            </w:r>
            <w:proofErr w:type="spellEnd"/>
          </w:p>
          <w:p w:rsidR="00A67F7F" w:rsidRPr="00A67F7F" w:rsidRDefault="00794CC4" w:rsidP="00794CC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 xml:space="preserve">о формуле </w:t>
            </w:r>
            <w:proofErr w:type="spellStart"/>
            <w:r w:rsidR="00A67F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="00A67F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A67F7F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67F7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тся конечное сальдо счёта</w:t>
            </w:r>
            <w:proofErr w:type="gramEnd"/>
          </w:p>
          <w:p w:rsid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пассивного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активного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синтетического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аналитического</w:t>
            </w:r>
          </w:p>
          <w:p w:rsid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субсчёта</w:t>
            </w:r>
            <w:proofErr w:type="spellEnd"/>
          </w:p>
          <w:p w:rsidR="00AF5B09" w:rsidRPr="00AF5B09" w:rsidRDefault="00794CC4" w:rsidP="00794CC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F5B09" w:rsidRPr="00AF5B09">
              <w:rPr>
                <w:rFonts w:ascii="Times New Roman" w:hAnsi="Times New Roman" w:cs="Times New Roman"/>
                <w:sz w:val="28"/>
                <w:szCs w:val="28"/>
              </w:rPr>
              <w:t xml:space="preserve"> плане счетов, утверждённом</w:t>
            </w:r>
            <w:r w:rsidR="00AF5B09">
              <w:rPr>
                <w:rFonts w:ascii="Times New Roman" w:hAnsi="Times New Roman" w:cs="Times New Roman"/>
                <w:sz w:val="28"/>
                <w:szCs w:val="28"/>
              </w:rPr>
              <w:t xml:space="preserve"> Минфином РФ</w:t>
            </w:r>
            <w:r w:rsidR="00AF5B09" w:rsidRPr="00AF5B09">
              <w:rPr>
                <w:rFonts w:ascii="Times New Roman" w:hAnsi="Times New Roman" w:cs="Times New Roman"/>
                <w:sz w:val="28"/>
                <w:szCs w:val="28"/>
              </w:rPr>
              <w:t>, указаны</w:t>
            </w:r>
            <w:r w:rsidR="00AF5B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5B09" w:rsidRPr="00AF5B09" w:rsidRDefault="00AF5B09" w:rsidP="00AF5B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9">
              <w:rPr>
                <w:rFonts w:ascii="Times New Roman" w:hAnsi="Times New Roman" w:cs="Times New Roman"/>
                <w:sz w:val="28"/>
                <w:szCs w:val="28"/>
              </w:rPr>
              <w:t xml:space="preserve">синтетические счета и </w:t>
            </w:r>
            <w:proofErr w:type="spellStart"/>
            <w:r w:rsidRPr="00AF5B09">
              <w:rPr>
                <w:rFonts w:ascii="Times New Roman" w:hAnsi="Times New Roman" w:cs="Times New Roman"/>
                <w:sz w:val="28"/>
                <w:szCs w:val="28"/>
              </w:rPr>
              <w:t>субсчета</w:t>
            </w:r>
            <w:proofErr w:type="spellEnd"/>
          </w:p>
          <w:p w:rsidR="00AF5B09" w:rsidRPr="00AF5B09" w:rsidRDefault="00AF5B09" w:rsidP="00AF5B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9">
              <w:rPr>
                <w:rFonts w:ascii="Times New Roman" w:hAnsi="Times New Roman" w:cs="Times New Roman"/>
                <w:sz w:val="28"/>
                <w:szCs w:val="28"/>
              </w:rPr>
              <w:t xml:space="preserve">синтетические счета, </w:t>
            </w:r>
            <w:proofErr w:type="spellStart"/>
            <w:r w:rsidRPr="00AF5B09">
              <w:rPr>
                <w:rFonts w:ascii="Times New Roman" w:hAnsi="Times New Roman" w:cs="Times New Roman"/>
                <w:sz w:val="28"/>
                <w:szCs w:val="28"/>
              </w:rPr>
              <w:t>субсчета</w:t>
            </w:r>
            <w:proofErr w:type="spellEnd"/>
            <w:r w:rsidRPr="00AF5B09">
              <w:rPr>
                <w:rFonts w:ascii="Times New Roman" w:hAnsi="Times New Roman" w:cs="Times New Roman"/>
                <w:sz w:val="28"/>
                <w:szCs w:val="28"/>
              </w:rPr>
              <w:t xml:space="preserve"> и аналитические счета</w:t>
            </w:r>
          </w:p>
          <w:p w:rsidR="00AF5B09" w:rsidRPr="00AF5B09" w:rsidRDefault="00AF5B09" w:rsidP="00AF5B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9">
              <w:rPr>
                <w:rFonts w:ascii="Times New Roman" w:hAnsi="Times New Roman" w:cs="Times New Roman"/>
                <w:sz w:val="28"/>
                <w:szCs w:val="28"/>
              </w:rPr>
              <w:t>синтетические счета и аналитические счета</w:t>
            </w:r>
          </w:p>
          <w:p w:rsidR="00AF5B09" w:rsidRPr="00AF5B09" w:rsidRDefault="00AF5B09" w:rsidP="00AF5B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5B09">
              <w:rPr>
                <w:rFonts w:ascii="Times New Roman" w:hAnsi="Times New Roman" w:cs="Times New Roman"/>
                <w:sz w:val="28"/>
                <w:szCs w:val="28"/>
              </w:rPr>
              <w:t>субсчета</w:t>
            </w:r>
            <w:proofErr w:type="spellEnd"/>
            <w:r w:rsidRPr="00AF5B09">
              <w:rPr>
                <w:rFonts w:ascii="Times New Roman" w:hAnsi="Times New Roman" w:cs="Times New Roman"/>
                <w:sz w:val="28"/>
                <w:szCs w:val="28"/>
              </w:rPr>
              <w:t xml:space="preserve"> и аналитические счета</w:t>
            </w:r>
          </w:p>
          <w:p w:rsidR="00AF5B09" w:rsidRPr="00AF5B09" w:rsidRDefault="00AF5B09" w:rsidP="00AF5B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9">
              <w:rPr>
                <w:rFonts w:ascii="Times New Roman" w:hAnsi="Times New Roman" w:cs="Times New Roman"/>
                <w:sz w:val="28"/>
                <w:szCs w:val="28"/>
              </w:rPr>
              <w:t>аналитические счета</w:t>
            </w:r>
          </w:p>
          <w:p w:rsidR="00AF5B09" w:rsidRPr="00AF5B09" w:rsidRDefault="00794CC4" w:rsidP="00794CC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F5B09" w:rsidRPr="00AF5B09">
              <w:rPr>
                <w:rFonts w:ascii="Times New Roman" w:hAnsi="Times New Roman" w:cs="Times New Roman"/>
                <w:sz w:val="28"/>
                <w:szCs w:val="28"/>
              </w:rPr>
              <w:t xml:space="preserve"> рабочем плане счетов организации, утверждённом приказом по учётной политике, указаны</w:t>
            </w:r>
            <w:r w:rsidR="00AF5B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AF5B09" w:rsidRPr="00AF5B09" w:rsidRDefault="00AF5B09" w:rsidP="00AF5B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9">
              <w:rPr>
                <w:rFonts w:ascii="Times New Roman" w:hAnsi="Times New Roman" w:cs="Times New Roman"/>
                <w:sz w:val="28"/>
                <w:szCs w:val="28"/>
              </w:rPr>
              <w:t xml:space="preserve">синтетические счета, </w:t>
            </w:r>
            <w:proofErr w:type="spellStart"/>
            <w:r w:rsidRPr="00AF5B09">
              <w:rPr>
                <w:rFonts w:ascii="Times New Roman" w:hAnsi="Times New Roman" w:cs="Times New Roman"/>
                <w:sz w:val="28"/>
                <w:szCs w:val="28"/>
              </w:rPr>
              <w:t>субсчета</w:t>
            </w:r>
            <w:proofErr w:type="spellEnd"/>
            <w:r w:rsidRPr="00AF5B09">
              <w:rPr>
                <w:rFonts w:ascii="Times New Roman" w:hAnsi="Times New Roman" w:cs="Times New Roman"/>
                <w:sz w:val="28"/>
                <w:szCs w:val="28"/>
              </w:rPr>
              <w:t xml:space="preserve"> и аналитические счета</w:t>
            </w:r>
          </w:p>
          <w:p w:rsidR="00AF5B09" w:rsidRPr="00AF5B09" w:rsidRDefault="00AF5B09" w:rsidP="00AF5B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9">
              <w:rPr>
                <w:rFonts w:ascii="Times New Roman" w:hAnsi="Times New Roman" w:cs="Times New Roman"/>
                <w:sz w:val="28"/>
                <w:szCs w:val="28"/>
              </w:rPr>
              <w:t xml:space="preserve">синтетические счета и </w:t>
            </w:r>
            <w:proofErr w:type="spellStart"/>
            <w:r w:rsidRPr="00AF5B09">
              <w:rPr>
                <w:rFonts w:ascii="Times New Roman" w:hAnsi="Times New Roman" w:cs="Times New Roman"/>
                <w:sz w:val="28"/>
                <w:szCs w:val="28"/>
              </w:rPr>
              <w:t>субсчета</w:t>
            </w:r>
            <w:proofErr w:type="spellEnd"/>
          </w:p>
          <w:p w:rsidR="00AF5B09" w:rsidRPr="00AF5B09" w:rsidRDefault="00AF5B09" w:rsidP="00AF5B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9">
              <w:rPr>
                <w:rFonts w:ascii="Times New Roman" w:hAnsi="Times New Roman" w:cs="Times New Roman"/>
                <w:sz w:val="28"/>
                <w:szCs w:val="28"/>
              </w:rPr>
              <w:t>синтетические счета и аналитические счета</w:t>
            </w:r>
          </w:p>
          <w:p w:rsidR="00AF5B09" w:rsidRPr="00AF5B09" w:rsidRDefault="00AF5B09" w:rsidP="00AF5B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5B09">
              <w:rPr>
                <w:rFonts w:ascii="Times New Roman" w:hAnsi="Times New Roman" w:cs="Times New Roman"/>
                <w:sz w:val="28"/>
                <w:szCs w:val="28"/>
              </w:rPr>
              <w:t>субсчета</w:t>
            </w:r>
            <w:proofErr w:type="spellEnd"/>
            <w:r w:rsidRPr="00AF5B09">
              <w:rPr>
                <w:rFonts w:ascii="Times New Roman" w:hAnsi="Times New Roman" w:cs="Times New Roman"/>
                <w:sz w:val="28"/>
                <w:szCs w:val="28"/>
              </w:rPr>
              <w:t xml:space="preserve"> и аналитические счета</w:t>
            </w:r>
          </w:p>
          <w:p w:rsidR="00AF5B09" w:rsidRPr="00AF5B09" w:rsidRDefault="00AF5B09" w:rsidP="00AF5B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9">
              <w:rPr>
                <w:rFonts w:ascii="Times New Roman" w:hAnsi="Times New Roman" w:cs="Times New Roman"/>
                <w:sz w:val="28"/>
                <w:szCs w:val="28"/>
              </w:rPr>
              <w:t>аналитические счета</w:t>
            </w:r>
          </w:p>
          <w:p w:rsidR="00AF5B09" w:rsidRPr="00AF5B09" w:rsidRDefault="00794CC4" w:rsidP="00794CC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AF5B09" w:rsidRPr="00AF5B09">
              <w:rPr>
                <w:rFonts w:ascii="Times New Roman" w:hAnsi="Times New Roman" w:cs="Times New Roman"/>
                <w:sz w:val="28"/>
                <w:szCs w:val="28"/>
              </w:rPr>
              <w:t>ниверсальным измерителем в системе учета является</w:t>
            </w:r>
            <w:r w:rsidR="00AF5B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5B09" w:rsidRPr="00AF5B09" w:rsidRDefault="00AF5B09" w:rsidP="00AF5B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9"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  <w:p w:rsidR="00AF5B09" w:rsidRPr="00AF5B09" w:rsidRDefault="00AF5B09" w:rsidP="00AF5B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9">
              <w:rPr>
                <w:rFonts w:ascii="Times New Roman" w:hAnsi="Times New Roman" w:cs="Times New Roman"/>
                <w:sz w:val="28"/>
                <w:szCs w:val="28"/>
              </w:rPr>
              <w:t>натуральный</w:t>
            </w:r>
          </w:p>
          <w:p w:rsidR="00AF5B09" w:rsidRPr="00AF5B09" w:rsidRDefault="00AF5B09" w:rsidP="00AF5B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9">
              <w:rPr>
                <w:rFonts w:ascii="Times New Roman" w:hAnsi="Times New Roman" w:cs="Times New Roman"/>
                <w:sz w:val="28"/>
                <w:szCs w:val="28"/>
              </w:rPr>
              <w:t>трудовой</w:t>
            </w:r>
          </w:p>
          <w:p w:rsidR="00AF5B09" w:rsidRDefault="00AF5B09" w:rsidP="00AF5B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B09">
              <w:rPr>
                <w:rFonts w:ascii="Times New Roman" w:hAnsi="Times New Roman" w:cs="Times New Roman"/>
                <w:sz w:val="28"/>
                <w:szCs w:val="28"/>
              </w:rPr>
              <w:t>синтетический</w:t>
            </w:r>
          </w:p>
          <w:p w:rsidR="00AF5B09" w:rsidRPr="00681D0A" w:rsidRDefault="00AF5B09" w:rsidP="00AF5B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</w:t>
            </w:r>
          </w:p>
        </w:tc>
      </w:tr>
      <w:tr w:rsidR="00B132E2" w:rsidTr="00114105">
        <w:tc>
          <w:tcPr>
            <w:tcW w:w="2689" w:type="dxa"/>
            <w:vMerge/>
          </w:tcPr>
          <w:p w:rsidR="00B132E2" w:rsidRPr="00391688" w:rsidRDefault="00B132E2" w:rsidP="0039168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</w:tcPr>
          <w:p w:rsidR="00B132E2" w:rsidRDefault="00B132E2" w:rsidP="00B132E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3 ПК-4</w:t>
            </w:r>
            <w:r w:rsidRPr="00917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D2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F7F">
              <w:rPr>
                <w:rFonts w:ascii="Times New Roman" w:hAnsi="Times New Roman" w:cs="Times New Roman"/>
                <w:sz w:val="28"/>
                <w:szCs w:val="28"/>
              </w:rPr>
              <w:t>определять типы хозяйственных операций</w:t>
            </w:r>
            <w:r w:rsidR="008D20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32E2" w:rsidRDefault="00B132E2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>навыками расчета абсолютных и относительных показателей, характеризующих</w:t>
            </w:r>
            <w:r w:rsidR="00A67F7F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и результаты хозяйственно-финансовой деятельности </w:t>
            </w:r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>фармацевтической организации</w:t>
            </w:r>
            <w:r w:rsidR="00AF5B09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форм бухгалтерской отчетности</w:t>
            </w:r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17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</w:tcPr>
          <w:p w:rsidR="00A67F7F" w:rsidRPr="00164803" w:rsidRDefault="00794CC4" w:rsidP="00794CC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A67F7F" w:rsidRPr="00164803">
              <w:rPr>
                <w:rFonts w:ascii="Times New Roman" w:hAnsi="Times New Roman" w:cs="Times New Roman"/>
                <w:sz w:val="28"/>
                <w:szCs w:val="28"/>
              </w:rPr>
              <w:t xml:space="preserve"> какому типу относится хозяйственная операция по оприходованию полученных от поставщика товаров?</w:t>
            </w:r>
          </w:p>
          <w:p w:rsidR="00A67F7F" w:rsidRPr="00164803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803">
              <w:rPr>
                <w:rFonts w:ascii="Times New Roman" w:hAnsi="Times New Roman" w:cs="Times New Roman"/>
                <w:sz w:val="28"/>
                <w:szCs w:val="28"/>
              </w:rPr>
              <w:t>к третьему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803">
              <w:rPr>
                <w:rFonts w:ascii="Times New Roman" w:hAnsi="Times New Roman" w:cs="Times New Roman"/>
                <w:sz w:val="28"/>
                <w:szCs w:val="28"/>
              </w:rPr>
              <w:t>к первому</w:t>
            </w: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ко второму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к четвёртому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не относится ни к одному из указанных типов</w:t>
            </w:r>
          </w:p>
          <w:p w:rsidR="00A67F7F" w:rsidRPr="00A67F7F" w:rsidRDefault="00794CC4" w:rsidP="00794CC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 xml:space="preserve"> какому типу относится хозяйственная операция по выдаче заработной платы сотрудникам организации</w:t>
            </w:r>
            <w:r w:rsidR="00A67F7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к четвёртому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 xml:space="preserve">к первому 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ко второму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к третьему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относится ни к одному из указанных типов</w:t>
            </w:r>
          </w:p>
          <w:p w:rsidR="00A67F7F" w:rsidRPr="00A67F7F" w:rsidRDefault="00794CC4" w:rsidP="00794CC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 xml:space="preserve">бщую обеспеченность оборотными средствами </w:t>
            </w:r>
            <w:r w:rsidR="00AF5B0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го погашения краткосрочных обязательств </w:t>
            </w:r>
            <w:r w:rsidR="00AF5B0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>показывает</w:t>
            </w:r>
            <w:r w:rsidR="00AF5B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коэффициент текущей ликвидности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коэффициент мобильности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коэффициент автономии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общая степень платежеспособности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коэффициент финансовой независимости</w:t>
            </w:r>
          </w:p>
          <w:p w:rsidR="00A67F7F" w:rsidRPr="00A67F7F" w:rsidRDefault="00794CC4" w:rsidP="00794CC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>олю оборотных активов в имуществе фармацевтической организации показывает</w:t>
            </w:r>
            <w:r w:rsidR="00AF5B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коэффициент мобильности оборотных средств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коэффициент текущей ликвидности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коэффициент автономии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общая степень платежеспособности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коэффициент финансовой независимости</w:t>
            </w:r>
          </w:p>
          <w:p w:rsidR="00A67F7F" w:rsidRPr="00A67F7F" w:rsidRDefault="00794CC4" w:rsidP="00794CC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 xml:space="preserve">олю активов, которые </w:t>
            </w:r>
            <w:proofErr w:type="gramStart"/>
            <w:r w:rsidR="00A67F7F" w:rsidRPr="00A67F7F">
              <w:rPr>
                <w:rFonts w:ascii="Times New Roman" w:hAnsi="Times New Roman" w:cs="Times New Roman"/>
                <w:sz w:val="28"/>
                <w:szCs w:val="28"/>
              </w:rPr>
              <w:t>покрываются за счёт собственных средств фармацевтической организации показывает</w:t>
            </w:r>
            <w:proofErr w:type="gramEnd"/>
            <w:r w:rsidR="00AF5B0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коэффициент автономии;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коэффициент текущей ликвидности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коэффициент мобильности</w:t>
            </w:r>
          </w:p>
          <w:p w:rsidR="00A67F7F" w:rsidRPr="00A67F7F" w:rsidRDefault="00A67F7F" w:rsidP="00A67F7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общая степень платежеспособности</w:t>
            </w:r>
          </w:p>
          <w:p w:rsidR="00B132E2" w:rsidRPr="00681D0A" w:rsidRDefault="00A67F7F" w:rsidP="00AF5B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7F7F">
              <w:rPr>
                <w:rFonts w:ascii="Times New Roman" w:hAnsi="Times New Roman" w:cs="Times New Roman"/>
                <w:sz w:val="28"/>
                <w:szCs w:val="28"/>
              </w:rPr>
              <w:t>коэффициент абсолютной ликвидности</w:t>
            </w:r>
          </w:p>
        </w:tc>
      </w:tr>
      <w:tr w:rsidR="00B132E2" w:rsidTr="00114105">
        <w:tc>
          <w:tcPr>
            <w:tcW w:w="2689" w:type="dxa"/>
            <w:vMerge w:val="restart"/>
          </w:tcPr>
          <w:p w:rsidR="00B132E2" w:rsidRPr="00391688" w:rsidRDefault="00B132E2" w:rsidP="0039168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U2 ПК-5 </w:t>
            </w:r>
            <w:r w:rsidRPr="00B132E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птовой, розничной торговли, отпуска лекарственных </w:t>
            </w:r>
            <w:r w:rsidRPr="00B132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аратов и других товаров аптечного ассортимента</w:t>
            </w:r>
          </w:p>
        </w:tc>
        <w:tc>
          <w:tcPr>
            <w:tcW w:w="4972" w:type="dxa"/>
          </w:tcPr>
          <w:p w:rsidR="00B132E2" w:rsidRPr="00525973" w:rsidRDefault="00B132E2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3 ПК-5</w:t>
            </w:r>
            <w:r w:rsidRPr="00917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D2A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525973" w:rsidRPr="00525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973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="00525973" w:rsidRPr="00525973">
              <w:rPr>
                <w:rFonts w:ascii="Times New Roman" w:hAnsi="Times New Roman" w:cs="Times New Roman"/>
                <w:sz w:val="28"/>
                <w:szCs w:val="28"/>
              </w:rPr>
              <w:t>законодательства</w:t>
            </w:r>
            <w:r w:rsidR="00525973">
              <w:rPr>
                <w:rFonts w:ascii="Times New Roman" w:hAnsi="Times New Roman" w:cs="Times New Roman"/>
                <w:sz w:val="28"/>
                <w:szCs w:val="28"/>
              </w:rPr>
              <w:t xml:space="preserve"> в сфере обращения лекарственных средств</w:t>
            </w:r>
            <w:r w:rsidR="00525973" w:rsidRPr="00525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5973">
              <w:rPr>
                <w:rFonts w:ascii="Times New Roman" w:hAnsi="Times New Roman" w:cs="Times New Roman"/>
                <w:sz w:val="28"/>
                <w:szCs w:val="28"/>
              </w:rPr>
              <w:t>в части оптовой, розничной торговли и отпуска</w:t>
            </w:r>
            <w:r w:rsidR="00164803">
              <w:rPr>
                <w:rFonts w:ascii="Times New Roman" w:hAnsi="Times New Roman" w:cs="Times New Roman"/>
                <w:sz w:val="28"/>
                <w:szCs w:val="28"/>
              </w:rPr>
              <w:t xml:space="preserve"> ЛП</w:t>
            </w:r>
            <w:r w:rsidR="00525973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товаров </w:t>
            </w:r>
            <w:r w:rsidR="005259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течного ассортимента для обеспечения нужд населения и медицинских организаций</w:t>
            </w:r>
            <w:r w:rsidR="00BC6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61351" w:rsidRDefault="00661351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8" w:type="dxa"/>
          </w:tcPr>
          <w:p w:rsidR="00DC0581" w:rsidRPr="00DC0581" w:rsidRDefault="00794CC4" w:rsidP="00794CC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0232" w:rsidRPr="00DC0581">
              <w:rPr>
                <w:rFonts w:ascii="Times New Roman" w:hAnsi="Times New Roman" w:cs="Times New Roman"/>
                <w:sz w:val="28"/>
                <w:szCs w:val="28"/>
              </w:rPr>
              <w:t>ыписанные</w:t>
            </w:r>
            <w:proofErr w:type="gramEnd"/>
            <w:r w:rsidR="00330232" w:rsidRPr="00DC0581">
              <w:rPr>
                <w:rFonts w:ascii="Times New Roman" w:hAnsi="Times New Roman" w:cs="Times New Roman"/>
                <w:sz w:val="28"/>
                <w:szCs w:val="28"/>
              </w:rPr>
              <w:t xml:space="preserve"> по рецепту врача </w:t>
            </w:r>
            <w:r w:rsidR="00DC0581" w:rsidRPr="00DC0581">
              <w:rPr>
                <w:rFonts w:ascii="Times New Roman" w:hAnsi="Times New Roman" w:cs="Times New Roman"/>
                <w:sz w:val="28"/>
                <w:szCs w:val="28"/>
              </w:rPr>
              <w:t xml:space="preserve">ЛП </w:t>
            </w:r>
            <w:r w:rsidR="00330232" w:rsidRPr="00DC0581">
              <w:rPr>
                <w:rFonts w:ascii="Times New Roman" w:hAnsi="Times New Roman" w:cs="Times New Roman"/>
                <w:sz w:val="28"/>
                <w:szCs w:val="28"/>
              </w:rPr>
              <w:t>подлежат отпуску</w:t>
            </w:r>
            <w:r w:rsidR="003302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0581" w:rsidRPr="00DC0581" w:rsidRDefault="00DC0581" w:rsidP="00DC05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581">
              <w:rPr>
                <w:rFonts w:ascii="Times New Roman" w:hAnsi="Times New Roman" w:cs="Times New Roman"/>
                <w:sz w:val="28"/>
                <w:szCs w:val="28"/>
              </w:rPr>
              <w:t>аптеками и аптечными пунктами</w:t>
            </w:r>
          </w:p>
          <w:p w:rsidR="00DC0581" w:rsidRPr="00DC0581" w:rsidRDefault="00DC0581" w:rsidP="00DC05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581">
              <w:rPr>
                <w:rFonts w:ascii="Times New Roman" w:hAnsi="Times New Roman" w:cs="Times New Roman"/>
                <w:sz w:val="28"/>
                <w:szCs w:val="28"/>
              </w:rPr>
              <w:t>только аптеками</w:t>
            </w:r>
          </w:p>
          <w:p w:rsidR="00DC0581" w:rsidRPr="00DC0581" w:rsidRDefault="00DC0581" w:rsidP="00DC05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581">
              <w:rPr>
                <w:rFonts w:ascii="Times New Roman" w:hAnsi="Times New Roman" w:cs="Times New Roman"/>
                <w:sz w:val="28"/>
                <w:szCs w:val="28"/>
              </w:rPr>
              <w:t>аптеками и аптечными киосками</w:t>
            </w:r>
          </w:p>
          <w:p w:rsidR="00DC0581" w:rsidRDefault="00DC0581" w:rsidP="00DC05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5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теками, аптечными киосками и аптечными пунктами</w:t>
            </w:r>
          </w:p>
          <w:p w:rsidR="00212349" w:rsidRPr="00212349" w:rsidRDefault="00794CC4" w:rsidP="00794CC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2349"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равила отпуска </w:t>
            </w:r>
            <w:r w:rsidR="00212349">
              <w:rPr>
                <w:rFonts w:ascii="Times New Roman" w:hAnsi="Times New Roman" w:cs="Times New Roman"/>
                <w:sz w:val="28"/>
                <w:szCs w:val="28"/>
              </w:rPr>
              <w:t xml:space="preserve">ЛП </w:t>
            </w:r>
            <w:r w:rsidR="00212349" w:rsidRPr="00212349">
              <w:rPr>
                <w:rFonts w:ascii="Times New Roman" w:hAnsi="Times New Roman" w:cs="Times New Roman"/>
                <w:sz w:val="28"/>
                <w:szCs w:val="28"/>
              </w:rPr>
              <w:t>для медицинск</w:t>
            </w:r>
            <w:r w:rsidR="00212349">
              <w:rPr>
                <w:rFonts w:ascii="Times New Roman" w:hAnsi="Times New Roman" w:cs="Times New Roman"/>
                <w:sz w:val="28"/>
                <w:szCs w:val="28"/>
              </w:rPr>
              <w:t xml:space="preserve">ого применения </w:t>
            </w:r>
            <w:r w:rsidR="00212349" w:rsidRPr="00212349">
              <w:rPr>
                <w:rFonts w:ascii="Times New Roman" w:hAnsi="Times New Roman" w:cs="Times New Roman"/>
                <w:sz w:val="28"/>
                <w:szCs w:val="28"/>
              </w:rPr>
              <w:t>регламентирует</w:t>
            </w:r>
            <w:r w:rsidR="002123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здрава Р</w:t>
            </w: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оссии № 403н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инздравсоцразвития</w:t>
            </w:r>
            <w:proofErr w:type="spellEnd"/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оссии № 785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инзд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оссии № 1175н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едеральный закон 9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З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едеральный закон 6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З</w:t>
            </w:r>
          </w:p>
          <w:p w:rsidR="00212349" w:rsidRPr="00212349" w:rsidRDefault="00794CC4" w:rsidP="00794CC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2349"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орядок отпуска </w:t>
            </w:r>
            <w:r w:rsidR="00212349">
              <w:rPr>
                <w:rFonts w:ascii="Times New Roman" w:hAnsi="Times New Roman" w:cs="Times New Roman"/>
                <w:sz w:val="28"/>
                <w:szCs w:val="28"/>
              </w:rPr>
              <w:t xml:space="preserve">ЛП </w:t>
            </w:r>
            <w:r w:rsidR="00212349" w:rsidRPr="00212349">
              <w:rPr>
                <w:rFonts w:ascii="Times New Roman" w:hAnsi="Times New Roman" w:cs="Times New Roman"/>
                <w:sz w:val="28"/>
                <w:szCs w:val="28"/>
              </w:rPr>
              <w:t>для медицинского применения по требованию-накладной медицинской организации регламентирует</w:t>
            </w:r>
            <w:r w:rsidR="002123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здрава Р</w:t>
            </w: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оссии № 403н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инздравсоцразвития</w:t>
            </w:r>
            <w:proofErr w:type="spellEnd"/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оссии № 785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инздр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оссии № 1175н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едеральный закон 9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З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едеральный закон 6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З</w:t>
            </w:r>
          </w:p>
          <w:p w:rsidR="00212349" w:rsidRPr="00212349" w:rsidRDefault="00794CC4" w:rsidP="00794CC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12349" w:rsidRPr="00212349">
              <w:rPr>
                <w:rFonts w:ascii="Times New Roman" w:hAnsi="Times New Roman" w:cs="Times New Roman"/>
                <w:sz w:val="28"/>
                <w:szCs w:val="28"/>
              </w:rPr>
              <w:t>рок обслуживания рецептов с пометкой «</w:t>
            </w:r>
            <w:proofErr w:type="spellStart"/>
            <w:r w:rsidR="00212349" w:rsidRPr="00212349">
              <w:rPr>
                <w:rFonts w:ascii="Times New Roman" w:hAnsi="Times New Roman" w:cs="Times New Roman"/>
                <w:sz w:val="28"/>
                <w:szCs w:val="28"/>
              </w:rPr>
              <w:t>statim</w:t>
            </w:r>
            <w:proofErr w:type="spellEnd"/>
            <w:r w:rsidR="00212349" w:rsidRPr="002123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23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один рабочий день со дня обращения лица к субъекту розничной торговли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два рабочих дня со дня обращения лица к субъекту розничной торговли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пять рабочих дней со дня обращения лица к субъекту розничной торговли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десять рабочих дней со дня обращения лица к субъекту розничной торговли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пятнадцати рабочих дней со дня обращения лица к субъекту розничной торговли</w:t>
            </w:r>
          </w:p>
          <w:p w:rsidR="00212349" w:rsidRPr="00212349" w:rsidRDefault="00794CC4" w:rsidP="00794CC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12349" w:rsidRPr="00212349">
              <w:rPr>
                <w:rFonts w:ascii="Times New Roman" w:hAnsi="Times New Roman" w:cs="Times New Roman"/>
                <w:sz w:val="28"/>
                <w:szCs w:val="28"/>
              </w:rPr>
              <w:t>рок обслуживания рецептов с пометкой «</w:t>
            </w:r>
            <w:proofErr w:type="spellStart"/>
            <w:r w:rsidR="00212349" w:rsidRPr="00212349">
              <w:rPr>
                <w:rFonts w:ascii="Times New Roman" w:hAnsi="Times New Roman" w:cs="Times New Roman"/>
                <w:sz w:val="28"/>
                <w:szCs w:val="28"/>
              </w:rPr>
              <w:t>cito</w:t>
            </w:r>
            <w:proofErr w:type="spellEnd"/>
            <w:r w:rsidR="00212349" w:rsidRPr="002123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123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а рабочих дня со дня обращения лица к субъекту розничной торговли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один рабочий день со дня обращения лица к субъекту розничной торговли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пять рабочих дней со дня обращения лица к субъекту розничной торговли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десять рабочих дней со дня обращения лица к субъекту розничной торговли</w:t>
            </w:r>
          </w:p>
          <w:p w:rsid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пятнадцати рабочих дней со дня обращения лица к субъекту розничной торговли</w:t>
            </w:r>
          </w:p>
          <w:p w:rsidR="00212349" w:rsidRPr="00212349" w:rsidRDefault="00794CC4" w:rsidP="00794CC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2349"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ри предъявлении рецепта на </w:t>
            </w:r>
            <w:r w:rsidR="00212349"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  <w:r w:rsidR="00212349"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 с превышением </w:t>
            </w:r>
            <w:r w:rsidR="00212349">
              <w:rPr>
                <w:rFonts w:ascii="Times New Roman" w:hAnsi="Times New Roman" w:cs="Times New Roman"/>
                <w:sz w:val="28"/>
                <w:szCs w:val="28"/>
              </w:rPr>
              <w:t>ПДК</w:t>
            </w:r>
            <w:r w:rsidR="00212349" w:rsidRPr="002123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2349">
              <w:rPr>
                <w:rFonts w:ascii="Times New Roman" w:hAnsi="Times New Roman" w:cs="Times New Roman"/>
                <w:sz w:val="28"/>
                <w:szCs w:val="28"/>
              </w:rPr>
              <w:t xml:space="preserve"> фармацевтический работник:</w:t>
            </w:r>
          </w:p>
          <w:p w:rsid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отпускает то количество препарата, которое установлено нормативными документами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К</w:t>
            </w: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 отпускает указанному лицу половину </w:t>
            </w:r>
            <w:proofErr w:type="gramStart"/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ого для данного препар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ДК</w:t>
            </w: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не имеет права отпускать по данному рецепту препарат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отпускает то количество препарата, которое выписал врач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гасит рецепт штампом «рецепт не действителен»</w:t>
            </w:r>
          </w:p>
          <w:p w:rsidR="00212349" w:rsidRPr="00212349" w:rsidRDefault="00794CC4" w:rsidP="00794CC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2349"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ри отпуске </w:t>
            </w:r>
            <w:r w:rsidR="00212349">
              <w:rPr>
                <w:rFonts w:ascii="Times New Roman" w:hAnsi="Times New Roman" w:cs="Times New Roman"/>
                <w:sz w:val="28"/>
                <w:szCs w:val="28"/>
              </w:rPr>
              <w:t xml:space="preserve">ЛП </w:t>
            </w:r>
            <w:r w:rsidR="00212349"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по рецепту фармацевтический работник проставляет отметку на рецепте об отпуске </w:t>
            </w:r>
            <w:r w:rsidR="00212349">
              <w:rPr>
                <w:rFonts w:ascii="Times New Roman" w:hAnsi="Times New Roman" w:cs="Times New Roman"/>
                <w:sz w:val="28"/>
                <w:szCs w:val="28"/>
              </w:rPr>
              <w:t xml:space="preserve">ЛП </w:t>
            </w:r>
            <w:r w:rsidR="00212349" w:rsidRPr="00212349">
              <w:rPr>
                <w:rFonts w:ascii="Times New Roman" w:hAnsi="Times New Roman" w:cs="Times New Roman"/>
                <w:sz w:val="28"/>
                <w:szCs w:val="28"/>
              </w:rPr>
              <w:t>с указанием</w:t>
            </w:r>
            <w:r w:rsidR="0021234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торгового наименования отпущ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  <w:r w:rsidR="00B069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го непатентованного наименования отпущ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группировочного</w:t>
            </w:r>
            <w:proofErr w:type="spellEnd"/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я отпущ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го наименования отпущенного </w:t>
            </w:r>
            <w:r w:rsidR="00B06919"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ставит никаких отметок на рецепте</w:t>
            </w:r>
          </w:p>
          <w:p w:rsidR="00212349" w:rsidRPr="00212349" w:rsidRDefault="00794CC4" w:rsidP="00794CC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2349"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ри отпуске </w:t>
            </w:r>
            <w:r w:rsidR="00B06919">
              <w:rPr>
                <w:rFonts w:ascii="Times New Roman" w:hAnsi="Times New Roman" w:cs="Times New Roman"/>
                <w:sz w:val="28"/>
                <w:szCs w:val="28"/>
              </w:rPr>
              <w:t xml:space="preserve">ЛП </w:t>
            </w:r>
            <w:r w:rsidR="00212349"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по рецепту, выписанному на рецептурном бланке формы </w:t>
            </w:r>
            <w:r w:rsidR="00B069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12349"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 148-1/у-04 (л), лицу, приобретающему </w:t>
            </w:r>
            <w:r w:rsidR="00B06919"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  <w:r w:rsidR="00212349" w:rsidRPr="00212349">
              <w:rPr>
                <w:rFonts w:ascii="Times New Roman" w:hAnsi="Times New Roman" w:cs="Times New Roman"/>
                <w:sz w:val="28"/>
                <w:szCs w:val="28"/>
              </w:rPr>
              <w:t>, выдается</w:t>
            </w:r>
            <w:r w:rsidR="00B069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заполненный корешок от рецепта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сигнатура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рецепт с пометкой «</w:t>
            </w:r>
            <w:r w:rsidR="00B06919">
              <w:rPr>
                <w:rFonts w:ascii="Times New Roman" w:hAnsi="Times New Roman" w:cs="Times New Roman"/>
                <w:sz w:val="28"/>
                <w:szCs w:val="28"/>
              </w:rPr>
              <w:t xml:space="preserve">ЛП </w:t>
            </w: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отпущен»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накладная</w:t>
            </w:r>
          </w:p>
          <w:p w:rsidR="00212349" w:rsidRPr="00212349" w:rsidRDefault="00794CC4" w:rsidP="00794CC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2349"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ри отпуске наркотического и психотропного </w:t>
            </w:r>
            <w:r w:rsidR="00BC62EE">
              <w:rPr>
                <w:rFonts w:ascii="Times New Roman" w:hAnsi="Times New Roman" w:cs="Times New Roman"/>
                <w:sz w:val="28"/>
                <w:szCs w:val="28"/>
              </w:rPr>
              <w:t xml:space="preserve">ЛП </w:t>
            </w:r>
            <w:r w:rsidR="00212349"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списка </w:t>
            </w:r>
            <w:r w:rsidR="00B06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12349"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 на рецепте ставится</w:t>
            </w:r>
            <w:r w:rsidR="00B069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печать апте</w:t>
            </w:r>
            <w:r w:rsidR="00B06919">
              <w:rPr>
                <w:rFonts w:ascii="Times New Roman" w:hAnsi="Times New Roman" w:cs="Times New Roman"/>
                <w:sz w:val="28"/>
                <w:szCs w:val="28"/>
              </w:rPr>
              <w:t>чной организации</w:t>
            </w: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, в которой указано </w:t>
            </w:r>
            <w:r w:rsidR="00B06919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 полное наименование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штамп «отпущено»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штамп «повторно»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печать аптечной организации «для документов»</w:t>
            </w:r>
          </w:p>
          <w:p w:rsid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печать «для рецептов»</w:t>
            </w:r>
          </w:p>
          <w:p w:rsidR="00B06919" w:rsidRPr="00B06919" w:rsidRDefault="00794CC4" w:rsidP="00794CC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B06919" w:rsidRPr="00B06919">
              <w:rPr>
                <w:rFonts w:ascii="Times New Roman" w:hAnsi="Times New Roman" w:cs="Times New Roman"/>
                <w:sz w:val="28"/>
                <w:szCs w:val="28"/>
              </w:rPr>
              <w:t xml:space="preserve">ри отпуске </w:t>
            </w:r>
            <w:proofErr w:type="gramStart"/>
            <w:r w:rsidR="00B06919" w:rsidRPr="00B06919">
              <w:rPr>
                <w:rFonts w:ascii="Times New Roman" w:hAnsi="Times New Roman" w:cs="Times New Roman"/>
                <w:sz w:val="28"/>
                <w:szCs w:val="28"/>
              </w:rPr>
              <w:t>наркотических</w:t>
            </w:r>
            <w:proofErr w:type="gramEnd"/>
            <w:r w:rsidR="00B06919" w:rsidRPr="00B06919">
              <w:rPr>
                <w:rFonts w:ascii="Times New Roman" w:hAnsi="Times New Roman" w:cs="Times New Roman"/>
                <w:sz w:val="28"/>
                <w:szCs w:val="28"/>
              </w:rPr>
              <w:t xml:space="preserve"> и психотропных </w:t>
            </w:r>
            <w:r w:rsidR="00BC62EE">
              <w:rPr>
                <w:rFonts w:ascii="Times New Roman" w:hAnsi="Times New Roman" w:cs="Times New Roman"/>
                <w:sz w:val="28"/>
                <w:szCs w:val="28"/>
              </w:rPr>
              <w:t xml:space="preserve">ЛП </w:t>
            </w:r>
            <w:r w:rsidR="00B06919" w:rsidRPr="00B06919">
              <w:rPr>
                <w:rFonts w:ascii="Times New Roman" w:hAnsi="Times New Roman" w:cs="Times New Roman"/>
                <w:sz w:val="28"/>
                <w:szCs w:val="28"/>
              </w:rPr>
              <w:t xml:space="preserve">списка II, психотропных </w:t>
            </w:r>
            <w:r w:rsidR="00BC62EE">
              <w:rPr>
                <w:rFonts w:ascii="Times New Roman" w:hAnsi="Times New Roman" w:cs="Times New Roman"/>
                <w:sz w:val="28"/>
                <w:szCs w:val="28"/>
              </w:rPr>
              <w:t xml:space="preserve">ЛП </w:t>
            </w:r>
            <w:r w:rsidR="00B06919" w:rsidRPr="00B06919">
              <w:rPr>
                <w:rFonts w:ascii="Times New Roman" w:hAnsi="Times New Roman" w:cs="Times New Roman"/>
                <w:sz w:val="28"/>
                <w:szCs w:val="28"/>
              </w:rPr>
              <w:t>списка III лицу, получившему</w:t>
            </w:r>
            <w:r w:rsidR="00BC62EE">
              <w:rPr>
                <w:rFonts w:ascii="Times New Roman" w:hAnsi="Times New Roman" w:cs="Times New Roman"/>
                <w:sz w:val="28"/>
                <w:szCs w:val="28"/>
              </w:rPr>
              <w:t xml:space="preserve"> ЛП</w:t>
            </w:r>
            <w:r w:rsidR="00B06919" w:rsidRPr="00B06919">
              <w:rPr>
                <w:rFonts w:ascii="Times New Roman" w:hAnsi="Times New Roman" w:cs="Times New Roman"/>
                <w:sz w:val="28"/>
                <w:szCs w:val="28"/>
              </w:rPr>
              <w:t>, выдается</w:t>
            </w:r>
            <w:r w:rsidR="00BC62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6919" w:rsidRPr="00B06919" w:rsidRDefault="00B06919" w:rsidP="00BC62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919">
              <w:rPr>
                <w:rFonts w:ascii="Times New Roman" w:hAnsi="Times New Roman" w:cs="Times New Roman"/>
                <w:sz w:val="28"/>
                <w:szCs w:val="28"/>
              </w:rPr>
              <w:t>сигнатура</w:t>
            </w:r>
          </w:p>
          <w:p w:rsidR="00B06919" w:rsidRPr="00B06919" w:rsidRDefault="00B06919" w:rsidP="00BC62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919">
              <w:rPr>
                <w:rFonts w:ascii="Times New Roman" w:hAnsi="Times New Roman" w:cs="Times New Roman"/>
                <w:sz w:val="28"/>
                <w:szCs w:val="28"/>
              </w:rPr>
              <w:t>корешок от рецепта</w:t>
            </w:r>
          </w:p>
          <w:p w:rsidR="00B06919" w:rsidRPr="00B06919" w:rsidRDefault="00B06919" w:rsidP="00BC62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919">
              <w:rPr>
                <w:rFonts w:ascii="Times New Roman" w:hAnsi="Times New Roman" w:cs="Times New Roman"/>
                <w:sz w:val="28"/>
                <w:szCs w:val="28"/>
              </w:rPr>
              <w:t>рецепт с пометкой «лекарственный препарат отпущен»</w:t>
            </w:r>
          </w:p>
          <w:p w:rsidR="00B06919" w:rsidRPr="00B06919" w:rsidRDefault="00B06919" w:rsidP="00BC62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919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  <w:p w:rsidR="00B06919" w:rsidRDefault="00B06919" w:rsidP="00BC62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919">
              <w:rPr>
                <w:rFonts w:ascii="Times New Roman" w:hAnsi="Times New Roman" w:cs="Times New Roman"/>
                <w:sz w:val="28"/>
                <w:szCs w:val="28"/>
              </w:rPr>
              <w:t>накладная</w:t>
            </w:r>
          </w:p>
          <w:p w:rsidR="00860E9D" w:rsidRPr="00860E9D" w:rsidRDefault="00794CC4" w:rsidP="00794CC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330232" w:rsidRPr="00860E9D">
              <w:rPr>
                <w:rFonts w:ascii="Times New Roman" w:hAnsi="Times New Roman" w:cs="Times New Roman"/>
                <w:sz w:val="28"/>
                <w:szCs w:val="28"/>
              </w:rPr>
              <w:t>ри отсутствии нормы отпуска на</w:t>
            </w:r>
            <w:r w:rsidR="003302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2EE"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  <w:r w:rsidR="00860E9D" w:rsidRPr="00860E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330232" w:rsidRPr="00860E9D">
              <w:rPr>
                <w:rFonts w:ascii="Times New Roman" w:hAnsi="Times New Roman" w:cs="Times New Roman"/>
                <w:sz w:val="28"/>
                <w:szCs w:val="28"/>
              </w:rPr>
              <w:t>отпускаемый</w:t>
            </w:r>
            <w:proofErr w:type="gramEnd"/>
            <w:r w:rsidR="00330232" w:rsidRPr="00860E9D">
              <w:rPr>
                <w:rFonts w:ascii="Times New Roman" w:hAnsi="Times New Roman" w:cs="Times New Roman"/>
                <w:sz w:val="28"/>
                <w:szCs w:val="28"/>
              </w:rPr>
              <w:t xml:space="preserve"> по рецепту врача</w:t>
            </w:r>
            <w:r w:rsidR="003302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E9D" w:rsidRPr="00860E9D" w:rsidRDefault="00860E9D" w:rsidP="00BC62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отпускают в количестве, указанном в рецепте</w:t>
            </w:r>
          </w:p>
          <w:p w:rsidR="00860E9D" w:rsidRPr="00860E9D" w:rsidRDefault="00860E9D" w:rsidP="00BC62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отпускают столько, сколько попросит покупатель</w:t>
            </w:r>
          </w:p>
          <w:p w:rsidR="00860E9D" w:rsidRPr="00860E9D" w:rsidRDefault="00860E9D" w:rsidP="00BC62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у отпуска может установить аптека в зависимости от спроса</w:t>
            </w:r>
          </w:p>
          <w:p w:rsidR="00860E9D" w:rsidRDefault="00860E9D" w:rsidP="00BC62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принимается решение на усмотрение фармацевтического специалиста</w:t>
            </w:r>
          </w:p>
          <w:p w:rsidR="00BC62EE" w:rsidRPr="00BC62EE" w:rsidRDefault="00794CC4" w:rsidP="00794CC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30232" w:rsidRPr="00BC62EE">
              <w:rPr>
                <w:rFonts w:ascii="Times New Roman" w:hAnsi="Times New Roman" w:cs="Times New Roman"/>
                <w:sz w:val="28"/>
                <w:szCs w:val="28"/>
              </w:rPr>
              <w:t xml:space="preserve">рок действия рецептурного бланка формы </w:t>
            </w:r>
            <w:r w:rsidR="00BC62EE" w:rsidRPr="00BC62EE">
              <w:rPr>
                <w:rFonts w:ascii="Times New Roman" w:hAnsi="Times New Roman" w:cs="Times New Roman"/>
                <w:sz w:val="28"/>
                <w:szCs w:val="28"/>
              </w:rPr>
              <w:t xml:space="preserve">148-1/У-88 </w:t>
            </w:r>
            <w:r w:rsidR="00330232" w:rsidRPr="00BC62EE">
              <w:rPr>
                <w:rFonts w:ascii="Times New Roman" w:hAnsi="Times New Roman" w:cs="Times New Roman"/>
                <w:sz w:val="28"/>
                <w:szCs w:val="28"/>
              </w:rPr>
              <w:t>составляет (дней)</w:t>
            </w:r>
            <w:r w:rsidR="003302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C62EE" w:rsidRPr="00BC62EE" w:rsidRDefault="00BC62EE" w:rsidP="00BC62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2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BC62EE" w:rsidRPr="00BC62EE" w:rsidRDefault="00BC62EE" w:rsidP="00BC62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2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C62EE" w:rsidRPr="00BC62EE" w:rsidRDefault="00BC62EE" w:rsidP="00BC62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2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C62EE" w:rsidRPr="00BC62EE" w:rsidRDefault="00BC62EE" w:rsidP="00BC62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2E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BC62EE" w:rsidRPr="00BC62EE" w:rsidRDefault="00794CC4" w:rsidP="00794CC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30232" w:rsidRPr="00BC62EE">
              <w:rPr>
                <w:rFonts w:ascii="Times New Roman" w:hAnsi="Times New Roman" w:cs="Times New Roman"/>
                <w:sz w:val="28"/>
                <w:szCs w:val="28"/>
              </w:rPr>
              <w:t xml:space="preserve">рок действия рецептурного бланка формы </w:t>
            </w:r>
            <w:r w:rsidR="00BC62EE" w:rsidRPr="00BC62EE">
              <w:rPr>
                <w:rFonts w:ascii="Times New Roman" w:hAnsi="Times New Roman" w:cs="Times New Roman"/>
                <w:sz w:val="28"/>
                <w:szCs w:val="28"/>
              </w:rPr>
              <w:t xml:space="preserve">107/У-НП </w:t>
            </w:r>
            <w:r w:rsidR="00330232" w:rsidRPr="00BC62EE">
              <w:rPr>
                <w:rFonts w:ascii="Times New Roman" w:hAnsi="Times New Roman" w:cs="Times New Roman"/>
                <w:sz w:val="28"/>
                <w:szCs w:val="28"/>
              </w:rPr>
              <w:t>составляет (дней)</w:t>
            </w:r>
            <w:r w:rsidR="003302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C62EE" w:rsidRPr="00BC62EE" w:rsidRDefault="00BC62EE" w:rsidP="00BC62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2E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BC62EE" w:rsidRPr="00BC62EE" w:rsidRDefault="00BC62EE" w:rsidP="00BC62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2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C62EE" w:rsidRPr="00BC62EE" w:rsidRDefault="00BC62EE" w:rsidP="00BC62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2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C62EE" w:rsidRDefault="00BC62EE" w:rsidP="00BC62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62E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DC0581" w:rsidRPr="00DC0581" w:rsidRDefault="00794CC4" w:rsidP="00794CC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30232" w:rsidRPr="00DC0581">
              <w:rPr>
                <w:rFonts w:ascii="Times New Roman" w:hAnsi="Times New Roman" w:cs="Times New Roman"/>
                <w:sz w:val="28"/>
                <w:szCs w:val="28"/>
              </w:rPr>
              <w:t xml:space="preserve">рок хранения рецептурных бланков на </w:t>
            </w:r>
            <w:r w:rsidR="00DC0581" w:rsidRPr="00DC058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C05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0581" w:rsidRPr="00DC05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30232" w:rsidRPr="00DC0581">
              <w:rPr>
                <w:rFonts w:ascii="Times New Roman" w:hAnsi="Times New Roman" w:cs="Times New Roman"/>
                <w:sz w:val="28"/>
                <w:szCs w:val="28"/>
              </w:rPr>
              <w:t>отпускаемые бесплатно, в аптечных организациях составляет</w:t>
            </w:r>
            <w:r w:rsidR="003302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0581" w:rsidRPr="00DC0581" w:rsidRDefault="00DC0581" w:rsidP="00DC05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581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DC0581" w:rsidRPr="00DC0581" w:rsidRDefault="00DC0581" w:rsidP="00DC05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581">
              <w:rPr>
                <w:rFonts w:ascii="Times New Roman" w:hAnsi="Times New Roman" w:cs="Times New Roman"/>
                <w:sz w:val="28"/>
                <w:szCs w:val="28"/>
              </w:rPr>
              <w:t>2 месяца</w:t>
            </w:r>
          </w:p>
          <w:p w:rsidR="00DC0581" w:rsidRPr="00DC0581" w:rsidRDefault="00DC0581" w:rsidP="00DC05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581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DC0581" w:rsidRDefault="00DC0581" w:rsidP="00DC05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0581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  <w:p w:rsidR="00860E9D" w:rsidRPr="00860E9D" w:rsidRDefault="00794CC4" w:rsidP="00794CC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330232" w:rsidRPr="00860E9D">
              <w:rPr>
                <w:rFonts w:ascii="Times New Roman" w:hAnsi="Times New Roman" w:cs="Times New Roman"/>
                <w:sz w:val="28"/>
                <w:szCs w:val="28"/>
              </w:rPr>
              <w:t>овар с истёкшим сроком годности</w:t>
            </w:r>
            <w:r w:rsidR="003302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E9D" w:rsidRPr="00860E9D" w:rsidRDefault="00860E9D" w:rsidP="00BC62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реализации не подлежит</w:t>
            </w:r>
          </w:p>
          <w:p w:rsidR="00860E9D" w:rsidRPr="00860E9D" w:rsidRDefault="00860E9D" w:rsidP="00BC62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реализуется по ценам закупки</w:t>
            </w:r>
          </w:p>
          <w:p w:rsidR="00860E9D" w:rsidRPr="00860E9D" w:rsidRDefault="00860E9D" w:rsidP="00BC62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подлежит утилизации на следующий день после окончания срока годности</w:t>
            </w:r>
          </w:p>
          <w:p w:rsidR="00B06919" w:rsidRPr="00681D0A" w:rsidRDefault="00860E9D" w:rsidP="00BC62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 xml:space="preserve">можно реализовать после </w:t>
            </w:r>
            <w:proofErr w:type="spellStart"/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переконтроля</w:t>
            </w:r>
            <w:proofErr w:type="spellEnd"/>
          </w:p>
        </w:tc>
      </w:tr>
      <w:tr w:rsidR="00B132E2" w:rsidTr="00114105">
        <w:tc>
          <w:tcPr>
            <w:tcW w:w="2689" w:type="dxa"/>
            <w:vMerge/>
          </w:tcPr>
          <w:p w:rsidR="00B132E2" w:rsidRPr="00391688" w:rsidRDefault="00B132E2" w:rsidP="0039168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</w:tcPr>
          <w:p w:rsidR="00B132E2" w:rsidRDefault="00B132E2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3 ПК-5</w:t>
            </w:r>
            <w:r w:rsidRPr="00917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D2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="00BC6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62EE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требования </w:t>
            </w:r>
            <w:r w:rsidR="00BC62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ых документов для осуществления процедуры отпуска ЛП и других товаров аптечного ассортимента, населению и медицинским организация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32E2" w:rsidRDefault="00B132E2" w:rsidP="0016480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="00BC62EE" w:rsidRPr="00BC62EE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</w:t>
            </w:r>
            <w:r w:rsidR="00BC62EE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ы документов, сопровождающих отпуск </w:t>
            </w:r>
            <w:r w:rsidR="00164803"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  <w:r w:rsidR="00BC62EE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="00BC62E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BC62EE">
              <w:rPr>
                <w:rFonts w:ascii="Times New Roman" w:hAnsi="Times New Roman" w:cs="Times New Roman"/>
                <w:sz w:val="28"/>
                <w:szCs w:val="28"/>
              </w:rPr>
              <w:t>. определения соответствия</w:t>
            </w:r>
            <w:r w:rsidR="00164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2E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выписанного в рецепте </w:t>
            </w:r>
            <w:r w:rsidR="00164803"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  <w:r w:rsidR="00BC62EE">
              <w:rPr>
                <w:rFonts w:ascii="Times New Roman" w:hAnsi="Times New Roman" w:cs="Times New Roman"/>
                <w:sz w:val="28"/>
                <w:szCs w:val="28"/>
              </w:rPr>
              <w:t xml:space="preserve"> и формы рецептурного бланка.</w:t>
            </w:r>
          </w:p>
        </w:tc>
        <w:tc>
          <w:tcPr>
            <w:tcW w:w="6808" w:type="dxa"/>
          </w:tcPr>
          <w:p w:rsidR="00B06919" w:rsidRPr="00B06919" w:rsidRDefault="00794CC4" w:rsidP="00794CC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</w:t>
            </w:r>
            <w:r w:rsidR="00330232" w:rsidRPr="00B06919">
              <w:rPr>
                <w:rFonts w:ascii="Times New Roman" w:hAnsi="Times New Roman" w:cs="Times New Roman"/>
                <w:sz w:val="28"/>
                <w:szCs w:val="28"/>
              </w:rPr>
              <w:t xml:space="preserve">тпуск из аптеки эфира для наркоза в </w:t>
            </w:r>
            <w:r w:rsidR="00330232" w:rsidRPr="00B069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ую организацию осуществляется на основании</w:t>
            </w:r>
            <w:r w:rsidR="003302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6919" w:rsidRPr="00B06919" w:rsidRDefault="00B06919" w:rsidP="00BC62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919">
              <w:rPr>
                <w:rFonts w:ascii="Times New Roman" w:hAnsi="Times New Roman" w:cs="Times New Roman"/>
                <w:sz w:val="28"/>
                <w:szCs w:val="28"/>
              </w:rPr>
              <w:t>требования-накладной</w:t>
            </w:r>
          </w:p>
          <w:p w:rsidR="00B06919" w:rsidRPr="00B06919" w:rsidRDefault="00B06919" w:rsidP="00BC62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919">
              <w:rPr>
                <w:rFonts w:ascii="Times New Roman" w:hAnsi="Times New Roman" w:cs="Times New Roman"/>
                <w:sz w:val="28"/>
                <w:szCs w:val="28"/>
              </w:rPr>
              <w:t>кассового чека</w:t>
            </w:r>
          </w:p>
          <w:p w:rsidR="00B06919" w:rsidRPr="00B06919" w:rsidRDefault="00B06919" w:rsidP="00BC62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919">
              <w:rPr>
                <w:rFonts w:ascii="Times New Roman" w:hAnsi="Times New Roman" w:cs="Times New Roman"/>
                <w:sz w:val="28"/>
                <w:szCs w:val="28"/>
              </w:rPr>
              <w:t>рецепта</w:t>
            </w:r>
          </w:p>
          <w:p w:rsidR="00B06919" w:rsidRDefault="00B06919" w:rsidP="00BC62E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919">
              <w:rPr>
                <w:rFonts w:ascii="Times New Roman" w:hAnsi="Times New Roman" w:cs="Times New Roman"/>
                <w:sz w:val="28"/>
                <w:szCs w:val="28"/>
              </w:rPr>
              <w:t>счёта</w:t>
            </w:r>
          </w:p>
          <w:p w:rsidR="00212349" w:rsidRPr="00212349" w:rsidRDefault="00794CC4" w:rsidP="00794CC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212349" w:rsidRPr="00212349">
              <w:rPr>
                <w:rFonts w:ascii="Times New Roman" w:hAnsi="Times New Roman" w:cs="Times New Roman"/>
                <w:sz w:val="28"/>
                <w:szCs w:val="28"/>
              </w:rPr>
              <w:t>омбинированные</w:t>
            </w:r>
            <w:r w:rsidR="00B06919">
              <w:rPr>
                <w:rFonts w:ascii="Times New Roman" w:hAnsi="Times New Roman" w:cs="Times New Roman"/>
                <w:sz w:val="28"/>
                <w:szCs w:val="28"/>
              </w:rPr>
              <w:t xml:space="preserve"> ЛП</w:t>
            </w:r>
            <w:r w:rsidR="00212349" w:rsidRPr="00212349">
              <w:rPr>
                <w:rFonts w:ascii="Times New Roman" w:hAnsi="Times New Roman" w:cs="Times New Roman"/>
                <w:sz w:val="28"/>
                <w:szCs w:val="28"/>
              </w:rPr>
              <w:t>, содержащие кодеин или его соли в количестве до 20 мг, выписываются на рецептурном бланке</w:t>
            </w:r>
            <w:r w:rsidR="00B069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№ 148-1/у-88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№ 107-1/</w:t>
            </w:r>
            <w:r w:rsidR="00B069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6919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№ 148-1/у-04 (л)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№ 148-1/у-06 (л)</w:t>
            </w:r>
          </w:p>
          <w:p w:rsidR="00B132E2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№ 107-1/у</w:t>
            </w:r>
          </w:p>
          <w:p w:rsidR="00212349" w:rsidRPr="00212349" w:rsidRDefault="00396254" w:rsidP="0039625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12349" w:rsidRPr="00212349">
              <w:rPr>
                <w:rFonts w:ascii="Times New Roman" w:hAnsi="Times New Roman" w:cs="Times New Roman"/>
                <w:sz w:val="28"/>
                <w:szCs w:val="28"/>
              </w:rPr>
              <w:t>о рецептам, выписанным на рецептурных бланках формы № 107/у-</w:t>
            </w:r>
            <w:r w:rsidR="00B06919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  <w:r w:rsidR="00212349" w:rsidRPr="00212349">
              <w:rPr>
                <w:rFonts w:ascii="Times New Roman" w:hAnsi="Times New Roman" w:cs="Times New Roman"/>
                <w:sz w:val="28"/>
                <w:szCs w:val="28"/>
              </w:rPr>
              <w:t>, нельзя отпустить</w:t>
            </w:r>
            <w:r w:rsidR="00B069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кетамин</w:t>
            </w:r>
            <w:proofErr w:type="spellEnd"/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 50мг/мл, раствор для внутривенного и внутримышечного введения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фентанил</w:t>
            </w:r>
            <w:proofErr w:type="spellEnd"/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 50 мкг/ч, раствор для внутривенного и внутримышечного введения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омнопон</w:t>
            </w:r>
            <w:proofErr w:type="spellEnd"/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, раствор для подкожного введения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морфин 10 мг/мл, раствор для подкожного введения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промедол</w:t>
            </w:r>
            <w:proofErr w:type="spellEnd"/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 25мг, таблетки</w:t>
            </w:r>
          </w:p>
          <w:p w:rsidR="00212349" w:rsidRPr="00212349" w:rsidRDefault="00396254" w:rsidP="0039625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12349" w:rsidRPr="00212349">
              <w:rPr>
                <w:rFonts w:ascii="Times New Roman" w:hAnsi="Times New Roman" w:cs="Times New Roman"/>
                <w:sz w:val="28"/>
                <w:szCs w:val="28"/>
              </w:rPr>
              <w:t>о рецептам, выписанным на рецептурных бланках формы № 148-1/у-88, можно отпустить</w:t>
            </w:r>
            <w:r w:rsidR="00B069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клоназепам 25 мг, таблетки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промедол</w:t>
            </w:r>
            <w:proofErr w:type="spellEnd"/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 25мг, таблетки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омнопон</w:t>
            </w:r>
            <w:proofErr w:type="spellEnd"/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, раствор для подкожного введения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морфина сульфат 100 мг, капсулы пролонгированного действия</w:t>
            </w:r>
          </w:p>
          <w:p w:rsidR="00212349" w:rsidRPr="00212349" w:rsidRDefault="00396254" w:rsidP="0039625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</w:t>
            </w:r>
            <w:r w:rsidR="00212349" w:rsidRPr="00212349">
              <w:rPr>
                <w:rFonts w:ascii="Times New Roman" w:hAnsi="Times New Roman" w:cs="Times New Roman"/>
                <w:sz w:val="28"/>
                <w:szCs w:val="28"/>
              </w:rPr>
              <w:t>о рецептам, выписанным на рецептурных бланках формы № 148-1/у-88, можно отпустить</w:t>
            </w:r>
            <w:r w:rsidR="00B069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фентанил</w:t>
            </w:r>
            <w:proofErr w:type="spellEnd"/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 100 мкг/</w:t>
            </w:r>
            <w:proofErr w:type="gramStart"/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трансдермальная</w:t>
            </w:r>
            <w:proofErr w:type="spellEnd"/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 терапевтическая система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морфина сульфат 100 мг, капсулы пролонгированного действия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бупренорфин</w:t>
            </w:r>
            <w:proofErr w:type="spellEnd"/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 0,3 мг/мл, раствор для инъекций</w:t>
            </w:r>
          </w:p>
          <w:p w:rsidR="00212349" w:rsidRPr="00212349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промедол</w:t>
            </w:r>
            <w:proofErr w:type="spellEnd"/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 25мг, таблетки</w:t>
            </w:r>
          </w:p>
          <w:p w:rsidR="00212349" w:rsidRPr="00681D0A" w:rsidRDefault="00212349" w:rsidP="0021234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2349">
              <w:rPr>
                <w:rFonts w:ascii="Times New Roman" w:hAnsi="Times New Roman" w:cs="Times New Roman"/>
                <w:sz w:val="28"/>
                <w:szCs w:val="28"/>
              </w:rPr>
              <w:t>фентанил</w:t>
            </w:r>
            <w:proofErr w:type="spellEnd"/>
            <w:r w:rsidRPr="00212349">
              <w:rPr>
                <w:rFonts w:ascii="Times New Roman" w:hAnsi="Times New Roman" w:cs="Times New Roman"/>
                <w:sz w:val="28"/>
                <w:szCs w:val="28"/>
              </w:rPr>
              <w:t xml:space="preserve"> 50 мкг/ч, раствор для внутривенного и внутримышечного введения</w:t>
            </w:r>
          </w:p>
        </w:tc>
      </w:tr>
      <w:tr w:rsidR="00B132E2" w:rsidTr="00114105">
        <w:tc>
          <w:tcPr>
            <w:tcW w:w="2689" w:type="dxa"/>
            <w:vMerge w:val="restart"/>
          </w:tcPr>
          <w:p w:rsidR="00B132E2" w:rsidRDefault="00B132E2" w:rsidP="0039168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2 ПК-6</w:t>
            </w:r>
          </w:p>
          <w:p w:rsidR="00B132E2" w:rsidRDefault="00B132E2" w:rsidP="0039168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132E2">
              <w:rPr>
                <w:rFonts w:ascii="Times New Roman" w:hAnsi="Times New Roman" w:cs="Times New Roman"/>
                <w:sz w:val="28"/>
                <w:szCs w:val="28"/>
              </w:rPr>
              <w:t>Проведение приемочного контроля поступающих в организацию лекарственных средств и других товаров аптечного ассортимента</w:t>
            </w:r>
          </w:p>
          <w:p w:rsidR="00B132E2" w:rsidRDefault="00B132E2" w:rsidP="0039168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2E2" w:rsidRPr="00391688" w:rsidRDefault="00B132E2" w:rsidP="0039168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</w:tcPr>
          <w:p w:rsidR="000E37FB" w:rsidRDefault="00B132E2" w:rsidP="000E37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3 ПК-6</w:t>
            </w:r>
            <w:r w:rsidRPr="00917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D2A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5054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054FD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  <w:r w:rsidR="00457C33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документов и процедуры, связанные с </w:t>
            </w:r>
            <w:r w:rsidR="005054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61351" w:rsidRPr="00661351"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r w:rsidR="00457C3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61351" w:rsidRPr="00661351">
              <w:rPr>
                <w:rFonts w:ascii="Times New Roman" w:hAnsi="Times New Roman" w:cs="Times New Roman"/>
                <w:sz w:val="28"/>
                <w:szCs w:val="28"/>
              </w:rPr>
              <w:t xml:space="preserve"> приемочного контроля поступающих </w:t>
            </w:r>
            <w:r w:rsidR="005054FD">
              <w:rPr>
                <w:rFonts w:ascii="Times New Roman" w:hAnsi="Times New Roman" w:cs="Times New Roman"/>
                <w:sz w:val="28"/>
                <w:szCs w:val="28"/>
              </w:rPr>
              <w:t>в фармацевтическую организацию</w:t>
            </w:r>
            <w:r w:rsidR="000E37FB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групп </w:t>
            </w:r>
            <w:r w:rsidR="00661351" w:rsidRPr="00661351">
              <w:rPr>
                <w:rFonts w:ascii="Times New Roman" w:hAnsi="Times New Roman" w:cs="Times New Roman"/>
                <w:sz w:val="28"/>
                <w:szCs w:val="28"/>
              </w:rPr>
              <w:t>лекарственных средств и других товаров аптечного ассортимента</w:t>
            </w:r>
            <w:r w:rsidR="000E37FB">
              <w:rPr>
                <w:rFonts w:ascii="Times New Roman" w:hAnsi="Times New Roman" w:cs="Times New Roman"/>
                <w:sz w:val="28"/>
                <w:szCs w:val="28"/>
              </w:rPr>
              <w:t>; требования нормативных и рекомендательных документов при возникновении различных ситуаций, возникающих в процессе приемки товара.</w:t>
            </w:r>
          </w:p>
          <w:p w:rsidR="005054FD" w:rsidRDefault="00661351" w:rsidP="00457C3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1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1351" w:rsidRDefault="00661351" w:rsidP="006613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8" w:type="dxa"/>
          </w:tcPr>
          <w:p w:rsidR="00457C33" w:rsidRPr="00457C33" w:rsidRDefault="00396254" w:rsidP="0039625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B7A81" w:rsidRPr="00457C33">
              <w:rPr>
                <w:rFonts w:ascii="Times New Roman" w:hAnsi="Times New Roman" w:cs="Times New Roman"/>
                <w:sz w:val="28"/>
                <w:szCs w:val="28"/>
              </w:rPr>
              <w:t>осударственной регистрации не подлежат лекарственные препараты</w:t>
            </w:r>
            <w:r w:rsidR="005B7A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57C33" w:rsidRPr="00457C33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7C33">
              <w:rPr>
                <w:rFonts w:ascii="Times New Roman" w:hAnsi="Times New Roman" w:cs="Times New Roman"/>
                <w:sz w:val="28"/>
                <w:szCs w:val="28"/>
              </w:rPr>
              <w:t>изготовленные</w:t>
            </w:r>
            <w:proofErr w:type="gramEnd"/>
            <w:r w:rsidRPr="00457C33">
              <w:rPr>
                <w:rFonts w:ascii="Times New Roman" w:hAnsi="Times New Roman" w:cs="Times New Roman"/>
                <w:sz w:val="28"/>
                <w:szCs w:val="28"/>
              </w:rPr>
              <w:t xml:space="preserve"> аптечными организациями по рецептам врачей и требованиям медицинских организаций</w:t>
            </w:r>
          </w:p>
          <w:p w:rsidR="00457C33" w:rsidRPr="00457C33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C33">
              <w:rPr>
                <w:rFonts w:ascii="Times New Roman" w:hAnsi="Times New Roman" w:cs="Times New Roman"/>
                <w:sz w:val="28"/>
                <w:szCs w:val="28"/>
              </w:rPr>
              <w:t>оригинальные</w:t>
            </w:r>
          </w:p>
          <w:p w:rsidR="00457C33" w:rsidRPr="00457C33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C33">
              <w:rPr>
                <w:rFonts w:ascii="Times New Roman" w:hAnsi="Times New Roman" w:cs="Times New Roman"/>
                <w:sz w:val="28"/>
                <w:szCs w:val="28"/>
              </w:rPr>
              <w:t>воспроизведенные</w:t>
            </w:r>
          </w:p>
          <w:p w:rsidR="00457C33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C33">
              <w:rPr>
                <w:rFonts w:ascii="Times New Roman" w:hAnsi="Times New Roman" w:cs="Times New Roman"/>
                <w:sz w:val="28"/>
                <w:szCs w:val="28"/>
              </w:rPr>
              <w:t>новые комбинации зарегистрированных ранее лекарственных препаратов</w:t>
            </w:r>
          </w:p>
          <w:p w:rsidR="00A83D45" w:rsidRPr="00A83D45" w:rsidRDefault="00396254" w:rsidP="0039625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83D45" w:rsidRPr="00A83D45">
              <w:rPr>
                <w:rFonts w:ascii="Times New Roman" w:hAnsi="Times New Roman" w:cs="Times New Roman"/>
                <w:sz w:val="28"/>
                <w:szCs w:val="28"/>
              </w:rPr>
              <w:t xml:space="preserve">истематизированным перечнем наименований и основных характеристик </w:t>
            </w:r>
            <w:r w:rsidR="00A83D45"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  <w:r w:rsidR="00A83D45" w:rsidRPr="00A83D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83D45">
              <w:rPr>
                <w:rFonts w:ascii="Times New Roman" w:hAnsi="Times New Roman" w:cs="Times New Roman"/>
                <w:sz w:val="28"/>
                <w:szCs w:val="28"/>
              </w:rPr>
              <w:t>ЛС</w:t>
            </w:r>
            <w:r w:rsidR="00A83D45" w:rsidRPr="00A83D45">
              <w:rPr>
                <w:rFonts w:ascii="Times New Roman" w:hAnsi="Times New Roman" w:cs="Times New Roman"/>
                <w:sz w:val="28"/>
                <w:szCs w:val="28"/>
              </w:rPr>
              <w:t xml:space="preserve">, разрешённых к применению в </w:t>
            </w:r>
            <w:r w:rsidR="00A83D45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="00A83D45" w:rsidRPr="00A83D45">
              <w:rPr>
                <w:rFonts w:ascii="Times New Roman" w:hAnsi="Times New Roman" w:cs="Times New Roman"/>
                <w:sz w:val="28"/>
                <w:szCs w:val="28"/>
              </w:rPr>
              <w:t>, является</w:t>
            </w:r>
            <w:r w:rsidR="00A83D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3D45" w:rsidRPr="00A83D45" w:rsidRDefault="00A83D45" w:rsidP="00A83D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D45">
              <w:rPr>
                <w:rFonts w:ascii="Times New Roman" w:hAnsi="Times New Roman" w:cs="Times New Roman"/>
                <w:sz w:val="28"/>
                <w:szCs w:val="28"/>
              </w:rPr>
              <w:t>государственный реестр лекарственных средств</w:t>
            </w:r>
          </w:p>
          <w:p w:rsidR="00A83D45" w:rsidRPr="00A83D45" w:rsidRDefault="00A83D45" w:rsidP="00A83D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D45">
              <w:rPr>
                <w:rFonts w:ascii="Times New Roman" w:hAnsi="Times New Roman" w:cs="Times New Roman"/>
                <w:sz w:val="28"/>
                <w:szCs w:val="28"/>
              </w:rPr>
              <w:t>государственная фармакопея</w:t>
            </w:r>
          </w:p>
          <w:p w:rsidR="00A83D45" w:rsidRPr="00A83D45" w:rsidRDefault="00A83D45" w:rsidP="00A83D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D45">
              <w:rPr>
                <w:rFonts w:ascii="Times New Roman" w:hAnsi="Times New Roman" w:cs="Times New Roman"/>
                <w:sz w:val="28"/>
                <w:szCs w:val="28"/>
              </w:rPr>
              <w:t>перечень жизненно необходимых и важнейших лекарственных средств</w:t>
            </w:r>
          </w:p>
          <w:p w:rsidR="00A83D45" w:rsidRDefault="00A83D45" w:rsidP="00A83D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3D45">
              <w:rPr>
                <w:rFonts w:ascii="Times New Roman" w:hAnsi="Times New Roman" w:cs="Times New Roman"/>
                <w:sz w:val="28"/>
                <w:szCs w:val="28"/>
              </w:rPr>
              <w:t>фармакопейная статья</w:t>
            </w:r>
          </w:p>
          <w:p w:rsidR="005B7A81" w:rsidRPr="005B7A81" w:rsidRDefault="00396254" w:rsidP="0039625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B7A81" w:rsidRPr="005B7A81">
              <w:rPr>
                <w:rFonts w:ascii="Times New Roman" w:hAnsi="Times New Roman" w:cs="Times New Roman"/>
                <w:sz w:val="28"/>
                <w:szCs w:val="28"/>
              </w:rPr>
              <w:t xml:space="preserve">окументом, подтверждающим соответствие лекарственных препаратов (кроме </w:t>
            </w:r>
            <w:r w:rsidR="005B7A81">
              <w:rPr>
                <w:rFonts w:ascii="Times New Roman" w:hAnsi="Times New Roman" w:cs="Times New Roman"/>
                <w:sz w:val="28"/>
                <w:szCs w:val="28"/>
              </w:rPr>
              <w:t>ИЛП</w:t>
            </w:r>
            <w:r w:rsidR="005B7A81" w:rsidRPr="005B7A81">
              <w:rPr>
                <w:rFonts w:ascii="Times New Roman" w:hAnsi="Times New Roman" w:cs="Times New Roman"/>
                <w:sz w:val="28"/>
                <w:szCs w:val="28"/>
              </w:rPr>
              <w:t xml:space="preserve">) требованиям нормативных документов, </w:t>
            </w:r>
            <w:r w:rsidR="005B7A81" w:rsidRPr="005B7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ется</w:t>
            </w:r>
            <w:r w:rsidR="005B7A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7A81" w:rsidRPr="005B7A81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A81"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</w:p>
          <w:p w:rsidR="005B7A81" w:rsidRPr="005B7A81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A81">
              <w:rPr>
                <w:rFonts w:ascii="Times New Roman" w:hAnsi="Times New Roman" w:cs="Times New Roman"/>
                <w:sz w:val="28"/>
                <w:szCs w:val="28"/>
              </w:rPr>
              <w:t>свидетельство об утверждении типа средств измерений</w:t>
            </w:r>
          </w:p>
          <w:p w:rsidR="005B7A81" w:rsidRPr="005B7A81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A81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5B7A81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A81">
              <w:rPr>
                <w:rFonts w:ascii="Times New Roman" w:hAnsi="Times New Roman" w:cs="Times New Roman"/>
                <w:sz w:val="28"/>
                <w:szCs w:val="28"/>
              </w:rPr>
              <w:t>сертификат соответствия</w:t>
            </w:r>
          </w:p>
          <w:p w:rsidR="00457C33" w:rsidRPr="00457C33" w:rsidRDefault="00396254" w:rsidP="0039625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B7A81" w:rsidRPr="00457C33">
              <w:rPr>
                <w:rFonts w:ascii="Times New Roman" w:hAnsi="Times New Roman" w:cs="Times New Roman"/>
                <w:sz w:val="28"/>
                <w:szCs w:val="28"/>
              </w:rPr>
              <w:t>екларация о соответствии представляет собой</w:t>
            </w:r>
            <w:r w:rsidR="005B7A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57C33" w:rsidRPr="00457C33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C33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соответствие продукции требованиям технических регламентов</w:t>
            </w:r>
          </w:p>
          <w:p w:rsidR="00457C33" w:rsidRPr="00457C33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C33">
              <w:rPr>
                <w:rFonts w:ascii="Times New Roman" w:hAnsi="Times New Roman" w:cs="Times New Roman"/>
                <w:sz w:val="28"/>
                <w:szCs w:val="28"/>
              </w:rPr>
              <w:t>документ о качестве, выданный производителем</w:t>
            </w:r>
          </w:p>
          <w:p w:rsidR="00457C33" w:rsidRPr="00457C33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C33">
              <w:rPr>
                <w:rFonts w:ascii="Times New Roman" w:hAnsi="Times New Roman" w:cs="Times New Roman"/>
                <w:sz w:val="28"/>
                <w:szCs w:val="28"/>
              </w:rPr>
              <w:t>протокол испытаний, выданный аккредитованной лабораторией</w:t>
            </w:r>
          </w:p>
          <w:p w:rsidR="00457C33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C33">
              <w:rPr>
                <w:rFonts w:ascii="Times New Roman" w:hAnsi="Times New Roman" w:cs="Times New Roman"/>
                <w:sz w:val="28"/>
                <w:szCs w:val="28"/>
              </w:rPr>
              <w:t>документ, разрешающий использование продукции в медицинских целях</w:t>
            </w:r>
          </w:p>
          <w:p w:rsidR="00457C33" w:rsidRPr="00457C33" w:rsidRDefault="00396254" w:rsidP="0039625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7A81" w:rsidRPr="00457C33">
              <w:rPr>
                <w:rFonts w:ascii="Times New Roman" w:hAnsi="Times New Roman" w:cs="Times New Roman"/>
                <w:sz w:val="28"/>
                <w:szCs w:val="28"/>
              </w:rPr>
              <w:t>рок действия декларации о соответствии лекарственного препарата</w:t>
            </w:r>
            <w:r w:rsidR="005B7A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57C33" w:rsidRPr="00457C33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57C33">
              <w:rPr>
                <w:rFonts w:ascii="Times New Roman" w:hAnsi="Times New Roman" w:cs="Times New Roman"/>
                <w:sz w:val="28"/>
                <w:szCs w:val="28"/>
              </w:rPr>
              <w:t>равен</w:t>
            </w:r>
            <w:proofErr w:type="gramEnd"/>
            <w:r w:rsidRPr="00457C33">
              <w:rPr>
                <w:rFonts w:ascii="Times New Roman" w:hAnsi="Times New Roman" w:cs="Times New Roman"/>
                <w:sz w:val="28"/>
                <w:szCs w:val="28"/>
              </w:rPr>
              <w:t xml:space="preserve"> сроку год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</w:p>
          <w:p w:rsidR="00457C33" w:rsidRPr="00457C33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C33">
              <w:rPr>
                <w:rFonts w:ascii="Times New Roman" w:hAnsi="Times New Roman" w:cs="Times New Roman"/>
                <w:sz w:val="28"/>
                <w:szCs w:val="28"/>
              </w:rPr>
              <w:t>бессрочен</w:t>
            </w:r>
          </w:p>
          <w:p w:rsidR="00457C33" w:rsidRPr="00457C33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C33">
              <w:rPr>
                <w:rFonts w:ascii="Times New Roman" w:hAnsi="Times New Roman" w:cs="Times New Roman"/>
                <w:sz w:val="28"/>
                <w:szCs w:val="28"/>
              </w:rPr>
              <w:t xml:space="preserve">равен сроку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  <w:r w:rsidRPr="00457C33">
              <w:rPr>
                <w:rFonts w:ascii="Times New Roman" w:hAnsi="Times New Roman" w:cs="Times New Roman"/>
                <w:sz w:val="28"/>
                <w:szCs w:val="28"/>
              </w:rPr>
              <w:t xml:space="preserve"> в аптеке</w:t>
            </w:r>
          </w:p>
          <w:p w:rsidR="00457C33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7C33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  <w:p w:rsidR="005B7A81" w:rsidRPr="005B7A81" w:rsidRDefault="00396254" w:rsidP="0039625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7A81" w:rsidRPr="005B7A81">
              <w:rPr>
                <w:rFonts w:ascii="Times New Roman" w:hAnsi="Times New Roman" w:cs="Times New Roman"/>
                <w:sz w:val="28"/>
                <w:szCs w:val="28"/>
              </w:rPr>
              <w:t>рок исполнения поставщиком обязанности передать товар покупателю (аптечной организации) определяется</w:t>
            </w:r>
            <w:r w:rsidR="005B7A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7A81" w:rsidRPr="005B7A81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A81">
              <w:rPr>
                <w:rFonts w:ascii="Times New Roman" w:hAnsi="Times New Roman" w:cs="Times New Roman"/>
                <w:sz w:val="28"/>
                <w:szCs w:val="28"/>
              </w:rPr>
              <w:t>договором купли-продажи</w:t>
            </w:r>
          </w:p>
          <w:p w:rsidR="005B7A81" w:rsidRPr="005B7A81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A81">
              <w:rPr>
                <w:rFonts w:ascii="Times New Roman" w:hAnsi="Times New Roman" w:cs="Times New Roman"/>
                <w:sz w:val="28"/>
                <w:szCs w:val="28"/>
              </w:rPr>
              <w:t>устной договорённостью между получателем и поставщиком</w:t>
            </w:r>
          </w:p>
          <w:p w:rsidR="005B7A81" w:rsidRPr="005B7A81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A81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№ 61</w:t>
            </w:r>
          </w:p>
          <w:p w:rsidR="005B7A81" w:rsidRPr="005B7A81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A8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правительства </w:t>
            </w:r>
            <w:proofErr w:type="spellStart"/>
            <w:r w:rsidRPr="005B7A81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spellEnd"/>
            <w:r w:rsidRPr="005B7A81">
              <w:rPr>
                <w:rFonts w:ascii="Times New Roman" w:hAnsi="Times New Roman" w:cs="Times New Roman"/>
                <w:sz w:val="28"/>
                <w:szCs w:val="28"/>
              </w:rPr>
              <w:t xml:space="preserve"> № 1148</w:t>
            </w:r>
          </w:p>
          <w:p w:rsidR="005B7A81" w:rsidRPr="005B7A81" w:rsidRDefault="00396254" w:rsidP="0039625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B7A81" w:rsidRPr="005B7A81">
              <w:rPr>
                <w:rFonts w:ascii="Times New Roman" w:hAnsi="Times New Roman" w:cs="Times New Roman"/>
                <w:sz w:val="28"/>
                <w:szCs w:val="28"/>
              </w:rPr>
              <w:t xml:space="preserve">оменклатура, единица измерения, количество, цена и стоимость поступивших в аптеку товаров </w:t>
            </w:r>
            <w:r w:rsidR="005B7A81" w:rsidRPr="005B7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</w:t>
            </w:r>
            <w:proofErr w:type="gramStart"/>
            <w:r w:rsidR="005B7A81" w:rsidRPr="005B7A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5B7A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7A81" w:rsidRPr="005B7A81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A81">
              <w:rPr>
                <w:rFonts w:ascii="Times New Roman" w:hAnsi="Times New Roman" w:cs="Times New Roman"/>
                <w:sz w:val="28"/>
                <w:szCs w:val="28"/>
              </w:rPr>
              <w:t>товарной накладной</w:t>
            </w:r>
          </w:p>
          <w:p w:rsidR="005B7A81" w:rsidRPr="005B7A81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A81">
              <w:rPr>
                <w:rFonts w:ascii="Times New Roman" w:hAnsi="Times New Roman" w:cs="Times New Roman"/>
                <w:sz w:val="28"/>
                <w:szCs w:val="28"/>
              </w:rPr>
              <w:t>регистрационном удостоверении</w:t>
            </w:r>
          </w:p>
          <w:p w:rsidR="005B7A81" w:rsidRPr="005B7A81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A81">
              <w:rPr>
                <w:rFonts w:ascii="Times New Roman" w:hAnsi="Times New Roman" w:cs="Times New Roman"/>
                <w:sz w:val="28"/>
                <w:szCs w:val="28"/>
              </w:rPr>
              <w:t>декларации соответствия</w:t>
            </w:r>
          </w:p>
          <w:p w:rsidR="005B7A81" w:rsidRPr="005B7A81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A81">
              <w:rPr>
                <w:rFonts w:ascii="Times New Roman" w:hAnsi="Times New Roman" w:cs="Times New Roman"/>
                <w:sz w:val="28"/>
                <w:szCs w:val="28"/>
              </w:rPr>
              <w:t>протоколе согласования цен</w:t>
            </w:r>
          </w:p>
          <w:p w:rsidR="005B7A81" w:rsidRPr="005B7A81" w:rsidRDefault="00396254" w:rsidP="0039625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7A81" w:rsidRPr="005B7A81">
              <w:rPr>
                <w:rFonts w:ascii="Times New Roman" w:hAnsi="Times New Roman" w:cs="Times New Roman"/>
                <w:sz w:val="28"/>
                <w:szCs w:val="28"/>
              </w:rPr>
              <w:t>кт об установленных расхождениях при приёмке товара составляется при обнаружении</w:t>
            </w:r>
            <w:r w:rsidR="005B7A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7A81" w:rsidRPr="005B7A81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7A81">
              <w:rPr>
                <w:rFonts w:ascii="Times New Roman" w:hAnsi="Times New Roman" w:cs="Times New Roman"/>
                <w:sz w:val="28"/>
                <w:szCs w:val="28"/>
              </w:rPr>
              <w:t>расхождений</w:t>
            </w:r>
            <w:proofErr w:type="gramEnd"/>
            <w:r w:rsidRPr="005B7A81">
              <w:rPr>
                <w:rFonts w:ascii="Times New Roman" w:hAnsi="Times New Roman" w:cs="Times New Roman"/>
                <w:sz w:val="28"/>
                <w:szCs w:val="28"/>
              </w:rPr>
              <w:t xml:space="preserve"> как по количеству, так и по качеству</w:t>
            </w:r>
          </w:p>
          <w:p w:rsidR="005B7A81" w:rsidRPr="005B7A81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A81">
              <w:rPr>
                <w:rFonts w:ascii="Times New Roman" w:hAnsi="Times New Roman" w:cs="Times New Roman"/>
                <w:sz w:val="28"/>
                <w:szCs w:val="28"/>
              </w:rPr>
              <w:t>расхождений только по количеству</w:t>
            </w:r>
          </w:p>
          <w:p w:rsidR="005B7A81" w:rsidRPr="005B7A81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A81">
              <w:rPr>
                <w:rFonts w:ascii="Times New Roman" w:hAnsi="Times New Roman" w:cs="Times New Roman"/>
                <w:sz w:val="28"/>
                <w:szCs w:val="28"/>
              </w:rPr>
              <w:t>расхождений только по качеству</w:t>
            </w:r>
          </w:p>
          <w:p w:rsidR="005B7A81" w:rsidRPr="005B7A81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A81">
              <w:rPr>
                <w:rFonts w:ascii="Times New Roman" w:hAnsi="Times New Roman" w:cs="Times New Roman"/>
                <w:sz w:val="28"/>
                <w:szCs w:val="28"/>
              </w:rPr>
              <w:t>только пересортицы</w:t>
            </w:r>
          </w:p>
          <w:p w:rsidR="005B7A81" w:rsidRPr="005B7A81" w:rsidRDefault="00396254" w:rsidP="0039625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7A81" w:rsidRPr="005B7A81">
              <w:rPr>
                <w:rFonts w:ascii="Times New Roman" w:hAnsi="Times New Roman" w:cs="Times New Roman"/>
                <w:sz w:val="28"/>
                <w:szCs w:val="28"/>
              </w:rPr>
              <w:t>ри получении фальсифицированного и контрафактного товара необходимо</w:t>
            </w:r>
            <w:r w:rsidR="005B7A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7A81" w:rsidRPr="005B7A81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A81">
              <w:rPr>
                <w:rFonts w:ascii="Times New Roman" w:hAnsi="Times New Roman" w:cs="Times New Roman"/>
                <w:sz w:val="28"/>
                <w:szCs w:val="28"/>
              </w:rPr>
              <w:t>переместить его в карантинную зону</w:t>
            </w:r>
          </w:p>
          <w:p w:rsidR="005B7A81" w:rsidRPr="005B7A81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A81">
              <w:rPr>
                <w:rFonts w:ascii="Times New Roman" w:hAnsi="Times New Roman" w:cs="Times New Roman"/>
                <w:sz w:val="28"/>
                <w:szCs w:val="28"/>
              </w:rPr>
              <w:t>переместить его в зону экспедиции минуя зону основного хранения</w:t>
            </w:r>
          </w:p>
          <w:p w:rsidR="005B7A81" w:rsidRPr="005B7A81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A81">
              <w:rPr>
                <w:rFonts w:ascii="Times New Roman" w:hAnsi="Times New Roman" w:cs="Times New Roman"/>
                <w:sz w:val="28"/>
                <w:szCs w:val="28"/>
              </w:rPr>
              <w:t>оставить в зоне приёмки товаров</w:t>
            </w:r>
          </w:p>
          <w:p w:rsidR="005B7A81" w:rsidRPr="005B7A81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A81">
              <w:rPr>
                <w:rFonts w:ascii="Times New Roman" w:hAnsi="Times New Roman" w:cs="Times New Roman"/>
                <w:sz w:val="28"/>
                <w:szCs w:val="28"/>
              </w:rPr>
              <w:t>незамедлительно вернуть поставщику</w:t>
            </w:r>
          </w:p>
          <w:p w:rsidR="005B7A81" w:rsidRPr="005B7A81" w:rsidRDefault="00396254" w:rsidP="0039625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B7A81" w:rsidRPr="005B7A81">
              <w:rPr>
                <w:rFonts w:ascii="Times New Roman" w:hAnsi="Times New Roman" w:cs="Times New Roman"/>
                <w:sz w:val="28"/>
                <w:szCs w:val="28"/>
              </w:rPr>
              <w:t>ретензия в связи с недостачей продукции должна быть направлена отправителю (поставщику) не позднее чем</w:t>
            </w:r>
            <w:r w:rsidR="005B7A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7A81" w:rsidRPr="005B7A81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A81">
              <w:rPr>
                <w:rFonts w:ascii="Times New Roman" w:hAnsi="Times New Roman" w:cs="Times New Roman"/>
                <w:sz w:val="28"/>
                <w:szCs w:val="28"/>
              </w:rPr>
              <w:t>в 10-дневный срок</w:t>
            </w:r>
          </w:p>
          <w:p w:rsidR="005B7A81" w:rsidRPr="005B7A81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A81">
              <w:rPr>
                <w:rFonts w:ascii="Times New Roman" w:hAnsi="Times New Roman" w:cs="Times New Roman"/>
                <w:sz w:val="28"/>
                <w:szCs w:val="28"/>
              </w:rPr>
              <w:t>в 20-дневный срок</w:t>
            </w:r>
          </w:p>
          <w:p w:rsidR="005B7A81" w:rsidRPr="005B7A81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A81">
              <w:rPr>
                <w:rFonts w:ascii="Times New Roman" w:hAnsi="Times New Roman" w:cs="Times New Roman"/>
                <w:sz w:val="28"/>
                <w:szCs w:val="28"/>
              </w:rPr>
              <w:t>через месяц</w:t>
            </w:r>
          </w:p>
          <w:p w:rsidR="005B7A81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A81">
              <w:rPr>
                <w:rFonts w:ascii="Times New Roman" w:hAnsi="Times New Roman" w:cs="Times New Roman"/>
                <w:sz w:val="28"/>
                <w:szCs w:val="28"/>
              </w:rPr>
              <w:t>через 45 дней</w:t>
            </w:r>
          </w:p>
          <w:p w:rsidR="00FC06A8" w:rsidRPr="00FC06A8" w:rsidRDefault="00396254" w:rsidP="0039625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B7A81" w:rsidRPr="00FC06A8">
              <w:rPr>
                <w:rFonts w:ascii="Times New Roman" w:hAnsi="Times New Roman" w:cs="Times New Roman"/>
                <w:sz w:val="28"/>
                <w:szCs w:val="28"/>
              </w:rPr>
              <w:t>осле процедуры приёмки лекарственных средств в аптеке, полученный товар должен быть помещён</w:t>
            </w:r>
          </w:p>
          <w:p w:rsidR="00FC06A8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сразу на место хранения в соответствующих условиях</w:t>
            </w:r>
          </w:p>
          <w:p w:rsidR="00FC06A8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в карантинную зону</w:t>
            </w:r>
          </w:p>
          <w:p w:rsidR="00FC06A8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оддоны в зоне приёмки до особого разрешения заведующего аптекой</w:t>
            </w:r>
          </w:p>
          <w:p w:rsidR="00FC06A8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в запирающиеся шкафы в защищённом от света месте</w:t>
            </w:r>
          </w:p>
          <w:p w:rsidR="00FC06A8" w:rsidRPr="00FC06A8" w:rsidRDefault="00396254" w:rsidP="0039625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B7A81" w:rsidRPr="00FC06A8">
              <w:rPr>
                <w:rFonts w:ascii="Times New Roman" w:hAnsi="Times New Roman" w:cs="Times New Roman"/>
                <w:sz w:val="28"/>
                <w:szCs w:val="28"/>
              </w:rPr>
              <w:t>риёмку лекарственных средств в аптеке могут осуществлять</w:t>
            </w:r>
            <w:r w:rsidR="005B7A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C06A8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лица, уполномоченные на данную процедуру</w:t>
            </w:r>
          </w:p>
          <w:p w:rsidR="00FC06A8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только заведующий и его заместители</w:t>
            </w:r>
          </w:p>
          <w:p w:rsidR="00FC06A8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только провизоры</w:t>
            </w:r>
          </w:p>
          <w:p w:rsidR="00FC06A8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только фармацевты</w:t>
            </w:r>
          </w:p>
          <w:p w:rsidR="00FC06A8" w:rsidRPr="00FC06A8" w:rsidRDefault="000B698D" w:rsidP="000B698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5B7A81" w:rsidRPr="00FC06A8">
              <w:rPr>
                <w:rFonts w:ascii="Times New Roman" w:hAnsi="Times New Roman" w:cs="Times New Roman"/>
                <w:sz w:val="28"/>
                <w:szCs w:val="28"/>
              </w:rPr>
              <w:t xml:space="preserve"> иммунобиологическим препаратам относятся</w:t>
            </w:r>
            <w:r w:rsidR="005B7A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C06A8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анатоксины, аллергены, сыворотки</w:t>
            </w:r>
          </w:p>
          <w:p w:rsidR="00FC06A8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 xml:space="preserve">антибиотики, </w:t>
            </w:r>
            <w:proofErr w:type="spellStart"/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статины</w:t>
            </w:r>
            <w:proofErr w:type="spellEnd"/>
            <w:r w:rsidRPr="00FC06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сартаны</w:t>
            </w:r>
            <w:proofErr w:type="spellEnd"/>
          </w:p>
          <w:p w:rsidR="00FC06A8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витамины, ферменты, гормоны</w:t>
            </w:r>
          </w:p>
          <w:p w:rsidR="00FC06A8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нормофлоры</w:t>
            </w:r>
            <w:proofErr w:type="spellEnd"/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, индукторы интерферона</w:t>
            </w:r>
          </w:p>
          <w:p w:rsidR="00FC06A8" w:rsidRPr="00FC06A8" w:rsidRDefault="000B698D" w:rsidP="000B698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B7A81" w:rsidRPr="00FC06A8">
              <w:rPr>
                <w:rFonts w:ascii="Times New Roman" w:hAnsi="Times New Roman" w:cs="Times New Roman"/>
                <w:sz w:val="28"/>
                <w:szCs w:val="28"/>
              </w:rPr>
              <w:t xml:space="preserve">ри приёмке иммуноглобулинов и вакцин необходимо сделать запись </w:t>
            </w:r>
            <w:proofErr w:type="gramStart"/>
            <w:r w:rsidR="005B7A81" w:rsidRPr="00FC06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5B7A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C06A8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журнале</w:t>
            </w:r>
            <w:proofErr w:type="gramEnd"/>
            <w:r w:rsidRPr="00FC06A8">
              <w:rPr>
                <w:rFonts w:ascii="Times New Roman" w:hAnsi="Times New Roman" w:cs="Times New Roman"/>
                <w:sz w:val="28"/>
                <w:szCs w:val="28"/>
              </w:rPr>
              <w:t xml:space="preserve"> учёта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П</w:t>
            </w:r>
          </w:p>
          <w:p w:rsidR="00FC06A8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 xml:space="preserve">журнале учёта лекарственных средств, подле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КУ</w:t>
            </w:r>
          </w:p>
          <w:p w:rsidR="00FC06A8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рецептурном журнале</w:t>
            </w:r>
          </w:p>
          <w:p w:rsid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акте приёмки товаров</w:t>
            </w:r>
          </w:p>
          <w:p w:rsidR="00FC06A8" w:rsidRPr="00FC06A8" w:rsidRDefault="000B698D" w:rsidP="000B698D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5B7A81" w:rsidRPr="00FC06A8">
              <w:rPr>
                <w:rFonts w:ascii="Times New Roman" w:hAnsi="Times New Roman" w:cs="Times New Roman"/>
                <w:sz w:val="28"/>
                <w:szCs w:val="28"/>
              </w:rPr>
              <w:t xml:space="preserve"> целях сохранности качества поставляемой продукции, создания условий для приёмки её по качеству отправитель обязан обеспечить</w:t>
            </w:r>
            <w:r w:rsidR="000E37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C06A8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соблюдение правил упаковки, маркировки и опломбирования отдельных мест</w:t>
            </w:r>
          </w:p>
          <w:p w:rsidR="00FC06A8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охрану транспортируемого товара</w:t>
            </w:r>
          </w:p>
          <w:p w:rsidR="00FC06A8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вывоза с территории склада</w:t>
            </w:r>
          </w:p>
          <w:p w:rsidR="00A83D45" w:rsidRPr="00681D0A" w:rsidRDefault="005B7A81" w:rsidP="00A83D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быструю выгрузку поставляемых товаров</w:t>
            </w:r>
          </w:p>
        </w:tc>
      </w:tr>
      <w:tr w:rsidR="00B132E2" w:rsidTr="00114105">
        <w:tc>
          <w:tcPr>
            <w:tcW w:w="2689" w:type="dxa"/>
            <w:vMerge/>
          </w:tcPr>
          <w:p w:rsidR="00B132E2" w:rsidRPr="00391688" w:rsidRDefault="00B132E2" w:rsidP="0039168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</w:tcPr>
          <w:p w:rsidR="00B132E2" w:rsidRDefault="00B132E2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3 ПК-6</w:t>
            </w:r>
            <w:r w:rsidRPr="00917D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D2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7FB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</w:t>
            </w:r>
            <w:r w:rsidR="006003E0">
              <w:rPr>
                <w:rFonts w:ascii="Times New Roman" w:hAnsi="Times New Roman" w:cs="Times New Roman"/>
                <w:sz w:val="28"/>
                <w:szCs w:val="28"/>
              </w:rPr>
              <w:t xml:space="preserve">проверку </w:t>
            </w:r>
            <w:r w:rsidR="006003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упившего </w:t>
            </w:r>
            <w:r w:rsidR="00164803">
              <w:rPr>
                <w:rFonts w:ascii="Times New Roman" w:hAnsi="Times New Roman" w:cs="Times New Roman"/>
                <w:sz w:val="28"/>
                <w:szCs w:val="28"/>
              </w:rPr>
              <w:t xml:space="preserve">в фармацевтическую организацию </w:t>
            </w:r>
            <w:r w:rsidR="006003E0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  <w:r w:rsidR="000E37FB">
              <w:rPr>
                <w:rFonts w:ascii="Times New Roman" w:hAnsi="Times New Roman" w:cs="Times New Roman"/>
                <w:sz w:val="28"/>
                <w:szCs w:val="28"/>
              </w:rPr>
              <w:t xml:space="preserve"> по определенным показателям</w:t>
            </w:r>
            <w:r w:rsidR="005054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32E2" w:rsidRDefault="00B132E2" w:rsidP="0078273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="005054FD" w:rsidRPr="005054FD">
              <w:rPr>
                <w:rFonts w:ascii="Times New Roman" w:hAnsi="Times New Roman" w:cs="Times New Roman"/>
                <w:sz w:val="28"/>
                <w:szCs w:val="28"/>
              </w:rPr>
              <w:t>навыками</w:t>
            </w:r>
            <w:r w:rsidR="000E3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73F">
              <w:rPr>
                <w:rFonts w:ascii="Times New Roman" w:hAnsi="Times New Roman" w:cs="Times New Roman"/>
                <w:sz w:val="28"/>
                <w:szCs w:val="28"/>
              </w:rPr>
              <w:t>проведения проверки соответствия маркировки на первичной и вторичной упаковке</w:t>
            </w:r>
            <w:r w:rsidR="00457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5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8" w:type="dxa"/>
          </w:tcPr>
          <w:p w:rsidR="005B7A81" w:rsidRPr="00FC06A8" w:rsidRDefault="00D9760F" w:rsidP="00D9760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</w:t>
            </w:r>
            <w:r w:rsidR="005B7A81" w:rsidRPr="00FC06A8">
              <w:rPr>
                <w:rFonts w:ascii="Times New Roman" w:hAnsi="Times New Roman" w:cs="Times New Roman"/>
                <w:sz w:val="28"/>
                <w:szCs w:val="28"/>
              </w:rPr>
              <w:t xml:space="preserve">роверка внешнего вида, цвета, запаха </w:t>
            </w:r>
            <w:r w:rsidR="005B7A81" w:rsidRPr="00FC0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ится к контролю по показателю</w:t>
            </w:r>
            <w:r w:rsidR="005B7A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7A81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  <w:p w:rsidR="005B7A81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  <w:p w:rsidR="005B7A81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маркировка</w:t>
            </w:r>
          </w:p>
          <w:p w:rsidR="005B7A81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вторичная упаковка</w:t>
            </w:r>
          </w:p>
          <w:p w:rsidR="005B7A81" w:rsidRPr="00FC06A8" w:rsidRDefault="00D9760F" w:rsidP="00D9760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B7A81" w:rsidRPr="00FC06A8">
              <w:rPr>
                <w:rFonts w:ascii="Times New Roman" w:hAnsi="Times New Roman" w:cs="Times New Roman"/>
                <w:sz w:val="28"/>
                <w:szCs w:val="28"/>
              </w:rPr>
              <w:t xml:space="preserve">ри проведении контроля в ходе приёмки лекарственных средств по показателю «упаковка» обращают внимание </w:t>
            </w:r>
            <w:proofErr w:type="gramStart"/>
            <w:r w:rsidR="005B7A81" w:rsidRPr="00FC06A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5B7A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7A81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целостность и соответствие физико-химическим свойствам лекарственных средств</w:t>
            </w:r>
          </w:p>
          <w:p w:rsidR="005B7A81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наличие срока годности</w:t>
            </w:r>
          </w:p>
          <w:p w:rsidR="005B7A81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номер регистрационного удостоверения и наименование производителя</w:t>
            </w:r>
          </w:p>
          <w:p w:rsidR="005B7A81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соответствие надписям на вторичной и первичной упаковке</w:t>
            </w:r>
          </w:p>
          <w:p w:rsidR="005B7A81" w:rsidRPr="00FC06A8" w:rsidRDefault="00D9760F" w:rsidP="00D9760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B7A81" w:rsidRPr="00FC06A8">
              <w:rPr>
                <w:rFonts w:ascii="Times New Roman" w:hAnsi="Times New Roman" w:cs="Times New Roman"/>
                <w:sz w:val="28"/>
                <w:szCs w:val="28"/>
              </w:rPr>
              <w:t>оответствие оформления лекарственного средства действующему законодательству контролируется по показателю</w:t>
            </w:r>
            <w:r w:rsidR="005B7A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7A81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маркировка</w:t>
            </w:r>
          </w:p>
          <w:p w:rsidR="005B7A81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  <w:p w:rsidR="005B7A81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  <w:p w:rsidR="005B7A81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первичная упаковка</w:t>
            </w:r>
          </w:p>
          <w:p w:rsidR="005B7A81" w:rsidRPr="00FC06A8" w:rsidRDefault="00D9760F" w:rsidP="00D9760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5B7A81" w:rsidRPr="00FC06A8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лекарственного средства, номер серии, срок годности и дозировка указываются </w:t>
            </w:r>
            <w:proofErr w:type="gramStart"/>
            <w:r w:rsidR="005B7A81" w:rsidRPr="00FC06A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5B7A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7A81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первичной упаковке</w:t>
            </w:r>
          </w:p>
          <w:p w:rsidR="005B7A81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вторичной упаковке</w:t>
            </w:r>
          </w:p>
          <w:p w:rsidR="005B7A81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потребительской упаковке</w:t>
            </w:r>
          </w:p>
          <w:p w:rsidR="005B7A81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упаковочном вкладыше</w:t>
            </w:r>
          </w:p>
          <w:p w:rsidR="005B7A81" w:rsidRPr="00FC06A8" w:rsidRDefault="00D9760F" w:rsidP="00D9760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5B7A81" w:rsidRPr="00FC06A8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производителя, номер </w:t>
            </w:r>
            <w:r w:rsidR="005B7A81" w:rsidRPr="00FC06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страционного удостоверения, способ применения, условия хранения и отпуска </w:t>
            </w:r>
            <w:r w:rsidR="005B7A81">
              <w:rPr>
                <w:rFonts w:ascii="Times New Roman" w:hAnsi="Times New Roman" w:cs="Times New Roman"/>
                <w:sz w:val="28"/>
                <w:szCs w:val="28"/>
              </w:rPr>
              <w:t xml:space="preserve">ЛП </w:t>
            </w:r>
            <w:r w:rsidR="005B7A81" w:rsidRPr="00FC06A8">
              <w:rPr>
                <w:rFonts w:ascii="Times New Roman" w:hAnsi="Times New Roman" w:cs="Times New Roman"/>
                <w:sz w:val="28"/>
                <w:szCs w:val="28"/>
              </w:rPr>
              <w:t>указываются</w:t>
            </w:r>
            <w:r w:rsidR="005B7A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7A81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на вторичной упаковке</w:t>
            </w:r>
          </w:p>
          <w:p w:rsidR="005B7A81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на первичной упаковке</w:t>
            </w:r>
          </w:p>
          <w:p w:rsidR="005B7A81" w:rsidRPr="00FC06A8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в договоре поставки</w:t>
            </w:r>
          </w:p>
          <w:p w:rsidR="005054FD" w:rsidRPr="00681D0A" w:rsidRDefault="005B7A81" w:rsidP="005B7A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06A8">
              <w:rPr>
                <w:rFonts w:ascii="Times New Roman" w:hAnsi="Times New Roman" w:cs="Times New Roman"/>
                <w:sz w:val="28"/>
                <w:szCs w:val="28"/>
              </w:rPr>
              <w:t>в товарной накладной</w:t>
            </w:r>
          </w:p>
        </w:tc>
      </w:tr>
      <w:tr w:rsidR="00B132E2" w:rsidTr="00114105">
        <w:tc>
          <w:tcPr>
            <w:tcW w:w="2689" w:type="dxa"/>
            <w:vMerge w:val="restart"/>
          </w:tcPr>
          <w:p w:rsidR="00B132E2" w:rsidRPr="00391688" w:rsidRDefault="00B132E2" w:rsidP="0039168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U2 ПК-7 </w:t>
            </w:r>
            <w:r w:rsidRPr="00B132E2">
              <w:rPr>
                <w:rFonts w:ascii="Times New Roman" w:hAnsi="Times New Roman" w:cs="Times New Roman"/>
                <w:sz w:val="28"/>
                <w:szCs w:val="28"/>
              </w:rPr>
              <w:t>Обеспечение хранения лекарственных средств и других товаров аптечного ассортимента</w:t>
            </w:r>
          </w:p>
        </w:tc>
        <w:tc>
          <w:tcPr>
            <w:tcW w:w="4972" w:type="dxa"/>
          </w:tcPr>
          <w:p w:rsidR="00B132E2" w:rsidRPr="00BE1A31" w:rsidRDefault="00B132E2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3 ПК-7 </w:t>
            </w:r>
            <w:r w:rsidRPr="00917D2A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BE1A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1A3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</w:t>
            </w:r>
            <w:r w:rsidR="00BE1A31" w:rsidRPr="00BE1A31">
              <w:rPr>
                <w:rFonts w:ascii="Times New Roman" w:hAnsi="Times New Roman" w:cs="Times New Roman"/>
                <w:sz w:val="28"/>
                <w:szCs w:val="28"/>
              </w:rPr>
              <w:t>требования к хранению лекарственных средств</w:t>
            </w:r>
            <w:r w:rsidR="00BE1A31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товаров аптечного ассортимента в фармацевтических организациях. </w:t>
            </w:r>
          </w:p>
          <w:p w:rsidR="00661351" w:rsidRDefault="00661351" w:rsidP="00BA05A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1351" w:rsidRDefault="00661351" w:rsidP="0066135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8" w:type="dxa"/>
          </w:tcPr>
          <w:p w:rsidR="00A3432C" w:rsidRPr="00A3432C" w:rsidRDefault="00A43836" w:rsidP="00A4383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3432C" w:rsidRPr="00A3432C">
              <w:rPr>
                <w:rFonts w:ascii="Times New Roman" w:hAnsi="Times New Roman" w:cs="Times New Roman"/>
                <w:sz w:val="28"/>
                <w:szCs w:val="28"/>
              </w:rPr>
              <w:t xml:space="preserve">тверждённые правила хранения </w:t>
            </w:r>
            <w:r w:rsidR="00A3432C">
              <w:rPr>
                <w:rFonts w:ascii="Times New Roman" w:hAnsi="Times New Roman" w:cs="Times New Roman"/>
                <w:sz w:val="28"/>
                <w:szCs w:val="28"/>
              </w:rPr>
              <w:t>ЛС</w:t>
            </w:r>
            <w:r w:rsidR="00A3432C" w:rsidRPr="00A3432C">
              <w:rPr>
                <w:rFonts w:ascii="Times New Roman" w:hAnsi="Times New Roman" w:cs="Times New Roman"/>
                <w:sz w:val="28"/>
                <w:szCs w:val="28"/>
              </w:rPr>
              <w:t xml:space="preserve"> для медицинского применения не распространяются </w:t>
            </w:r>
            <w:proofErr w:type="gramStart"/>
            <w:r w:rsidR="00A3432C" w:rsidRPr="00A3432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A343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432C" w:rsidRPr="00A3432C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32C">
              <w:rPr>
                <w:rFonts w:ascii="Times New Roman" w:hAnsi="Times New Roman" w:cs="Times New Roman"/>
                <w:sz w:val="28"/>
                <w:szCs w:val="28"/>
              </w:rPr>
              <w:t>ветеринарные организации</w:t>
            </w:r>
          </w:p>
          <w:p w:rsidR="00A3432C" w:rsidRPr="00A3432C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32C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С</w:t>
            </w:r>
          </w:p>
          <w:p w:rsidR="00A3432C" w:rsidRPr="00A3432C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32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оптовой торгов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С</w:t>
            </w:r>
          </w:p>
          <w:p w:rsidR="00A3432C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32C">
              <w:rPr>
                <w:rFonts w:ascii="Times New Roman" w:hAnsi="Times New Roman" w:cs="Times New Roman"/>
                <w:sz w:val="28"/>
                <w:szCs w:val="28"/>
              </w:rPr>
              <w:t>аптечные организации</w:t>
            </w:r>
          </w:p>
          <w:p w:rsidR="00B06919" w:rsidRPr="00B06919" w:rsidRDefault="00A43836" w:rsidP="00A4383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432C" w:rsidRPr="00B06919">
              <w:rPr>
                <w:rFonts w:ascii="Times New Roman" w:hAnsi="Times New Roman" w:cs="Times New Roman"/>
                <w:sz w:val="28"/>
                <w:szCs w:val="28"/>
              </w:rPr>
              <w:t xml:space="preserve">ри размещении </w:t>
            </w:r>
            <w:r w:rsidR="00A3432C">
              <w:rPr>
                <w:rFonts w:ascii="Times New Roman" w:hAnsi="Times New Roman" w:cs="Times New Roman"/>
                <w:sz w:val="28"/>
                <w:szCs w:val="28"/>
              </w:rPr>
              <w:t xml:space="preserve">ЛС </w:t>
            </w:r>
            <w:r w:rsidR="00A3432C" w:rsidRPr="00B06919">
              <w:rPr>
                <w:rFonts w:ascii="Times New Roman" w:hAnsi="Times New Roman" w:cs="Times New Roman"/>
                <w:sz w:val="28"/>
                <w:szCs w:val="28"/>
              </w:rPr>
              <w:t>в помещениях хранения не учитывается</w:t>
            </w:r>
            <w:r w:rsidR="00A343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6919" w:rsidRPr="00B06919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919">
              <w:rPr>
                <w:rFonts w:ascii="Times New Roman" w:hAnsi="Times New Roman" w:cs="Times New Roman"/>
                <w:sz w:val="28"/>
                <w:szCs w:val="28"/>
              </w:rPr>
              <w:t xml:space="preserve">поставщ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С</w:t>
            </w:r>
          </w:p>
          <w:p w:rsidR="00B06919" w:rsidRPr="00B06919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919">
              <w:rPr>
                <w:rFonts w:ascii="Times New Roman" w:hAnsi="Times New Roman" w:cs="Times New Roman"/>
                <w:sz w:val="28"/>
                <w:szCs w:val="28"/>
              </w:rPr>
              <w:t>фармакологическая группа</w:t>
            </w:r>
          </w:p>
          <w:p w:rsidR="00B06919" w:rsidRPr="00B06919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919">
              <w:rPr>
                <w:rFonts w:ascii="Times New Roman" w:hAnsi="Times New Roman" w:cs="Times New Roman"/>
                <w:sz w:val="28"/>
                <w:szCs w:val="28"/>
              </w:rPr>
              <w:t>способ применения</w:t>
            </w:r>
          </w:p>
          <w:p w:rsidR="00B06919" w:rsidRPr="00B06919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919">
              <w:rPr>
                <w:rFonts w:ascii="Times New Roman" w:hAnsi="Times New Roman" w:cs="Times New Roman"/>
                <w:sz w:val="28"/>
                <w:szCs w:val="28"/>
              </w:rPr>
              <w:t>агрегатное состояние фармацевтических субстанций</w:t>
            </w:r>
          </w:p>
          <w:p w:rsidR="00B06919" w:rsidRPr="00B06919" w:rsidRDefault="00A43836" w:rsidP="00A4383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432C" w:rsidRPr="00B06919">
              <w:rPr>
                <w:rFonts w:ascii="Times New Roman" w:hAnsi="Times New Roman" w:cs="Times New Roman"/>
                <w:sz w:val="28"/>
                <w:szCs w:val="28"/>
              </w:rPr>
              <w:t xml:space="preserve">роцедура организации хранения </w:t>
            </w:r>
            <w:r w:rsidR="00A3432C">
              <w:rPr>
                <w:rFonts w:ascii="Times New Roman" w:hAnsi="Times New Roman" w:cs="Times New Roman"/>
                <w:sz w:val="28"/>
                <w:szCs w:val="28"/>
              </w:rPr>
              <w:t xml:space="preserve">ЛС </w:t>
            </w:r>
            <w:r w:rsidR="00A3432C" w:rsidRPr="00B06919">
              <w:rPr>
                <w:rFonts w:ascii="Times New Roman" w:hAnsi="Times New Roman" w:cs="Times New Roman"/>
                <w:sz w:val="28"/>
                <w:szCs w:val="28"/>
              </w:rPr>
              <w:t>не предусматривает</w:t>
            </w:r>
            <w:r w:rsidR="00A343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6919" w:rsidRPr="00B06919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919">
              <w:rPr>
                <w:rFonts w:ascii="Times New Roman" w:hAnsi="Times New Roman" w:cs="Times New Roman"/>
                <w:sz w:val="28"/>
                <w:szCs w:val="28"/>
              </w:rPr>
              <w:t>наличие рабочего места провизора-технолога</w:t>
            </w:r>
          </w:p>
          <w:p w:rsidR="00B06919" w:rsidRPr="00B06919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919">
              <w:rPr>
                <w:rFonts w:ascii="Times New Roman" w:hAnsi="Times New Roman" w:cs="Times New Roman"/>
                <w:sz w:val="28"/>
                <w:szCs w:val="28"/>
              </w:rPr>
              <w:t>идентификацию стеллажей, шкафов, полок</w:t>
            </w:r>
          </w:p>
          <w:p w:rsidR="00B06919" w:rsidRPr="00B06919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919">
              <w:rPr>
                <w:rFonts w:ascii="Times New Roman" w:hAnsi="Times New Roman" w:cs="Times New Roman"/>
                <w:sz w:val="28"/>
                <w:szCs w:val="28"/>
              </w:rPr>
              <w:t>специальные помещения для хранения разных групп лекарственных средств</w:t>
            </w:r>
          </w:p>
          <w:p w:rsidR="00B06919" w:rsidRPr="00B06919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919">
              <w:rPr>
                <w:rFonts w:ascii="Times New Roman" w:hAnsi="Times New Roman" w:cs="Times New Roman"/>
                <w:sz w:val="28"/>
                <w:szCs w:val="28"/>
              </w:rPr>
              <w:t>поддержание определённых температуры и влажности воздуха в помещениях хранения</w:t>
            </w:r>
          </w:p>
          <w:p w:rsidR="00B06919" w:rsidRPr="00B06919" w:rsidRDefault="00A43836" w:rsidP="00A4383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432C" w:rsidRPr="00B06919">
              <w:rPr>
                <w:rFonts w:ascii="Times New Roman" w:hAnsi="Times New Roman" w:cs="Times New Roman"/>
                <w:sz w:val="28"/>
                <w:szCs w:val="28"/>
              </w:rPr>
              <w:t>ильнодействующие</w:t>
            </w:r>
            <w:proofErr w:type="gramEnd"/>
            <w:r w:rsidR="00A3432C" w:rsidRPr="00B06919">
              <w:rPr>
                <w:rFonts w:ascii="Times New Roman" w:hAnsi="Times New Roman" w:cs="Times New Roman"/>
                <w:sz w:val="28"/>
                <w:szCs w:val="28"/>
              </w:rPr>
              <w:t xml:space="preserve"> и ядовитые</w:t>
            </w:r>
            <w:r w:rsidR="00A3432C">
              <w:rPr>
                <w:rFonts w:ascii="Times New Roman" w:hAnsi="Times New Roman" w:cs="Times New Roman"/>
                <w:sz w:val="28"/>
                <w:szCs w:val="28"/>
              </w:rPr>
              <w:t xml:space="preserve"> ЛС</w:t>
            </w:r>
            <w:r w:rsidR="00A3432C" w:rsidRPr="00B06919">
              <w:rPr>
                <w:rFonts w:ascii="Times New Roman" w:hAnsi="Times New Roman" w:cs="Times New Roman"/>
                <w:sz w:val="28"/>
                <w:szCs w:val="28"/>
              </w:rPr>
              <w:t xml:space="preserve">, не находящиеся под международным контролем, </w:t>
            </w:r>
            <w:r w:rsidR="00A3432C" w:rsidRPr="00B069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ятся в</w:t>
            </w:r>
            <w:r w:rsidR="00A343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06919" w:rsidRPr="00B06919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919">
              <w:rPr>
                <w:rFonts w:ascii="Times New Roman" w:hAnsi="Times New Roman" w:cs="Times New Roman"/>
                <w:sz w:val="28"/>
                <w:szCs w:val="28"/>
              </w:rPr>
              <w:t>в металлических шкафах, опечатываемых или пломбируемых в конце рабочего дня</w:t>
            </w:r>
          </w:p>
          <w:p w:rsidR="00B06919" w:rsidRPr="00B06919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919">
              <w:rPr>
                <w:rFonts w:ascii="Times New Roman" w:hAnsi="Times New Roman" w:cs="Times New Roman"/>
                <w:sz w:val="28"/>
                <w:szCs w:val="28"/>
              </w:rPr>
              <w:t>в изолированных помещениях хранения</w:t>
            </w:r>
          </w:p>
          <w:p w:rsidR="00B06919" w:rsidRPr="00B06919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919">
              <w:rPr>
                <w:rFonts w:ascii="Times New Roman" w:hAnsi="Times New Roman" w:cs="Times New Roman"/>
                <w:sz w:val="28"/>
                <w:szCs w:val="28"/>
              </w:rPr>
              <w:t>в технически укреплённых помещениях, аналогичных помещениям хранения наркотических средств и психотропных веществ</w:t>
            </w:r>
          </w:p>
          <w:p w:rsidR="00B132E2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6919">
              <w:rPr>
                <w:rFonts w:ascii="Times New Roman" w:hAnsi="Times New Roman" w:cs="Times New Roman"/>
                <w:sz w:val="28"/>
                <w:szCs w:val="28"/>
              </w:rPr>
              <w:t>в отдельно стоящих зданиях</w:t>
            </w:r>
          </w:p>
          <w:p w:rsidR="00860E9D" w:rsidRPr="00860E9D" w:rsidRDefault="00A43836" w:rsidP="00A4383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432C" w:rsidRPr="00860E9D">
              <w:rPr>
                <w:rFonts w:ascii="Times New Roman" w:hAnsi="Times New Roman" w:cs="Times New Roman"/>
                <w:sz w:val="28"/>
                <w:szCs w:val="28"/>
              </w:rPr>
              <w:t>репараты, требующие защиты от света, должны храниться</w:t>
            </w:r>
            <w:r w:rsidR="00BE1A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E9D" w:rsidRPr="00860E9D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в шкафах, окрашенных изнутри чёрной краской и в таре из оранжевого стекла</w:t>
            </w:r>
          </w:p>
          <w:p w:rsidR="00860E9D" w:rsidRPr="00860E9D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в холодильнике</w:t>
            </w:r>
          </w:p>
          <w:p w:rsidR="00860E9D" w:rsidRPr="00860E9D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в запирающемся шкафу с надписью на внутренней стороне: «обращаться с осторожностью, светочувствительные препараты»</w:t>
            </w:r>
          </w:p>
          <w:p w:rsidR="00860E9D" w:rsidRPr="00860E9D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на полках</w:t>
            </w:r>
          </w:p>
          <w:p w:rsidR="00860E9D" w:rsidRPr="00860E9D" w:rsidRDefault="00A43836" w:rsidP="00A4383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432C" w:rsidRPr="00860E9D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температуры и влажности регистрируются </w:t>
            </w:r>
            <w:proofErr w:type="gramStart"/>
            <w:r w:rsidR="00A3432C" w:rsidRPr="00860E9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BE1A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E9D" w:rsidRPr="00860E9D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журнале</w:t>
            </w:r>
            <w:proofErr w:type="gramEnd"/>
            <w:r w:rsidRPr="00860E9D">
              <w:rPr>
                <w:rFonts w:ascii="Times New Roman" w:hAnsi="Times New Roman" w:cs="Times New Roman"/>
                <w:sz w:val="28"/>
                <w:szCs w:val="28"/>
              </w:rPr>
              <w:t xml:space="preserve"> (карте) регистрации параметров воздуха</w:t>
            </w:r>
          </w:p>
          <w:p w:rsidR="00860E9D" w:rsidRPr="00860E9D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стеллажной карте</w:t>
            </w:r>
          </w:p>
          <w:p w:rsidR="00860E9D" w:rsidRPr="00860E9D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справке</w:t>
            </w:r>
          </w:p>
          <w:p w:rsidR="00860E9D" w:rsidRPr="00860E9D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журнале предметно</w:t>
            </w:r>
            <w:r w:rsidR="00BE1A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количественного учёта</w:t>
            </w:r>
          </w:p>
          <w:p w:rsidR="00860E9D" w:rsidRPr="00860E9D" w:rsidRDefault="00A43836" w:rsidP="00A4383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432C" w:rsidRPr="00860E9D">
              <w:rPr>
                <w:rFonts w:ascii="Times New Roman" w:hAnsi="Times New Roman" w:cs="Times New Roman"/>
                <w:sz w:val="28"/>
                <w:szCs w:val="28"/>
              </w:rPr>
              <w:t>ри хранении резиновых изделий их следует располагать на расстоянии от нагревательных приборов не менее (м)</w:t>
            </w:r>
            <w:r w:rsidR="00BE1A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E9D" w:rsidRPr="00860E9D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60E9D" w:rsidRPr="00860E9D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60E9D" w:rsidRPr="00860E9D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60E9D" w:rsidRPr="00860E9D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60E9D" w:rsidRPr="00860E9D" w:rsidRDefault="00A43836" w:rsidP="00A4383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A3432C" w:rsidRPr="00860E9D">
              <w:rPr>
                <w:rFonts w:ascii="Times New Roman" w:hAnsi="Times New Roman" w:cs="Times New Roman"/>
                <w:sz w:val="28"/>
                <w:szCs w:val="28"/>
              </w:rPr>
              <w:t>игрометры в помещениях хранения должны храниться на расстоянии от дверей, окон и отопительных приборов не менее (м)</w:t>
            </w:r>
            <w:r w:rsidR="00BE1A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E9D" w:rsidRPr="00860E9D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60E9D" w:rsidRPr="00860E9D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60E9D" w:rsidRPr="00860E9D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60E9D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D37213" w:rsidRPr="00D37213" w:rsidRDefault="00A43836" w:rsidP="00A4383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3432C" w:rsidRPr="00D37213">
              <w:rPr>
                <w:rFonts w:ascii="Times New Roman" w:hAnsi="Times New Roman" w:cs="Times New Roman"/>
                <w:sz w:val="28"/>
                <w:szCs w:val="28"/>
              </w:rPr>
              <w:t xml:space="preserve">ранение </w:t>
            </w:r>
            <w:r w:rsidR="00BE1A31">
              <w:rPr>
                <w:rFonts w:ascii="Times New Roman" w:hAnsi="Times New Roman" w:cs="Times New Roman"/>
                <w:sz w:val="28"/>
                <w:szCs w:val="28"/>
              </w:rPr>
              <w:t xml:space="preserve">ЛС </w:t>
            </w:r>
            <w:r w:rsidR="00A3432C" w:rsidRPr="00D37213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15</w:t>
            </w:r>
            <w:proofErr w:type="gramStart"/>
            <w:r w:rsidR="00A3432C" w:rsidRPr="00D37213">
              <w:rPr>
                <w:rFonts w:ascii="Times New Roman" w:hAnsi="Times New Roman" w:cs="Times New Roman"/>
                <w:sz w:val="28"/>
                <w:szCs w:val="28"/>
              </w:rPr>
              <w:t xml:space="preserve"> °</w:t>
            </w:r>
            <w:r w:rsidR="00BE1A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A3432C" w:rsidRPr="00D37213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 температурный режим (°</w:t>
            </w:r>
            <w:r w:rsidR="00BE1A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432C" w:rsidRPr="00D372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E1A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37213" w:rsidRPr="00D37213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213">
              <w:rPr>
                <w:rFonts w:ascii="Times New Roman" w:hAnsi="Times New Roman" w:cs="Times New Roman"/>
                <w:sz w:val="28"/>
                <w:szCs w:val="28"/>
              </w:rPr>
              <w:t>от 2 до 15</w:t>
            </w:r>
          </w:p>
          <w:p w:rsidR="00D37213" w:rsidRPr="00D37213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213">
              <w:rPr>
                <w:rFonts w:ascii="Times New Roman" w:hAnsi="Times New Roman" w:cs="Times New Roman"/>
                <w:sz w:val="28"/>
                <w:szCs w:val="28"/>
              </w:rPr>
              <w:t>от 8 до 15</w:t>
            </w:r>
          </w:p>
          <w:p w:rsidR="00D37213" w:rsidRPr="00D37213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213">
              <w:rPr>
                <w:rFonts w:ascii="Times New Roman" w:hAnsi="Times New Roman" w:cs="Times New Roman"/>
                <w:sz w:val="28"/>
                <w:szCs w:val="28"/>
              </w:rPr>
              <w:t>от 0 до 15</w:t>
            </w:r>
          </w:p>
          <w:p w:rsidR="00D37213" w:rsidRPr="00D37213" w:rsidRDefault="00A3432C" w:rsidP="00A3432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213">
              <w:rPr>
                <w:rFonts w:ascii="Times New Roman" w:hAnsi="Times New Roman" w:cs="Times New Roman"/>
                <w:sz w:val="28"/>
                <w:szCs w:val="28"/>
              </w:rPr>
              <w:t>от 5 до 15</w:t>
            </w:r>
          </w:p>
          <w:p w:rsidR="00BE1A31" w:rsidRPr="00BE1A31" w:rsidRDefault="00A43836" w:rsidP="00A4383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BE1A31" w:rsidRPr="00BE1A31">
              <w:rPr>
                <w:rFonts w:ascii="Times New Roman" w:hAnsi="Times New Roman" w:cs="Times New Roman"/>
                <w:sz w:val="28"/>
                <w:szCs w:val="28"/>
              </w:rPr>
              <w:t>ермометры и гигрометры в помещении для хранения должны находиться на расстоянии от дверей, окон и отопительных приборов не менее:</w:t>
            </w:r>
          </w:p>
          <w:p w:rsidR="00BE1A31" w:rsidRPr="00BE1A31" w:rsidRDefault="00BE1A31" w:rsidP="00BE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A31">
              <w:rPr>
                <w:rFonts w:ascii="Times New Roman" w:hAnsi="Times New Roman" w:cs="Times New Roman"/>
                <w:sz w:val="28"/>
                <w:szCs w:val="28"/>
              </w:rPr>
              <w:t>3 метров</w:t>
            </w:r>
          </w:p>
          <w:p w:rsidR="00BE1A31" w:rsidRPr="00BE1A31" w:rsidRDefault="00BE1A31" w:rsidP="00BE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A31">
              <w:rPr>
                <w:rFonts w:ascii="Times New Roman" w:hAnsi="Times New Roman" w:cs="Times New Roman"/>
                <w:sz w:val="28"/>
                <w:szCs w:val="28"/>
              </w:rPr>
              <w:t>1 метра</w:t>
            </w:r>
          </w:p>
          <w:p w:rsidR="00BE1A31" w:rsidRPr="00BE1A31" w:rsidRDefault="00BE1A31" w:rsidP="00BE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A31">
              <w:rPr>
                <w:rFonts w:ascii="Times New Roman" w:hAnsi="Times New Roman" w:cs="Times New Roman"/>
                <w:sz w:val="28"/>
                <w:szCs w:val="28"/>
              </w:rPr>
              <w:t>2 метров</w:t>
            </w:r>
          </w:p>
          <w:p w:rsidR="00BE1A31" w:rsidRPr="00BE1A31" w:rsidRDefault="00BE1A31" w:rsidP="00BE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A31">
              <w:rPr>
                <w:rFonts w:ascii="Times New Roman" w:hAnsi="Times New Roman" w:cs="Times New Roman"/>
                <w:sz w:val="28"/>
                <w:szCs w:val="28"/>
              </w:rPr>
              <w:t>1,5 – 1,7 метров</w:t>
            </w:r>
          </w:p>
          <w:p w:rsidR="00BE1A31" w:rsidRPr="00BE1A31" w:rsidRDefault="00BE1A31" w:rsidP="00BE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A31">
              <w:rPr>
                <w:rFonts w:ascii="Times New Roman" w:hAnsi="Times New Roman" w:cs="Times New Roman"/>
                <w:sz w:val="28"/>
                <w:szCs w:val="28"/>
              </w:rPr>
              <w:t>4 метров</w:t>
            </w:r>
          </w:p>
          <w:p w:rsidR="00BE1A31" w:rsidRPr="00BE1A31" w:rsidRDefault="00A43836" w:rsidP="00A4383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BE1A31" w:rsidRPr="00BE1A31">
              <w:rPr>
                <w:rFonts w:ascii="Times New Roman" w:hAnsi="Times New Roman" w:cs="Times New Roman"/>
                <w:sz w:val="28"/>
                <w:szCs w:val="28"/>
              </w:rPr>
              <w:t>оказания термометров и гигрометров в помещениях хранения должны регистрироваться:</w:t>
            </w:r>
          </w:p>
          <w:p w:rsidR="00BE1A31" w:rsidRPr="00BE1A31" w:rsidRDefault="00BE1A31" w:rsidP="00BE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A31">
              <w:rPr>
                <w:rFonts w:ascii="Times New Roman" w:hAnsi="Times New Roman" w:cs="Times New Roman"/>
                <w:sz w:val="28"/>
                <w:szCs w:val="28"/>
              </w:rPr>
              <w:t>1 раз в сутки</w:t>
            </w:r>
          </w:p>
          <w:p w:rsidR="00BE1A31" w:rsidRPr="00BE1A31" w:rsidRDefault="00BE1A31" w:rsidP="00BE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A31">
              <w:rPr>
                <w:rFonts w:ascii="Times New Roman" w:hAnsi="Times New Roman" w:cs="Times New Roman"/>
                <w:sz w:val="28"/>
                <w:szCs w:val="28"/>
              </w:rPr>
              <w:t>2 раза в сутки</w:t>
            </w:r>
          </w:p>
          <w:p w:rsidR="00BE1A31" w:rsidRPr="00BE1A31" w:rsidRDefault="00BE1A31" w:rsidP="00BE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A3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BE1A31" w:rsidRPr="00BE1A31" w:rsidRDefault="00BE1A31" w:rsidP="00BE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A31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  <w:p w:rsidR="00BE1A31" w:rsidRPr="00BE1A31" w:rsidRDefault="00BE1A31" w:rsidP="00BE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A31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  <w:p w:rsidR="00BE1A31" w:rsidRPr="00BE1A31" w:rsidRDefault="00A43836" w:rsidP="00A4383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</w:t>
            </w:r>
            <w:r w:rsidR="00BE1A31" w:rsidRPr="00BE1A31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х для хранения </w:t>
            </w:r>
            <w:r w:rsidR="00BE1A31">
              <w:rPr>
                <w:rFonts w:ascii="Times New Roman" w:hAnsi="Times New Roman" w:cs="Times New Roman"/>
                <w:sz w:val="28"/>
                <w:szCs w:val="28"/>
              </w:rPr>
              <w:t xml:space="preserve">ЛС </w:t>
            </w:r>
            <w:r w:rsidR="00BE1A31" w:rsidRPr="00BE1A31">
              <w:rPr>
                <w:rFonts w:ascii="Times New Roman" w:hAnsi="Times New Roman" w:cs="Times New Roman"/>
                <w:sz w:val="28"/>
                <w:szCs w:val="28"/>
              </w:rPr>
              <w:t>размещают с учетом:</w:t>
            </w:r>
          </w:p>
          <w:p w:rsidR="00BE1A31" w:rsidRPr="00BE1A31" w:rsidRDefault="00BE1A31" w:rsidP="00BE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A31">
              <w:rPr>
                <w:rFonts w:ascii="Times New Roman" w:hAnsi="Times New Roman" w:cs="Times New Roman"/>
                <w:sz w:val="28"/>
                <w:szCs w:val="28"/>
              </w:rPr>
              <w:t>всех перечисленных факторов</w:t>
            </w:r>
          </w:p>
          <w:p w:rsidR="00BE1A31" w:rsidRPr="00BE1A31" w:rsidRDefault="00BE1A31" w:rsidP="00BE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A31">
              <w:rPr>
                <w:rFonts w:ascii="Times New Roman" w:hAnsi="Times New Roman" w:cs="Times New Roman"/>
                <w:sz w:val="28"/>
                <w:szCs w:val="28"/>
              </w:rPr>
              <w:t>физико-химических свойств лекарственных средств</w:t>
            </w:r>
          </w:p>
          <w:p w:rsidR="00BE1A31" w:rsidRPr="00BE1A31" w:rsidRDefault="00BE1A31" w:rsidP="00BE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A31">
              <w:rPr>
                <w:rFonts w:ascii="Times New Roman" w:hAnsi="Times New Roman" w:cs="Times New Roman"/>
                <w:sz w:val="28"/>
                <w:szCs w:val="28"/>
              </w:rPr>
              <w:t>фармакологических групп (для аптечных и медицинских организаций)</w:t>
            </w:r>
          </w:p>
          <w:p w:rsidR="00BE1A31" w:rsidRPr="00BE1A31" w:rsidRDefault="00BE1A31" w:rsidP="00BE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A31">
              <w:rPr>
                <w:rFonts w:ascii="Times New Roman" w:hAnsi="Times New Roman" w:cs="Times New Roman"/>
                <w:sz w:val="28"/>
                <w:szCs w:val="28"/>
              </w:rPr>
              <w:t>способа применения (внутреннее, наружное)</w:t>
            </w:r>
          </w:p>
          <w:p w:rsidR="00BE1A31" w:rsidRPr="00BE1A31" w:rsidRDefault="00BE1A31" w:rsidP="00BE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1A31">
              <w:rPr>
                <w:rFonts w:ascii="Times New Roman" w:hAnsi="Times New Roman" w:cs="Times New Roman"/>
                <w:sz w:val="28"/>
                <w:szCs w:val="28"/>
              </w:rPr>
              <w:t>агрегатного состояния фармацевтических субстанций (жидкие, сыпучие, газообразные)</w:t>
            </w:r>
            <w:proofErr w:type="gramEnd"/>
          </w:p>
          <w:p w:rsidR="00BE1A31" w:rsidRPr="00BE1A31" w:rsidRDefault="00A43836" w:rsidP="00A4383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BE1A31" w:rsidRPr="00BE1A31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м реквизитам стеллажной карты не относится:</w:t>
            </w:r>
          </w:p>
          <w:p w:rsidR="00BE1A31" w:rsidRPr="00BE1A31" w:rsidRDefault="00BE1A31" w:rsidP="00BE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A31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E1A31" w:rsidRPr="00BE1A31" w:rsidRDefault="00BE1A31" w:rsidP="00BE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A31">
              <w:rPr>
                <w:rFonts w:ascii="Times New Roman" w:hAnsi="Times New Roman" w:cs="Times New Roman"/>
                <w:sz w:val="28"/>
                <w:szCs w:val="28"/>
              </w:rPr>
              <w:t>наименование лекарственного средства</w:t>
            </w:r>
          </w:p>
          <w:p w:rsidR="00BE1A31" w:rsidRPr="00BE1A31" w:rsidRDefault="00BE1A31" w:rsidP="00BE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A31">
              <w:rPr>
                <w:rFonts w:ascii="Times New Roman" w:hAnsi="Times New Roman" w:cs="Times New Roman"/>
                <w:sz w:val="28"/>
                <w:szCs w:val="28"/>
              </w:rPr>
              <w:t>номер серии и срок годности</w:t>
            </w:r>
          </w:p>
          <w:p w:rsidR="00BE1A31" w:rsidRDefault="00BE1A31" w:rsidP="00BE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A31">
              <w:rPr>
                <w:rFonts w:ascii="Times New Roman" w:hAnsi="Times New Roman" w:cs="Times New Roman"/>
                <w:sz w:val="28"/>
                <w:szCs w:val="28"/>
              </w:rPr>
              <w:t>производитель лекарственного средства</w:t>
            </w:r>
          </w:p>
          <w:p w:rsidR="00D37213" w:rsidRDefault="00BE1A31" w:rsidP="00BE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A31">
              <w:rPr>
                <w:rFonts w:ascii="Times New Roman" w:hAnsi="Times New Roman" w:cs="Times New Roman"/>
                <w:sz w:val="28"/>
                <w:szCs w:val="28"/>
              </w:rPr>
              <w:t>форма выпуска и дозировка лекарственного средства</w:t>
            </w:r>
          </w:p>
          <w:p w:rsidR="00BE1A31" w:rsidRPr="00BE1A31" w:rsidRDefault="00A43836" w:rsidP="00A4383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A31">
              <w:rPr>
                <w:rFonts w:ascii="Times New Roman" w:hAnsi="Times New Roman" w:cs="Times New Roman"/>
                <w:sz w:val="28"/>
                <w:szCs w:val="28"/>
              </w:rPr>
              <w:t>ЛС</w:t>
            </w:r>
            <w:r w:rsidR="00BE1A31" w:rsidRPr="00BE1A31">
              <w:rPr>
                <w:rFonts w:ascii="Times New Roman" w:hAnsi="Times New Roman" w:cs="Times New Roman"/>
                <w:sz w:val="28"/>
                <w:szCs w:val="28"/>
              </w:rPr>
              <w:t>, требующие защиты от света, хранят:</w:t>
            </w:r>
          </w:p>
          <w:p w:rsidR="00BE1A31" w:rsidRPr="00BE1A31" w:rsidRDefault="00BE1A31" w:rsidP="00BE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A31">
              <w:rPr>
                <w:rFonts w:ascii="Times New Roman" w:hAnsi="Times New Roman" w:cs="Times New Roman"/>
                <w:sz w:val="28"/>
                <w:szCs w:val="28"/>
              </w:rPr>
              <w:t>в таре оранжевого стекла, металлической таре, упаковке из алюминиевой фольги или полимерных материалов чёрного, коричневого или оранжевого цвета, в тёмном помещении или шкафах</w:t>
            </w:r>
          </w:p>
          <w:p w:rsidR="00BE1A31" w:rsidRPr="00BE1A31" w:rsidRDefault="00BE1A31" w:rsidP="00BE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A31">
              <w:rPr>
                <w:rFonts w:ascii="Times New Roman" w:hAnsi="Times New Roman" w:cs="Times New Roman"/>
                <w:sz w:val="28"/>
                <w:szCs w:val="28"/>
              </w:rPr>
              <w:t>в таре оранжевого стекла в тёмном помещении</w:t>
            </w:r>
          </w:p>
          <w:p w:rsidR="00BE1A31" w:rsidRPr="00BE1A31" w:rsidRDefault="00BE1A31" w:rsidP="00BE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A31">
              <w:rPr>
                <w:rFonts w:ascii="Times New Roman" w:hAnsi="Times New Roman" w:cs="Times New Roman"/>
                <w:sz w:val="28"/>
                <w:szCs w:val="28"/>
              </w:rPr>
              <w:t>в герметичной непроницаемой таре, по возможности заполненной доверху</w:t>
            </w:r>
          </w:p>
          <w:p w:rsidR="00BE1A31" w:rsidRPr="00BE1A31" w:rsidRDefault="00BE1A31" w:rsidP="00BE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A31">
              <w:rPr>
                <w:rFonts w:ascii="Times New Roman" w:hAnsi="Times New Roman" w:cs="Times New Roman"/>
                <w:sz w:val="28"/>
                <w:szCs w:val="28"/>
              </w:rPr>
              <w:t>в герметичной непроницаемой таре</w:t>
            </w:r>
          </w:p>
          <w:p w:rsidR="00BE1A31" w:rsidRPr="00BE1A31" w:rsidRDefault="00BE1A31" w:rsidP="00BE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A31">
              <w:rPr>
                <w:rFonts w:ascii="Times New Roman" w:hAnsi="Times New Roman" w:cs="Times New Roman"/>
                <w:sz w:val="28"/>
                <w:szCs w:val="28"/>
              </w:rPr>
              <w:t>в герметичной таре из стекла, металла, алюминиевой фольги, толстостенной пластмассовой таре; в прохладном месте</w:t>
            </w:r>
          </w:p>
          <w:p w:rsidR="00BE1A31" w:rsidRPr="00BE1A31" w:rsidRDefault="00A43836" w:rsidP="00A4383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A31">
              <w:rPr>
                <w:rFonts w:ascii="Times New Roman" w:hAnsi="Times New Roman" w:cs="Times New Roman"/>
                <w:sz w:val="28"/>
                <w:szCs w:val="28"/>
              </w:rPr>
              <w:t>ЛС</w:t>
            </w:r>
            <w:r w:rsidR="00BE1A31" w:rsidRPr="00BE1A31">
              <w:rPr>
                <w:rFonts w:ascii="Times New Roman" w:hAnsi="Times New Roman" w:cs="Times New Roman"/>
                <w:sz w:val="28"/>
                <w:szCs w:val="28"/>
              </w:rPr>
              <w:t>, требующие защиты от влаги, хранят:</w:t>
            </w:r>
          </w:p>
          <w:p w:rsidR="00BE1A31" w:rsidRPr="00BE1A31" w:rsidRDefault="00BE1A31" w:rsidP="00BE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A31">
              <w:rPr>
                <w:rFonts w:ascii="Times New Roman" w:hAnsi="Times New Roman" w:cs="Times New Roman"/>
                <w:sz w:val="28"/>
                <w:szCs w:val="28"/>
              </w:rPr>
              <w:t xml:space="preserve">в герметичной таре из стекла, металла, алюминиевой </w:t>
            </w:r>
            <w:r w:rsidRPr="00BE1A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льги, толстостенной пластмассовой таре; в прохладном месте</w:t>
            </w:r>
          </w:p>
          <w:p w:rsidR="00BE1A31" w:rsidRPr="00BE1A31" w:rsidRDefault="00BE1A31" w:rsidP="00BE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A31">
              <w:rPr>
                <w:rFonts w:ascii="Times New Roman" w:hAnsi="Times New Roman" w:cs="Times New Roman"/>
                <w:sz w:val="28"/>
                <w:szCs w:val="28"/>
              </w:rPr>
              <w:t>в таре оранжевого стекла, металлической таре, упаковке из алюминиевой фольги или полимерных материалов чёрного, коричневого или оранжевого цвета, в тёмном помещении или шкафах</w:t>
            </w:r>
          </w:p>
          <w:p w:rsidR="00BE1A31" w:rsidRPr="00BE1A31" w:rsidRDefault="00BE1A31" w:rsidP="00BE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A31">
              <w:rPr>
                <w:rFonts w:ascii="Times New Roman" w:hAnsi="Times New Roman" w:cs="Times New Roman"/>
                <w:sz w:val="28"/>
                <w:szCs w:val="28"/>
              </w:rPr>
              <w:t>в таре оранжевого стекла в тёмном помещении</w:t>
            </w:r>
          </w:p>
          <w:p w:rsidR="00BE1A31" w:rsidRPr="00BE1A31" w:rsidRDefault="00BE1A31" w:rsidP="00BE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A31">
              <w:rPr>
                <w:rFonts w:ascii="Times New Roman" w:hAnsi="Times New Roman" w:cs="Times New Roman"/>
                <w:sz w:val="28"/>
                <w:szCs w:val="28"/>
              </w:rPr>
              <w:t>в герметичной непроницаемой таре, по возможности заполненной доверху</w:t>
            </w:r>
          </w:p>
          <w:p w:rsidR="00BE1A31" w:rsidRPr="00681D0A" w:rsidRDefault="00BE1A31" w:rsidP="00BE1A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1A31">
              <w:rPr>
                <w:rFonts w:ascii="Times New Roman" w:hAnsi="Times New Roman" w:cs="Times New Roman"/>
                <w:sz w:val="28"/>
                <w:szCs w:val="28"/>
              </w:rPr>
              <w:t>в герметичной непроницаемой таре</w:t>
            </w:r>
          </w:p>
        </w:tc>
      </w:tr>
      <w:tr w:rsidR="00B132E2" w:rsidTr="00114105">
        <w:tc>
          <w:tcPr>
            <w:tcW w:w="2689" w:type="dxa"/>
            <w:vMerge/>
          </w:tcPr>
          <w:p w:rsidR="00B132E2" w:rsidRPr="00391688" w:rsidRDefault="00B132E2" w:rsidP="0039168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</w:tcPr>
          <w:p w:rsidR="00B132E2" w:rsidRDefault="00B132E2" w:rsidP="00BA05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3 ПК-7 </w:t>
            </w:r>
            <w:r w:rsidRPr="00917D2A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0D3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ть </w:t>
            </w:r>
            <w:r w:rsidR="00BE1A31">
              <w:rPr>
                <w:rFonts w:ascii="Times New Roman" w:hAnsi="Times New Roman" w:cs="Times New Roman"/>
                <w:sz w:val="28"/>
                <w:szCs w:val="28"/>
              </w:rPr>
              <w:t xml:space="preserve">условия хранения </w:t>
            </w:r>
            <w:r w:rsidR="000830D3">
              <w:rPr>
                <w:rFonts w:ascii="Times New Roman" w:hAnsi="Times New Roman" w:cs="Times New Roman"/>
                <w:sz w:val="28"/>
                <w:szCs w:val="28"/>
              </w:rPr>
              <w:t>товаров аптечного ассортимента в соответствии с требованиями государственной фармакопеи и других нормативных документов, инструкций по медицинскому применению.</w:t>
            </w:r>
          </w:p>
          <w:p w:rsidR="00B132E2" w:rsidRDefault="00B132E2" w:rsidP="003302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7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еть </w:t>
            </w:r>
            <w:r w:rsidR="000830D3" w:rsidRPr="000830D3">
              <w:rPr>
                <w:rFonts w:ascii="Times New Roman" w:hAnsi="Times New Roman" w:cs="Times New Roman"/>
                <w:sz w:val="28"/>
                <w:szCs w:val="28"/>
              </w:rPr>
              <w:t>навыками</w:t>
            </w:r>
            <w:r w:rsidRPr="00917D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830D3" w:rsidRPr="000830D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я </w:t>
            </w:r>
            <w:r w:rsidR="00330232">
              <w:rPr>
                <w:rFonts w:ascii="Times New Roman" w:hAnsi="Times New Roman" w:cs="Times New Roman"/>
                <w:sz w:val="28"/>
                <w:szCs w:val="28"/>
              </w:rPr>
              <w:t xml:space="preserve">в помещениях хранения фармацевтической организации </w:t>
            </w:r>
            <w:r w:rsidR="000830D3" w:rsidRPr="000830D3">
              <w:rPr>
                <w:rFonts w:ascii="Times New Roman" w:hAnsi="Times New Roman" w:cs="Times New Roman"/>
                <w:sz w:val="28"/>
                <w:szCs w:val="28"/>
              </w:rPr>
              <w:t xml:space="preserve">лекарственных </w:t>
            </w:r>
            <w:r w:rsidR="000830D3">
              <w:rPr>
                <w:rFonts w:ascii="Times New Roman" w:hAnsi="Times New Roman" w:cs="Times New Roman"/>
                <w:sz w:val="28"/>
                <w:szCs w:val="28"/>
              </w:rPr>
              <w:t>средств с учетом их физико-химических свойств.</w:t>
            </w:r>
          </w:p>
        </w:tc>
        <w:tc>
          <w:tcPr>
            <w:tcW w:w="6808" w:type="dxa"/>
          </w:tcPr>
          <w:p w:rsidR="00860E9D" w:rsidRPr="00860E9D" w:rsidRDefault="00A43836" w:rsidP="00A4383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DD6"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  <w:r w:rsidR="00AD65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65ED">
              <w:rPr>
                <w:rFonts w:ascii="Times New Roman" w:hAnsi="Times New Roman" w:cs="Times New Roman"/>
                <w:sz w:val="28"/>
                <w:szCs w:val="28"/>
              </w:rPr>
              <w:t>мелаксен</w:t>
            </w:r>
            <w:proofErr w:type="spellEnd"/>
            <w:r w:rsidR="00AD65ED">
              <w:rPr>
                <w:rFonts w:ascii="Times New Roman" w:hAnsi="Times New Roman" w:cs="Times New Roman"/>
                <w:sz w:val="28"/>
                <w:szCs w:val="28"/>
              </w:rPr>
              <w:t xml:space="preserve"> хранят </w:t>
            </w:r>
            <w:r w:rsidR="006D7DD6" w:rsidRPr="00860E9D">
              <w:rPr>
                <w:rFonts w:ascii="Times New Roman" w:hAnsi="Times New Roman" w:cs="Times New Roman"/>
                <w:sz w:val="28"/>
                <w:szCs w:val="28"/>
              </w:rPr>
              <w:t>при температуре (°</w:t>
            </w:r>
            <w:r w:rsidR="006D7D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D7DD6" w:rsidRPr="00860E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D7D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E9D" w:rsidRPr="00860E9D" w:rsidRDefault="006D7DD6" w:rsidP="006D7D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D65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D65E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860E9D" w:rsidRPr="00860E9D" w:rsidRDefault="006D7DD6" w:rsidP="006D7D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D65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D65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60E9D" w:rsidRPr="00860E9D" w:rsidRDefault="006D7DD6" w:rsidP="006D7D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  <w:p w:rsidR="00860E9D" w:rsidRPr="00860E9D" w:rsidRDefault="006D7DD6" w:rsidP="006D7D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830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0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60E9D" w:rsidRPr="00860E9D" w:rsidRDefault="00A43836" w:rsidP="00A4383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2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830D3">
              <w:rPr>
                <w:rFonts w:ascii="Times New Roman" w:hAnsi="Times New Roman" w:cs="Times New Roman"/>
                <w:sz w:val="28"/>
                <w:szCs w:val="28"/>
              </w:rPr>
              <w:t>ЛП</w:t>
            </w:r>
            <w:r w:rsidR="006D7DD6" w:rsidRPr="00860E9D">
              <w:rPr>
                <w:rFonts w:ascii="Times New Roman" w:hAnsi="Times New Roman" w:cs="Times New Roman"/>
                <w:sz w:val="28"/>
                <w:szCs w:val="28"/>
              </w:rPr>
              <w:t>, хранят при температуре (°</w:t>
            </w:r>
            <w:r w:rsidR="000830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D7DD6" w:rsidRPr="00860E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3432C">
              <w:rPr>
                <w:rFonts w:ascii="Times New Roman" w:hAnsi="Times New Roman" w:cs="Times New Roman"/>
                <w:sz w:val="28"/>
                <w:szCs w:val="28"/>
              </w:rPr>
              <w:t>, если нет особых указаний в нормативной документации:</w:t>
            </w:r>
          </w:p>
          <w:p w:rsidR="000830D3" w:rsidRPr="00860E9D" w:rsidRDefault="000830D3" w:rsidP="000830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372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372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830D3" w:rsidRPr="00860E9D" w:rsidRDefault="000830D3" w:rsidP="000830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0830D3" w:rsidRPr="00860E9D" w:rsidRDefault="000830D3" w:rsidP="000830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830D3" w:rsidRPr="00860E9D" w:rsidRDefault="000830D3" w:rsidP="000830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372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3721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860E9D" w:rsidRPr="00860E9D" w:rsidRDefault="00A43836" w:rsidP="00A4383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 w:rsidR="006D7DD6" w:rsidRPr="00860E9D">
              <w:rPr>
                <w:rFonts w:ascii="Times New Roman" w:hAnsi="Times New Roman" w:cs="Times New Roman"/>
                <w:sz w:val="28"/>
                <w:szCs w:val="28"/>
              </w:rPr>
              <w:t>ранение всех взрывоопасных и огнеопасных веществ в одном помещении с кислотами и щелочами</w:t>
            </w:r>
            <w:r w:rsidR="000830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E9D" w:rsidRPr="00860E9D" w:rsidRDefault="006D7DD6" w:rsidP="006D7D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запрещено</w:t>
            </w:r>
          </w:p>
          <w:p w:rsidR="00860E9D" w:rsidRPr="00860E9D" w:rsidRDefault="006D7DD6" w:rsidP="006D7D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разрешено</w:t>
            </w:r>
          </w:p>
          <w:p w:rsidR="00860E9D" w:rsidRPr="00860E9D" w:rsidRDefault="006D7DD6" w:rsidP="006D7D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можно в 20 м от жилья</w:t>
            </w:r>
          </w:p>
          <w:p w:rsidR="00860E9D" w:rsidRDefault="006D7DD6" w:rsidP="006D7D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можно в специальном помещении</w:t>
            </w:r>
          </w:p>
          <w:p w:rsidR="00860E9D" w:rsidRPr="00860E9D" w:rsidRDefault="00A43836" w:rsidP="00A4383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D7DD6" w:rsidRPr="00860E9D">
              <w:rPr>
                <w:rFonts w:ascii="Times New Roman" w:hAnsi="Times New Roman" w:cs="Times New Roman"/>
                <w:sz w:val="28"/>
                <w:szCs w:val="28"/>
              </w:rPr>
              <w:t>зрывоопасными свойствами обладает</w:t>
            </w:r>
            <w:r w:rsidR="000830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E9D" w:rsidRPr="00860E9D" w:rsidRDefault="006D7DD6" w:rsidP="006D7D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калия перманганат</w:t>
            </w:r>
          </w:p>
          <w:p w:rsidR="00860E9D" w:rsidRPr="00860E9D" w:rsidRDefault="006D7DD6" w:rsidP="006D7D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рт этиловый</w:t>
            </w:r>
          </w:p>
          <w:p w:rsidR="00860E9D" w:rsidRPr="00860E9D" w:rsidRDefault="006D7DD6" w:rsidP="006D7D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настойка эвкалипта</w:t>
            </w:r>
          </w:p>
          <w:p w:rsidR="00860E9D" w:rsidRDefault="006D7DD6" w:rsidP="006D7D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0E9D">
              <w:rPr>
                <w:rFonts w:ascii="Times New Roman" w:hAnsi="Times New Roman" w:cs="Times New Roman"/>
                <w:sz w:val="28"/>
                <w:szCs w:val="28"/>
              </w:rPr>
              <w:t>настойка боярышника</w:t>
            </w:r>
          </w:p>
          <w:p w:rsidR="006D7DD6" w:rsidRPr="006D7DD6" w:rsidRDefault="00A43836" w:rsidP="00A4383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0830D3">
              <w:rPr>
                <w:rFonts w:ascii="Times New Roman" w:hAnsi="Times New Roman" w:cs="Times New Roman"/>
                <w:sz w:val="28"/>
                <w:szCs w:val="28"/>
              </w:rPr>
              <w:t>словия хранения ЛП</w:t>
            </w:r>
            <w:r w:rsidR="006D7DD6" w:rsidRPr="006D7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7DD6" w:rsidRPr="006D7DD6">
              <w:rPr>
                <w:rFonts w:ascii="Times New Roman" w:hAnsi="Times New Roman" w:cs="Times New Roman"/>
                <w:sz w:val="28"/>
                <w:szCs w:val="28"/>
              </w:rPr>
              <w:t>омез</w:t>
            </w:r>
            <w:proofErr w:type="spellEnd"/>
            <w:r w:rsidR="006D7DD6" w:rsidRPr="006D7DD6">
              <w:rPr>
                <w:rFonts w:ascii="Times New Roman" w:hAnsi="Times New Roman" w:cs="Times New Roman"/>
                <w:sz w:val="28"/>
                <w:szCs w:val="28"/>
              </w:rPr>
              <w:t xml:space="preserve">, капсулы 1000 мг № 28 </w:t>
            </w:r>
            <w:r w:rsidR="000830D3">
              <w:rPr>
                <w:rFonts w:ascii="Times New Roman" w:hAnsi="Times New Roman" w:cs="Times New Roman"/>
                <w:sz w:val="28"/>
                <w:szCs w:val="28"/>
              </w:rPr>
              <w:t>в помещениях аптечной организации:</w:t>
            </w:r>
          </w:p>
          <w:p w:rsidR="006D7DD6" w:rsidRPr="006D7DD6" w:rsidRDefault="006D7DD6" w:rsidP="006D7D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D7DD6">
              <w:rPr>
                <w:rFonts w:ascii="Times New Roman" w:hAnsi="Times New Roman" w:cs="Times New Roman"/>
                <w:sz w:val="28"/>
                <w:szCs w:val="28"/>
              </w:rPr>
              <w:t>в сухом защищённом от света месте</w:t>
            </w:r>
          </w:p>
          <w:p w:rsidR="006D7DD6" w:rsidRPr="006D7DD6" w:rsidRDefault="006D7DD6" w:rsidP="006D7D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DD6">
              <w:rPr>
                <w:rFonts w:ascii="Times New Roman" w:hAnsi="Times New Roman" w:cs="Times New Roman"/>
                <w:sz w:val="28"/>
                <w:szCs w:val="28"/>
              </w:rPr>
              <w:t xml:space="preserve">в защищённом от </w:t>
            </w:r>
            <w:r w:rsidR="000830D3">
              <w:rPr>
                <w:rFonts w:ascii="Times New Roman" w:hAnsi="Times New Roman" w:cs="Times New Roman"/>
                <w:sz w:val="28"/>
                <w:szCs w:val="28"/>
              </w:rPr>
              <w:t>света</w:t>
            </w:r>
            <w:r w:rsidRPr="006D7DD6">
              <w:rPr>
                <w:rFonts w:ascii="Times New Roman" w:hAnsi="Times New Roman" w:cs="Times New Roman"/>
                <w:sz w:val="28"/>
                <w:szCs w:val="28"/>
              </w:rPr>
              <w:t xml:space="preserve"> месте</w:t>
            </w:r>
          </w:p>
          <w:p w:rsidR="006D7DD6" w:rsidRPr="006D7DD6" w:rsidRDefault="006D7DD6" w:rsidP="006D7D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DD6">
              <w:rPr>
                <w:rFonts w:ascii="Times New Roman" w:hAnsi="Times New Roman" w:cs="Times New Roman"/>
                <w:sz w:val="28"/>
                <w:szCs w:val="28"/>
              </w:rPr>
              <w:t>в прохладном месте</w:t>
            </w:r>
          </w:p>
          <w:p w:rsidR="006D7DD6" w:rsidRPr="00681D0A" w:rsidRDefault="000830D3" w:rsidP="006D7D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ухом месте</w:t>
            </w:r>
          </w:p>
        </w:tc>
      </w:tr>
    </w:tbl>
    <w:p w:rsidR="00E42318" w:rsidRPr="001A223A" w:rsidRDefault="00E42318" w:rsidP="00CE69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42318" w:rsidRPr="001A223A" w:rsidSect="00212EC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2AF4"/>
    <w:multiLevelType w:val="hybridMultilevel"/>
    <w:tmpl w:val="207A36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13B01"/>
    <w:multiLevelType w:val="hybridMultilevel"/>
    <w:tmpl w:val="81D2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B2ADA"/>
    <w:multiLevelType w:val="hybridMultilevel"/>
    <w:tmpl w:val="D322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C0805"/>
    <w:multiLevelType w:val="hybridMultilevel"/>
    <w:tmpl w:val="05C0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43D7D"/>
    <w:multiLevelType w:val="hybridMultilevel"/>
    <w:tmpl w:val="D478A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4680"/>
    <w:multiLevelType w:val="hybridMultilevel"/>
    <w:tmpl w:val="C620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B366B"/>
    <w:multiLevelType w:val="singleLevel"/>
    <w:tmpl w:val="C1DCC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40B467FE"/>
    <w:multiLevelType w:val="hybridMultilevel"/>
    <w:tmpl w:val="CFFA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475BB"/>
    <w:multiLevelType w:val="hybridMultilevel"/>
    <w:tmpl w:val="D55C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D0690"/>
    <w:multiLevelType w:val="hybridMultilevel"/>
    <w:tmpl w:val="58121A1C"/>
    <w:lvl w:ilvl="0" w:tplc="E77AE7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933A9"/>
    <w:multiLevelType w:val="hybridMultilevel"/>
    <w:tmpl w:val="8298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D1"/>
    <w:rsid w:val="00005409"/>
    <w:rsid w:val="000066F1"/>
    <w:rsid w:val="00043D6B"/>
    <w:rsid w:val="000458E6"/>
    <w:rsid w:val="000830D3"/>
    <w:rsid w:val="00083414"/>
    <w:rsid w:val="00087201"/>
    <w:rsid w:val="000A6971"/>
    <w:rsid w:val="000B698D"/>
    <w:rsid w:val="000D628E"/>
    <w:rsid w:val="000E37FB"/>
    <w:rsid w:val="00114105"/>
    <w:rsid w:val="00120770"/>
    <w:rsid w:val="00132FC8"/>
    <w:rsid w:val="00151352"/>
    <w:rsid w:val="00164803"/>
    <w:rsid w:val="001659A0"/>
    <w:rsid w:val="001A223A"/>
    <w:rsid w:val="001B59C2"/>
    <w:rsid w:val="001D457D"/>
    <w:rsid w:val="00212349"/>
    <w:rsid w:val="00212ECC"/>
    <w:rsid w:val="002705A2"/>
    <w:rsid w:val="002832F2"/>
    <w:rsid w:val="002973E5"/>
    <w:rsid w:val="002F37C0"/>
    <w:rsid w:val="00312887"/>
    <w:rsid w:val="00330232"/>
    <w:rsid w:val="00391688"/>
    <w:rsid w:val="00392D9C"/>
    <w:rsid w:val="003951E4"/>
    <w:rsid w:val="00396254"/>
    <w:rsid w:val="00430389"/>
    <w:rsid w:val="00430E55"/>
    <w:rsid w:val="00433476"/>
    <w:rsid w:val="00437FD6"/>
    <w:rsid w:val="0045073C"/>
    <w:rsid w:val="00454216"/>
    <w:rsid w:val="00457C33"/>
    <w:rsid w:val="00470CA5"/>
    <w:rsid w:val="005054FD"/>
    <w:rsid w:val="00525973"/>
    <w:rsid w:val="005359FD"/>
    <w:rsid w:val="00535E06"/>
    <w:rsid w:val="0054410E"/>
    <w:rsid w:val="005B7A81"/>
    <w:rsid w:val="005F23B4"/>
    <w:rsid w:val="006003E0"/>
    <w:rsid w:val="00602DEA"/>
    <w:rsid w:val="00610659"/>
    <w:rsid w:val="0061141B"/>
    <w:rsid w:val="00623CA6"/>
    <w:rsid w:val="00630659"/>
    <w:rsid w:val="00637533"/>
    <w:rsid w:val="00661351"/>
    <w:rsid w:val="00681D0A"/>
    <w:rsid w:val="006906E7"/>
    <w:rsid w:val="006A4ED2"/>
    <w:rsid w:val="006A7F05"/>
    <w:rsid w:val="006D3637"/>
    <w:rsid w:val="006D7DD6"/>
    <w:rsid w:val="006E40CA"/>
    <w:rsid w:val="00715E1D"/>
    <w:rsid w:val="00723C73"/>
    <w:rsid w:val="00767BCF"/>
    <w:rsid w:val="0078273F"/>
    <w:rsid w:val="00794CC4"/>
    <w:rsid w:val="007F330F"/>
    <w:rsid w:val="00807F95"/>
    <w:rsid w:val="0082477C"/>
    <w:rsid w:val="008553E3"/>
    <w:rsid w:val="00860E9D"/>
    <w:rsid w:val="00866A2E"/>
    <w:rsid w:val="00885BC5"/>
    <w:rsid w:val="008A3A15"/>
    <w:rsid w:val="008A57AB"/>
    <w:rsid w:val="008D2008"/>
    <w:rsid w:val="00910A0B"/>
    <w:rsid w:val="00917D2A"/>
    <w:rsid w:val="00943ABA"/>
    <w:rsid w:val="00987C87"/>
    <w:rsid w:val="009C7146"/>
    <w:rsid w:val="00A11130"/>
    <w:rsid w:val="00A3432C"/>
    <w:rsid w:val="00A40F8E"/>
    <w:rsid w:val="00A43836"/>
    <w:rsid w:val="00A67F7F"/>
    <w:rsid w:val="00A7008C"/>
    <w:rsid w:val="00A83D45"/>
    <w:rsid w:val="00A848FC"/>
    <w:rsid w:val="00A84FE2"/>
    <w:rsid w:val="00A93B42"/>
    <w:rsid w:val="00AC1F7E"/>
    <w:rsid w:val="00AD65ED"/>
    <w:rsid w:val="00AF5B09"/>
    <w:rsid w:val="00B06919"/>
    <w:rsid w:val="00B132E2"/>
    <w:rsid w:val="00B21B32"/>
    <w:rsid w:val="00B43BCB"/>
    <w:rsid w:val="00B45533"/>
    <w:rsid w:val="00B5392A"/>
    <w:rsid w:val="00B91504"/>
    <w:rsid w:val="00BA05A3"/>
    <w:rsid w:val="00BA3E21"/>
    <w:rsid w:val="00BC34EB"/>
    <w:rsid w:val="00BC57A2"/>
    <w:rsid w:val="00BC62EE"/>
    <w:rsid w:val="00BE1A31"/>
    <w:rsid w:val="00BF55C8"/>
    <w:rsid w:val="00C035D6"/>
    <w:rsid w:val="00C31A4D"/>
    <w:rsid w:val="00C60CD4"/>
    <w:rsid w:val="00C74559"/>
    <w:rsid w:val="00C977D9"/>
    <w:rsid w:val="00CA103C"/>
    <w:rsid w:val="00CA717A"/>
    <w:rsid w:val="00CB2340"/>
    <w:rsid w:val="00CC3440"/>
    <w:rsid w:val="00CE6974"/>
    <w:rsid w:val="00D34ADE"/>
    <w:rsid w:val="00D37213"/>
    <w:rsid w:val="00D66F4D"/>
    <w:rsid w:val="00D9760F"/>
    <w:rsid w:val="00DB7ED1"/>
    <w:rsid w:val="00DC0581"/>
    <w:rsid w:val="00DF0EDA"/>
    <w:rsid w:val="00E03454"/>
    <w:rsid w:val="00E42318"/>
    <w:rsid w:val="00E42EF9"/>
    <w:rsid w:val="00E602DA"/>
    <w:rsid w:val="00E808EB"/>
    <w:rsid w:val="00E94C07"/>
    <w:rsid w:val="00EA634D"/>
    <w:rsid w:val="00ED5ABB"/>
    <w:rsid w:val="00EF3239"/>
    <w:rsid w:val="00F24E8E"/>
    <w:rsid w:val="00F33727"/>
    <w:rsid w:val="00F42A32"/>
    <w:rsid w:val="00F63577"/>
    <w:rsid w:val="00FA3DBE"/>
    <w:rsid w:val="00FA7580"/>
    <w:rsid w:val="00FB224E"/>
    <w:rsid w:val="00FC06A8"/>
    <w:rsid w:val="00FC4ADF"/>
    <w:rsid w:val="00FE1EDE"/>
    <w:rsid w:val="00FE462A"/>
    <w:rsid w:val="00FE61DE"/>
    <w:rsid w:val="00FE6838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7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1D0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602D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8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916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7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1D0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602D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8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916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53C3-6BA6-4BCE-B70F-A50CC55F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3</Pages>
  <Words>6444</Words>
  <Characters>3673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 Светлана Валерьевна</dc:creator>
  <cp:lastModifiedBy>Михайлова Ирина Валерьевна</cp:lastModifiedBy>
  <cp:revision>4</cp:revision>
  <cp:lastPrinted>2018-12-13T10:15:00Z</cp:lastPrinted>
  <dcterms:created xsi:type="dcterms:W3CDTF">2019-10-19T10:35:00Z</dcterms:created>
  <dcterms:modified xsi:type="dcterms:W3CDTF">2019-10-19T11:17:00Z</dcterms:modified>
</cp:coreProperties>
</file>